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 xml:space="preserve">    </w:t>
      </w: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  <w:r>
        <w:rPr>
          <w:sz w:val="48"/>
        </w:rPr>
        <w:softHyphen/>
      </w:r>
      <w:r>
        <w:rPr>
          <w:rFonts w:hint="eastAsia"/>
          <w:sz w:val="48"/>
        </w:rPr>
        <w:t>音乐门铃商家端小程序PRD</w:t>
      </w: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tbl>
      <w:tblPr>
        <w:tblStyle w:val="19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1822"/>
        <w:gridCol w:w="1701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576" w:type="dxa"/>
            <w:vAlign w:val="center"/>
          </w:tcPr>
          <w:p>
            <w:pPr>
              <w:pStyle w:val="7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182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0.2</w:t>
            </w:r>
          </w:p>
        </w:tc>
        <w:tc>
          <w:tcPr>
            <w:tcW w:w="1701" w:type="dxa"/>
            <w:vAlign w:val="center"/>
          </w:tcPr>
          <w:p>
            <w:pPr>
              <w:pStyle w:val="7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2290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YYML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182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归属部门/项目：</w:t>
            </w:r>
          </w:p>
        </w:tc>
        <w:tc>
          <w:tcPr>
            <w:tcW w:w="2290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182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音乐门铃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2290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音乐门铃商家端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182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hint="eastAsia" w:ascii="Arial" w:hAnsi="Arial" w:cs="Arial"/>
                <w:sz w:val="18"/>
                <w:szCs w:val="18"/>
              </w:rPr>
              <w:t>ven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2290" w:type="dxa"/>
            <w:vAlign w:val="center"/>
          </w:tcPr>
          <w:p>
            <w:pPr>
              <w:spacing w:before="100" w:beforeAutospacing="1" w:after="100" w:afterAutospacing="1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4/8</w:t>
            </w:r>
          </w:p>
        </w:tc>
      </w:tr>
      <w:bookmarkEnd w:id="0"/>
    </w:tbl>
    <w:p>
      <w:pPr>
        <w:rPr>
          <w:sz w:val="52"/>
        </w:rPr>
      </w:pPr>
    </w:p>
    <w:p>
      <w:pPr>
        <w:rPr>
          <w:rFonts w:ascii="Arial" w:hAnsi="Arial" w:eastAsia="隶书" w:cs="Arial"/>
          <w:b/>
          <w:bCs/>
          <w:sz w:val="30"/>
        </w:rPr>
      </w:pPr>
      <w:r>
        <w:rPr>
          <w:rFonts w:ascii="Arial" w:hAnsi="Arial" w:cs="Arial"/>
          <w:b/>
          <w:bCs/>
          <w:sz w:val="28"/>
        </w:rPr>
        <w:t>修订记录：</w:t>
      </w:r>
    </w:p>
    <w:tbl>
      <w:tblPr>
        <w:tblStyle w:val="19"/>
        <w:tblW w:w="81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440"/>
        <w:gridCol w:w="4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88" w:type="dxa"/>
            <w:shd w:val="clear" w:color="auto" w:fill="C0C0C0"/>
            <w:vAlign w:val="center"/>
          </w:tcPr>
          <w:p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4098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Live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3/29</w:t>
            </w:r>
          </w:p>
        </w:tc>
        <w:tc>
          <w:tcPr>
            <w:tcW w:w="409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初版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pStyle w:val="14"/>
              <w:spacing w:before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ve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Arial" w:hAnsi="Arial" w:cs="Arial"/>
              </w:rPr>
            </w:pPr>
            <w:r>
              <w:rPr>
                <w:rFonts w:ascii="Arial" w:hAnsi="Arial" w:cs="Arial"/>
              </w:rPr>
              <w:t>2019/4/8</w:t>
            </w:r>
          </w:p>
        </w:tc>
        <w:tc>
          <w:tcPr>
            <w:tcW w:w="4098" w:type="dxa"/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修改注册登录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38668893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5640618" </w:instrText>
          </w:r>
          <w:r>
            <w:fldChar w:fldCharType="separate"/>
          </w:r>
          <w:r>
            <w:rPr>
              <w:rStyle w:val="24"/>
            </w:rPr>
            <w:t>1.</w:t>
          </w:r>
          <w:r>
            <w:rPr>
              <w:rFonts w:eastAsiaTheme="minorEastAsia"/>
              <w:b w:val="0"/>
              <w:bCs w:val="0"/>
            </w:rPr>
            <w:tab/>
          </w:r>
          <w:r>
            <w:rPr>
              <w:rStyle w:val="24"/>
            </w:rPr>
            <w:t>产品概况</w:t>
          </w:r>
          <w:r>
            <w:tab/>
          </w:r>
          <w:r>
            <w:fldChar w:fldCharType="begin"/>
          </w:r>
          <w:r>
            <w:instrText xml:space="preserve"> PAGEREF _Toc56406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19" </w:instrText>
          </w:r>
          <w:r>
            <w:fldChar w:fldCharType="separate"/>
          </w:r>
          <w:r>
            <w:rPr>
              <w:rStyle w:val="24"/>
            </w:rPr>
            <w:t>1.1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56406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20" </w:instrText>
          </w:r>
          <w:r>
            <w:fldChar w:fldCharType="separate"/>
          </w:r>
          <w:r>
            <w:rPr>
              <w:rStyle w:val="24"/>
            </w:rPr>
            <w:t>1.2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产品定位</w:t>
          </w:r>
          <w:r>
            <w:tab/>
          </w:r>
          <w:r>
            <w:fldChar w:fldCharType="begin"/>
          </w:r>
          <w:r>
            <w:instrText xml:space="preserve"> PAGEREF _Toc56406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21" </w:instrText>
          </w:r>
          <w:r>
            <w:fldChar w:fldCharType="separate"/>
          </w:r>
          <w:r>
            <w:rPr>
              <w:rStyle w:val="24"/>
            </w:rPr>
            <w:t>1.3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目标用户</w:t>
          </w:r>
          <w:r>
            <w:tab/>
          </w:r>
          <w:r>
            <w:fldChar w:fldCharType="begin"/>
          </w:r>
          <w:r>
            <w:instrText xml:space="preserve"> PAGEREF _Toc56406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22" </w:instrText>
          </w:r>
          <w:r>
            <w:fldChar w:fldCharType="separate"/>
          </w:r>
          <w:r>
            <w:rPr>
              <w:rStyle w:val="24"/>
            </w:rPr>
            <w:t>1.4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56406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5640623" </w:instrText>
          </w:r>
          <w:r>
            <w:fldChar w:fldCharType="separate"/>
          </w:r>
          <w:r>
            <w:rPr>
              <w:rStyle w:val="24"/>
            </w:rPr>
            <w:t>2.</w:t>
          </w:r>
          <w:r>
            <w:rPr>
              <w:rFonts w:eastAsiaTheme="minorEastAsia"/>
              <w:b w:val="0"/>
              <w:bCs w:val="0"/>
            </w:rPr>
            <w:tab/>
          </w:r>
          <w:r>
            <w:rPr>
              <w:rStyle w:val="24"/>
            </w:rPr>
            <w:t>产品架构</w:t>
          </w:r>
          <w:r>
            <w:tab/>
          </w:r>
          <w:r>
            <w:fldChar w:fldCharType="begin"/>
          </w:r>
          <w:r>
            <w:instrText xml:space="preserve"> PAGEREF _Toc56406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5640624" </w:instrText>
          </w:r>
          <w:r>
            <w:fldChar w:fldCharType="separate"/>
          </w:r>
          <w:r>
            <w:rPr>
              <w:rStyle w:val="24"/>
            </w:rPr>
            <w:t>3.</w:t>
          </w:r>
          <w:r>
            <w:rPr>
              <w:rFonts w:eastAsiaTheme="minorEastAsia"/>
              <w:b w:val="0"/>
              <w:bCs w:val="0"/>
            </w:rPr>
            <w:tab/>
          </w:r>
          <w:r>
            <w:rPr>
              <w:rStyle w:val="24"/>
            </w:rPr>
            <w:t>主要业务流程</w:t>
          </w:r>
          <w:r>
            <w:tab/>
          </w:r>
          <w:r>
            <w:fldChar w:fldCharType="begin"/>
          </w:r>
          <w:r>
            <w:instrText xml:space="preserve"> PAGEREF _Toc56406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25" </w:instrText>
          </w:r>
          <w:r>
            <w:fldChar w:fldCharType="separate"/>
          </w:r>
          <w:r>
            <w:rPr>
              <w:rStyle w:val="24"/>
            </w:rPr>
            <w:t>3.1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注册登陆流程</w:t>
          </w:r>
          <w:r>
            <w:tab/>
          </w:r>
          <w:r>
            <w:fldChar w:fldCharType="begin"/>
          </w:r>
          <w:r>
            <w:instrText xml:space="preserve"> PAGEREF _Toc56406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26" </w:instrText>
          </w:r>
          <w:r>
            <w:fldChar w:fldCharType="separate"/>
          </w:r>
          <w:r>
            <w:rPr>
              <w:rStyle w:val="24"/>
            </w:rPr>
            <w:t>3.2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绑定设备流程</w:t>
          </w:r>
          <w:r>
            <w:tab/>
          </w:r>
          <w:r>
            <w:fldChar w:fldCharType="begin"/>
          </w:r>
          <w:r>
            <w:instrText xml:space="preserve"> PAGEREF _Toc56406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5640627" </w:instrText>
          </w:r>
          <w:r>
            <w:fldChar w:fldCharType="separate"/>
          </w:r>
          <w:r>
            <w:rPr>
              <w:rStyle w:val="24"/>
            </w:rPr>
            <w:t>4.</w:t>
          </w:r>
          <w:r>
            <w:rPr>
              <w:rFonts w:eastAsiaTheme="minorEastAsia"/>
              <w:b w:val="0"/>
              <w:bCs w:val="0"/>
            </w:rPr>
            <w:tab/>
          </w:r>
          <w:r>
            <w:rPr>
              <w:rStyle w:val="24"/>
            </w:rPr>
            <w:t>原型界面及需求说明</w:t>
          </w:r>
          <w:r>
            <w:tab/>
          </w:r>
          <w:r>
            <w:fldChar w:fldCharType="begin"/>
          </w:r>
          <w:r>
            <w:instrText xml:space="preserve"> PAGEREF _Toc56406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28" </w:instrText>
          </w:r>
          <w:r>
            <w:fldChar w:fldCharType="separate"/>
          </w:r>
          <w:r>
            <w:rPr>
              <w:rStyle w:val="24"/>
            </w:rPr>
            <w:t>4.1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首页报表</w:t>
          </w:r>
          <w:r>
            <w:tab/>
          </w:r>
          <w:r>
            <w:fldChar w:fldCharType="begin"/>
          </w:r>
          <w:r>
            <w:instrText xml:space="preserve"> PAGEREF _Toc56406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29" </w:instrText>
          </w:r>
          <w:r>
            <w:fldChar w:fldCharType="separate"/>
          </w:r>
          <w:r>
            <w:rPr>
              <w:rStyle w:val="24"/>
            </w:rPr>
            <w:t>4.2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人员</w:t>
          </w:r>
          <w:r>
            <w:tab/>
          </w:r>
          <w:r>
            <w:fldChar w:fldCharType="begin"/>
          </w:r>
          <w:r>
            <w:instrText xml:space="preserve"> PAGEREF _Toc56406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440"/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640630" </w:instrText>
          </w:r>
          <w:r>
            <w:fldChar w:fldCharType="separate"/>
          </w:r>
          <w:r>
            <w:rPr>
              <w:rStyle w:val="24"/>
            </w:rPr>
            <w:t>4.2.1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24"/>
            </w:rPr>
            <w:t>店员</w:t>
          </w:r>
          <w:r>
            <w:tab/>
          </w:r>
          <w:r>
            <w:fldChar w:fldCharType="begin"/>
          </w:r>
          <w:r>
            <w:instrText xml:space="preserve"> PAGEREF _Toc56406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440"/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640631" </w:instrText>
          </w:r>
          <w:r>
            <w:fldChar w:fldCharType="separate"/>
          </w:r>
          <w:r>
            <w:rPr>
              <w:rStyle w:val="24"/>
            </w:rPr>
            <w:t>4.2.2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24"/>
            </w:rPr>
            <w:t>黑名单</w:t>
          </w:r>
          <w:r>
            <w:tab/>
          </w:r>
          <w:r>
            <w:fldChar w:fldCharType="begin"/>
          </w:r>
          <w:r>
            <w:instrText xml:space="preserve"> PAGEREF _Toc56406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440"/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640632" </w:instrText>
          </w:r>
          <w:r>
            <w:fldChar w:fldCharType="separate"/>
          </w:r>
          <w:r>
            <w:rPr>
              <w:rStyle w:val="24"/>
            </w:rPr>
            <w:t>4.2.3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24"/>
            </w:rPr>
            <w:t>普通会员</w:t>
          </w:r>
          <w:r>
            <w:tab/>
          </w:r>
          <w:r>
            <w:fldChar w:fldCharType="begin"/>
          </w:r>
          <w:r>
            <w:instrText xml:space="preserve"> PAGEREF _Toc56406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440"/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640633" </w:instrText>
          </w:r>
          <w:r>
            <w:fldChar w:fldCharType="separate"/>
          </w:r>
          <w:r>
            <w:rPr>
              <w:rStyle w:val="24"/>
            </w:rPr>
            <w:t>4.2.4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24"/>
            </w:rPr>
            <w:t>添加会员类型</w:t>
          </w:r>
          <w:r>
            <w:tab/>
          </w:r>
          <w:r>
            <w:fldChar w:fldCharType="begin"/>
          </w:r>
          <w:r>
            <w:instrText xml:space="preserve"> PAGEREF _Toc564063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440"/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640634" </w:instrText>
          </w:r>
          <w:r>
            <w:fldChar w:fldCharType="separate"/>
          </w:r>
          <w:r>
            <w:rPr>
              <w:rStyle w:val="24"/>
            </w:rPr>
            <w:t>4.2.5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24"/>
            </w:rPr>
            <w:t>设置群组铃声</w:t>
          </w:r>
          <w:r>
            <w:tab/>
          </w:r>
          <w:r>
            <w:fldChar w:fldCharType="begin"/>
          </w:r>
          <w:r>
            <w:instrText xml:space="preserve"> PAGEREF _Toc56406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35" </w:instrText>
          </w:r>
          <w:r>
            <w:fldChar w:fldCharType="separate"/>
          </w:r>
          <w:r>
            <w:rPr>
              <w:rStyle w:val="24"/>
            </w:rPr>
            <w:t>4.3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门店</w:t>
          </w:r>
          <w:r>
            <w:tab/>
          </w:r>
          <w:r>
            <w:fldChar w:fldCharType="begin"/>
          </w:r>
          <w:r>
            <w:instrText xml:space="preserve"> PAGEREF _Toc56406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440"/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640636" </w:instrText>
          </w:r>
          <w:r>
            <w:fldChar w:fldCharType="separate"/>
          </w:r>
          <w:r>
            <w:rPr>
              <w:rStyle w:val="24"/>
            </w:rPr>
            <w:t>4.3.1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24"/>
            </w:rPr>
            <w:t>创建门店，门店授权</w:t>
          </w:r>
          <w:r>
            <w:tab/>
          </w:r>
          <w:r>
            <w:fldChar w:fldCharType="begin"/>
          </w:r>
          <w:r>
            <w:instrText xml:space="preserve"> PAGEREF _Toc56406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440"/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640637" </w:instrText>
          </w:r>
          <w:r>
            <w:fldChar w:fldCharType="separate"/>
          </w:r>
          <w:r>
            <w:rPr>
              <w:rStyle w:val="24"/>
            </w:rPr>
            <w:t>4.3.2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24"/>
            </w:rPr>
            <w:t>查看门店信息，门店编辑</w:t>
          </w:r>
          <w:r>
            <w:tab/>
          </w:r>
          <w:r>
            <w:fldChar w:fldCharType="begin"/>
          </w:r>
          <w:r>
            <w:instrText xml:space="preserve"> PAGEREF _Toc56406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38" </w:instrText>
          </w:r>
          <w:r>
            <w:fldChar w:fldCharType="separate"/>
          </w:r>
          <w:r>
            <w:rPr>
              <w:rStyle w:val="24"/>
            </w:rPr>
            <w:t>4.4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设备</w:t>
          </w:r>
          <w:r>
            <w:tab/>
          </w:r>
          <w:r>
            <w:fldChar w:fldCharType="begin"/>
          </w:r>
          <w:r>
            <w:instrText xml:space="preserve"> PAGEREF _Toc56406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5640639" </w:instrText>
          </w:r>
          <w:r>
            <w:fldChar w:fldCharType="separate"/>
          </w:r>
          <w:r>
            <w:rPr>
              <w:rStyle w:val="24"/>
            </w:rPr>
            <w:t>4.5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56406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2"/>
        <w:numPr>
          <w:ilvl w:val="0"/>
          <w:numId w:val="1"/>
        </w:numPr>
      </w:pPr>
      <w:bookmarkStart w:id="1" w:name="_Toc5640618"/>
      <w:r>
        <w:rPr>
          <w:rFonts w:hint="eastAsia"/>
        </w:rPr>
        <w:t>产品概况</w:t>
      </w:r>
      <w:bookmarkEnd w:id="1"/>
    </w:p>
    <w:p>
      <w:pPr>
        <w:pStyle w:val="3"/>
        <w:numPr>
          <w:ilvl w:val="1"/>
          <w:numId w:val="1"/>
        </w:numPr>
      </w:pPr>
      <w:bookmarkStart w:id="2" w:name="_Toc5640619"/>
      <w:r>
        <w:rPr>
          <w:rFonts w:hint="eastAsia"/>
        </w:rPr>
        <w:t>背景</w:t>
      </w:r>
      <w:bookmarkEnd w:id="2"/>
    </w:p>
    <w:p>
      <w:pPr>
        <w:ind w:firstLine="360"/>
      </w:pPr>
      <w:r>
        <w:rPr>
          <w:rFonts w:hint="eastAsia"/>
        </w:rPr>
        <w:t>随着信息化的普及，人工智能技术的发展，线下门店开始对数字运营、精准营销产生需求和兴趣。音乐门铃项目旨在运用人脸识别技术，帮助实体门店统计客流，管理门店会员，个性化定制门铃。</w:t>
      </w:r>
    </w:p>
    <w:p>
      <w:pPr>
        <w:pStyle w:val="3"/>
        <w:numPr>
          <w:ilvl w:val="1"/>
          <w:numId w:val="1"/>
        </w:numPr>
      </w:pPr>
      <w:bookmarkStart w:id="3" w:name="_Toc5640620"/>
      <w:r>
        <w:rPr>
          <w:rFonts w:hint="eastAsia"/>
        </w:rPr>
        <w:t>产品定位</w:t>
      </w:r>
      <w:bookmarkEnd w:id="3"/>
    </w:p>
    <w:p>
      <w:pPr>
        <w:ind w:left="360"/>
      </w:pPr>
      <w:r>
        <w:rPr>
          <w:rFonts w:hint="eastAsia"/>
        </w:rPr>
        <w:t>帮助实体门店统计客流，管理会员，定制门铃。</w:t>
      </w:r>
    </w:p>
    <w:p>
      <w:pPr>
        <w:pStyle w:val="3"/>
        <w:numPr>
          <w:ilvl w:val="1"/>
          <w:numId w:val="1"/>
        </w:numPr>
      </w:pPr>
      <w:bookmarkStart w:id="4" w:name="_Toc5640621"/>
      <w:r>
        <w:rPr>
          <w:rFonts w:hint="eastAsia"/>
        </w:rPr>
        <w:t>目标用户</w:t>
      </w:r>
      <w:bookmarkEnd w:id="4"/>
    </w:p>
    <w:p>
      <w:pPr>
        <w:ind w:left="360"/>
      </w:pPr>
      <w:r>
        <w:rPr>
          <w:rFonts w:hint="eastAsia"/>
        </w:rPr>
        <w:t>实体门店运营者。</w:t>
      </w:r>
    </w:p>
    <w:p>
      <w:pPr>
        <w:pStyle w:val="3"/>
        <w:numPr>
          <w:ilvl w:val="1"/>
          <w:numId w:val="1"/>
        </w:numPr>
      </w:pPr>
      <w:bookmarkStart w:id="5" w:name="_Toc5640622"/>
      <w:r>
        <w:rPr>
          <w:rFonts w:hint="eastAsia"/>
        </w:rPr>
        <w:t>需求分析</w:t>
      </w:r>
      <w:bookmarkEnd w:id="5"/>
    </w:p>
    <w:tbl>
      <w:tblPr>
        <w:tblStyle w:val="20"/>
        <w:tblW w:w="7930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3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r>
              <w:rPr>
                <w:rFonts w:hint="eastAsia"/>
              </w:rPr>
              <w:t>问题</w:t>
            </w:r>
          </w:p>
        </w:tc>
        <w:tc>
          <w:tcPr>
            <w:tcW w:w="3965" w:type="dxa"/>
          </w:tcPr>
          <w:p>
            <w:r>
              <w:rPr>
                <w:rFonts w:hint="eastAsia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r>
              <w:rPr>
                <w:rFonts w:hint="eastAsia"/>
              </w:rPr>
              <w:t>门店运营者不知道今天来了多少客人，男女比例，年龄分布，什么时间段客人较多，什么时间段客人较少</w:t>
            </w:r>
          </w:p>
        </w:tc>
        <w:tc>
          <w:tcPr>
            <w:tcW w:w="3965" w:type="dxa"/>
          </w:tcPr>
          <w:p>
            <w:r>
              <w:rPr>
                <w:rFonts w:hint="eastAsia"/>
              </w:rPr>
              <w:t>采用人脸识别摄像头，记录每一位进店顾客的人脸、性别、年龄、时间，并做统计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r>
              <w:rPr>
                <w:rFonts w:hint="eastAsia"/>
              </w:rPr>
              <w:t>客人进店没有互动，打招呼尴尬</w:t>
            </w:r>
          </w:p>
        </w:tc>
        <w:tc>
          <w:tcPr>
            <w:tcW w:w="3965" w:type="dxa"/>
          </w:tcPr>
          <w:p>
            <w:r>
              <w:rPr>
                <w:rFonts w:hint="eastAsia"/>
              </w:rPr>
              <w:t>摄像头识别到人脸时，自动触发门铃，商家可以自定义门铃，根据不同的人群设置不同的门铃</w:t>
            </w:r>
          </w:p>
        </w:tc>
      </w:tr>
    </w:tbl>
    <w:p>
      <w:pPr>
        <w:ind w:left="360"/>
      </w:pPr>
    </w:p>
    <w:p>
      <w:pPr>
        <w:ind w:firstLine="360"/>
      </w:pPr>
    </w:p>
    <w:p>
      <w:pPr>
        <w:pStyle w:val="2"/>
        <w:numPr>
          <w:ilvl w:val="0"/>
          <w:numId w:val="1"/>
        </w:numPr>
      </w:pPr>
      <w:bookmarkStart w:id="6" w:name="_Toc5640623"/>
      <w:r>
        <w:rPr>
          <w:rFonts w:hint="eastAsia"/>
        </w:rPr>
        <w:t>产品架构</w:t>
      </w:r>
      <w:bookmarkEnd w:id="6"/>
    </w:p>
    <w:p>
      <w:r>
        <w:rPr>
          <w:rFonts w:hint="eastAsia"/>
        </w:rPr>
        <w:drawing>
          <wp:inline distT="0" distB="0" distL="0" distR="0">
            <wp:extent cx="5270500" cy="4869815"/>
            <wp:effectExtent l="0" t="0" r="38100" b="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7" w:name="_Toc5640624"/>
      <w:r>
        <w:rPr>
          <w:rFonts w:hint="eastAsia"/>
        </w:rPr>
        <w:t>主要业务流程</w:t>
      </w:r>
      <w:bookmarkEnd w:id="7"/>
    </w:p>
    <w:p>
      <w:pPr>
        <w:pStyle w:val="3"/>
        <w:numPr>
          <w:ilvl w:val="1"/>
          <w:numId w:val="1"/>
        </w:numPr>
      </w:pPr>
      <w:bookmarkStart w:id="8" w:name="_Toc5640625"/>
      <w:r>
        <w:rPr>
          <w:rFonts w:hint="eastAsia"/>
        </w:rPr>
        <w:t>注册登陆流程</w:t>
      </w:r>
      <w:bookmarkEnd w:id="8"/>
    </w:p>
    <w:p/>
    <w:tbl>
      <w:tblPr>
        <w:tblStyle w:val="20"/>
        <w:tblpPr w:leftFromText="180" w:rightFromText="180" w:vertAnchor="text" w:horzAnchor="page" w:tblpX="1990" w:tblpY="19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6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用户场景</w:t>
            </w:r>
          </w:p>
        </w:tc>
        <w:tc>
          <w:tcPr>
            <w:tcW w:w="6699" w:type="dxa"/>
          </w:tcPr>
          <w:p>
            <w:r>
              <w:rPr>
                <w:rFonts w:hint="eastAsia"/>
              </w:rPr>
              <w:t>用户打开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功能描述</w:t>
            </w:r>
          </w:p>
        </w:tc>
        <w:tc>
          <w:tcPr>
            <w:tcW w:w="6699" w:type="dxa"/>
          </w:tcPr>
          <w:p>
            <w:r>
              <w:rPr>
                <w:rFonts w:hint="eastAsia"/>
              </w:rPr>
              <w:t>注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流程</w:t>
            </w:r>
          </w:p>
        </w:tc>
        <w:tc>
          <w:tcPr>
            <w:tcW w:w="6699" w:type="dxa"/>
          </w:tcPr>
          <w:p>
            <w:r>
              <w:drawing>
                <wp:inline distT="0" distB="0" distL="0" distR="0">
                  <wp:extent cx="3230880" cy="5965825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889" cy="597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原型说明</w:t>
            </w:r>
          </w:p>
        </w:tc>
        <w:tc>
          <w:tcPr>
            <w:tcW w:w="6699" w:type="dxa"/>
          </w:tcPr>
          <w:p>
            <w:pPr>
              <w:keepNext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drawing>
                <wp:inline distT="0" distB="0" distL="0" distR="0">
                  <wp:extent cx="1829435" cy="3258820"/>
                  <wp:effectExtent l="0" t="0" r="0" b="0"/>
                  <wp:docPr id="8" name="图片 8" descr="礼宾原型/UI/音乐门铃—商家端/2.音乐门铃—微信授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礼宾原型/UI/音乐门铃—商家端/2.音乐门铃—微信授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64" cy="331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drawing>
                <wp:inline distT="0" distB="0" distL="0" distR="0">
                  <wp:extent cx="1814830" cy="3221355"/>
                  <wp:effectExtent l="0" t="0" r="0" b="4445"/>
                  <wp:docPr id="9" name="图片 9" descr="礼宾原型/UI/音乐门铃—商家端/3.音乐门铃—未登录时页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礼宾原型/UI/音乐门铃—商家端/3.音乐门铃—未登录时页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38" cy="324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jc w:val="center"/>
            </w:pPr>
            <w:r>
              <w:rPr>
                <w:rFonts w:hint="eastAsia"/>
              </w:rPr>
              <w:t xml:space="preserve">图1a                            </w:t>
            </w: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hint="eastAsia"/>
              </w:rPr>
              <w:t>b</w:t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760855" cy="3133090"/>
                  <wp:effectExtent l="0" t="0" r="0" b="0"/>
                  <wp:docPr id="12" name="图片 12" descr="礼宾原型/UI/音乐门铃—商家端/5.音乐门铃—所填手机号已注册时，注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礼宾原型/UI/音乐门铃—商家端/5.音乐门铃—所填手机号已注册时，注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919" cy="319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drawing>
                <wp:inline distT="0" distB="0" distL="0" distR="0">
                  <wp:extent cx="1756410" cy="3124200"/>
                  <wp:effectExtent l="0" t="0" r="0" b="0"/>
                  <wp:docPr id="13" name="图片 13" descr="礼宾原型/UI/音乐门铃—商家端/6.音乐门铃—所填手机号已注册时，登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礼宾原型/UI/音乐门铃—商家端/6.音乐门铃—所填手机号已注册时，登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72" cy="315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jc w:val="center"/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</w:rPr>
              <w:t>a                            图2b</w:t>
            </w:r>
          </w:p>
          <w:p>
            <w:pPr>
              <w:pStyle w:val="29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打开小程序时，判断用户是否为登录状态，若为登录状态，直接跳转至已登录界面；若为未登录状态，则判断微信是否已经授权。</w:t>
            </w:r>
          </w:p>
          <w:p>
            <w:pPr>
              <w:pStyle w:val="29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若为未授权状态，进入图1a界面，点击取消退出小程序，点击允许，判断微信是否绑定账号；若为已授权状态，判断微信是否绑定账号。</w:t>
            </w:r>
          </w:p>
          <w:p>
            <w:pPr>
              <w:pStyle w:val="29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若微信没有绑定账号，进入图2a注册界面（界面需要加上“已有账号，去登录”蓝色字样链接，点击链接跳转图2b登录界面）；若已经绑定账号，进入图2b登录界面（界面中的按钮“登录并绑定微信账号”需要改为“登录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：手机为11位数字，若用户输错时，需提示。密码限制8-16位。昵称最多5个字。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9" w:name="_Toc5640626"/>
      <w:r>
        <w:rPr>
          <w:rFonts w:hint="eastAsia"/>
        </w:rPr>
        <w:t>绑定设备流程</w:t>
      </w:r>
      <w:bookmarkEnd w:id="9"/>
    </w:p>
    <w:tbl>
      <w:tblPr>
        <w:tblStyle w:val="20"/>
        <w:tblW w:w="8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6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9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用户场景</w:t>
            </w:r>
          </w:p>
        </w:tc>
        <w:tc>
          <w:tcPr>
            <w:tcW w:w="6620" w:type="dxa"/>
          </w:tcPr>
          <w:p>
            <w:r>
              <w:rPr>
                <w:rFonts w:hint="eastAsia"/>
              </w:rPr>
              <w:t>用户购买硬件设备后，在小程序中添加品牌- 添加门店-添加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9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功能描述</w:t>
            </w:r>
          </w:p>
        </w:tc>
        <w:tc>
          <w:tcPr>
            <w:tcW w:w="6620" w:type="dxa"/>
          </w:tcPr>
          <w:p>
            <w:r>
              <w:rPr>
                <w:rFonts w:hint="eastAsia"/>
              </w:rPr>
              <w:t>品牌、门店、设备添加。</w:t>
            </w:r>
          </w:p>
          <w:p>
            <w:r>
              <w:rPr>
                <w:rFonts w:hint="eastAsia"/>
              </w:rPr>
              <w:t>首先新增品牌，其次新增门店绑定品牌，然后添加设备绑定门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9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流程</w:t>
            </w:r>
          </w:p>
        </w:tc>
        <w:tc>
          <w:tcPr>
            <w:tcW w:w="6620" w:type="dxa"/>
          </w:tcPr>
          <w:p>
            <w:pPr>
              <w:jc w:val="center"/>
            </w:pPr>
            <w:r>
              <w:drawing>
                <wp:inline distT="0" distB="0" distL="0" distR="0">
                  <wp:extent cx="1395095" cy="2451100"/>
                  <wp:effectExtent l="0" t="0" r="190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92" cy="24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9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原型说明</w:t>
            </w:r>
          </w:p>
        </w:tc>
        <w:tc>
          <w:tcPr>
            <w:tcW w:w="6620" w:type="dxa"/>
          </w:tcPr>
          <w:p>
            <w:pPr>
              <w:keepNext/>
              <w:jc w:val="center"/>
            </w:pPr>
            <w:bookmarkStart w:id="10" w:name="我的品牌"/>
            <w:bookmarkEnd w:id="10"/>
            <w:r>
              <w:rPr>
                <w:rFonts w:hint="eastAsia"/>
              </w:rPr>
              <w:drawing>
                <wp:inline distT="0" distB="0" distL="0" distR="0">
                  <wp:extent cx="1647190" cy="2930525"/>
                  <wp:effectExtent l="0" t="0" r="3810" b="0"/>
                  <wp:docPr id="19" name="图片 19" descr="礼宾原型/UI/音乐门铃—商家端/36.音乐门铃—我的品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礼宾原型/UI/音乐门铃—商家端/36.音乐门铃—我的品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02" cy="301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drawing>
                <wp:inline distT="0" distB="0" distL="0" distR="0">
                  <wp:extent cx="1640840" cy="2919730"/>
                  <wp:effectExtent l="0" t="0" r="10160" b="1270"/>
                  <wp:docPr id="20" name="图片 20" descr="礼宾原型/UI/音乐门铃—商家端/37.音乐门铃—创建新品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礼宾原型/UI/音乐门铃—商家端/37.音乐门铃—创建新品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94" cy="294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jc w:val="center"/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rFonts w:hint="eastAsia"/>
              </w:rPr>
              <w:t>a                          图4b</w:t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680845" cy="2991485"/>
                  <wp:effectExtent l="0" t="0" r="0" b="5715"/>
                  <wp:docPr id="21" name="图片 21" descr="礼宾原型/UI/音乐门铃—商家端/38.音乐门铃—创建成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礼宾原型/UI/音乐门铃—商家端/38.音乐门铃—创建成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07" cy="308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jc w:val="center"/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我的-品牌-图4a【创建新品牌】-图4b输入品牌名称，点击【确认】</w:t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品牌最多输入10个字。（20个字节）</w:t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首次创建第一个品牌，默认选中。创建多个品牌后，若要切换选中品牌，则点击要选中的品牌。选中的品牌标记</w:t>
            </w:r>
            <w:r>
              <w:drawing>
                <wp:inline distT="0" distB="0" distL="0" distR="0">
                  <wp:extent cx="194945" cy="236220"/>
                  <wp:effectExtent l="0" t="0" r="825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7" cy="27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。</w:t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875790" cy="3337560"/>
                  <wp:effectExtent l="0" t="0" r="3810" b="0"/>
                  <wp:docPr id="23" name="图片 23" descr="礼宾原型/UI/音乐门铃—商家端/22.音乐门铃—门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礼宾原型/UI/音乐门铃—商家端/22.音乐门铃—门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37" cy="337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drawing>
                <wp:inline distT="0" distB="0" distL="0" distR="0">
                  <wp:extent cx="1861185" cy="3348355"/>
                  <wp:effectExtent l="0" t="0" r="0" b="4445"/>
                  <wp:docPr id="24" name="图片 24" descr="礼宾原型/UI/音乐门铃—商家端/23.音乐门铃—门店编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礼宾原型/UI/音乐门铃—商家端/23.音乐门铃—门店编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79" cy="342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jc w:val="center"/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rPr>
                <w:rFonts w:hint="eastAsia"/>
              </w:rPr>
              <w:t>a                           图6b</w:t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门店页图6a点击【创建新门店】-进入图6b</w:t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r>
              <w:drawing>
                <wp:inline distT="0" distB="0" distL="0" distR="0">
                  <wp:extent cx="1528445" cy="195580"/>
                  <wp:effectExtent l="0" t="0" r="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452" cy="2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可选择已创建的品牌</w:t>
            </w:r>
          </w:p>
          <w:p>
            <w:pPr>
              <w:pStyle w:val="29"/>
              <w:numPr>
                <w:ilvl w:val="0"/>
                <w:numId w:val="3"/>
              </w:numPr>
              <w:ind w:firstLineChars="0"/>
            </w:pPr>
            <w:bookmarkStart w:id="11" w:name="设备原型"/>
            <w:bookmarkEnd w:id="11"/>
            <w:r>
              <w:rPr>
                <w:rFonts w:hint="eastAsia"/>
              </w:rPr>
              <w:t>创建门店后，添加设备：点击图8a【添加新设备】-进入图8b。</w:t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630680" cy="2894330"/>
                  <wp:effectExtent l="0" t="0" r="0" b="1270"/>
                  <wp:docPr id="36" name="图片 36" descr="礼宾原型/UI/音乐门铃—商家端/30.音乐门铃—设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礼宾原型/UI/音乐门铃—商家端/30.音乐门铃—设备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10" cy="293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drawing>
                <wp:inline distT="0" distB="0" distL="0" distR="0">
                  <wp:extent cx="1605915" cy="2857500"/>
                  <wp:effectExtent l="0" t="0" r="0" b="12700"/>
                  <wp:docPr id="37" name="图片 37" descr="礼宾原型/UI/音乐门铃—商家端/31.音乐门铃—添加设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礼宾原型/UI/音乐门铃—商家端/31.音乐门铃—添加设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2" cy="297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jc w:val="center"/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rPr>
                <w:rFonts w:hint="eastAsia"/>
              </w:rPr>
              <w:t>a                         图8b</w:t>
            </w:r>
          </w:p>
          <w:p>
            <w:r>
              <w:drawing>
                <wp:inline distT="0" distB="0" distL="0" distR="0">
                  <wp:extent cx="1418590" cy="201295"/>
                  <wp:effectExtent l="0" t="0" r="3810" b="190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86" cy="21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中可选择用户自己创建的门店，也可以暂不绑定门店。设备名称限定10个字。</w:t>
            </w:r>
          </w:p>
          <w:p>
            <w:r>
              <w:rPr>
                <w:rFonts w:hint="eastAsia"/>
              </w:rPr>
              <w:t>创建成功后如图9a，点击设备进入图9b可以修改设备名称和绑定门店（无法修改设备码，若需修改设备码，可以删除后重新添加）。</w:t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798955" cy="3201670"/>
                  <wp:effectExtent l="0" t="0" r="4445" b="0"/>
                  <wp:docPr id="41" name="图片 41" descr="礼宾原型/UI/音乐门铃—商家端/32.音乐门铃—添加设备成功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礼宾原型/UI/音乐门铃—商家端/32.音乐门铃—添加设备成功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23" cy="328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drawing>
                <wp:inline distT="0" distB="0" distL="0" distR="0">
                  <wp:extent cx="1807210" cy="3215640"/>
                  <wp:effectExtent l="0" t="0" r="0" b="10160"/>
                  <wp:docPr id="40" name="图片 40" descr="礼宾原型/UI/音乐门铃—商家端/33.音乐门铃—编辑设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礼宾原型/UI/音乐门铃—商家端/33.音乐门铃—编辑设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67" cy="32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jc w:val="center"/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rPr>
                <w:rFonts w:hint="eastAsia"/>
              </w:rPr>
              <w:t>a                        图9b</w:t>
            </w:r>
          </w:p>
          <w:p>
            <w:pPr>
              <w:jc w:val="center"/>
            </w:pPr>
          </w:p>
          <w:p>
            <w:r>
              <w:rPr>
                <w:rFonts w:hint="eastAsia"/>
              </w:rPr>
              <w:t>若其他用户添加了同一个设备，绑定了门店，设备信息更新。</w:t>
            </w:r>
          </w:p>
          <w:p>
            <w:r>
              <w:rPr>
                <w:rFonts w:hint="eastAsia"/>
              </w:rPr>
              <w:t xml:space="preserve">如：A用户添加设备时未绑定门店，后B用户添加此设备时绑定了门店中国人工智能小镇店，则AB用户的设备信息均变更为“中国人工智能小镇店”。 </w:t>
            </w:r>
          </w:p>
        </w:tc>
      </w:tr>
    </w:tbl>
    <w:p>
      <w:pPr>
        <w:jc w:val="center"/>
      </w:pPr>
    </w:p>
    <w:p>
      <w:pPr>
        <w:pStyle w:val="2"/>
        <w:numPr>
          <w:ilvl w:val="0"/>
          <w:numId w:val="1"/>
        </w:numPr>
      </w:pPr>
      <w:bookmarkStart w:id="12" w:name="_Toc5640627"/>
      <w:r>
        <w:rPr>
          <w:rFonts w:hint="eastAsia"/>
        </w:rPr>
        <w:t>原型界面及需求说明</w:t>
      </w:r>
      <w:bookmarkEnd w:id="12"/>
    </w:p>
    <w:p>
      <w:pPr>
        <w:pStyle w:val="3"/>
        <w:numPr>
          <w:ilvl w:val="1"/>
          <w:numId w:val="1"/>
        </w:numPr>
      </w:pPr>
      <w:bookmarkStart w:id="13" w:name="_Toc5640628"/>
      <w:r>
        <w:rPr>
          <w:rFonts w:hint="eastAsia"/>
        </w:rPr>
        <w:t>首页报表</w:t>
      </w:r>
      <w:bookmarkEnd w:id="13"/>
    </w:p>
    <w:p>
      <w:r>
        <w:drawing>
          <wp:inline distT="0" distB="0" distL="0" distR="0">
            <wp:extent cx="5270500" cy="5546090"/>
            <wp:effectExtent l="0" t="0" r="635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618990" cy="3885565"/>
            <wp:effectExtent l="0" t="0" r="381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0098" cy="38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4" w:name="_Toc5640629"/>
      <w:r>
        <w:rPr>
          <w:rFonts w:hint="eastAsia"/>
        </w:rPr>
        <w:t>人员</w:t>
      </w:r>
      <w:bookmarkEnd w:id="14"/>
    </w:p>
    <w:p>
      <w:pPr>
        <w:pStyle w:val="4"/>
        <w:numPr>
          <w:ilvl w:val="2"/>
          <w:numId w:val="1"/>
        </w:numPr>
      </w:pPr>
      <w:bookmarkStart w:id="15" w:name="_Toc5640630"/>
      <w:r>
        <w:rPr>
          <w:rFonts w:hint="eastAsia"/>
        </w:rPr>
        <w:t>店员</w:t>
      </w:r>
      <w:bookmarkEnd w:id="15"/>
    </w:p>
    <w:p>
      <w:r>
        <w:drawing>
          <wp:inline distT="0" distB="0" distL="0" distR="0">
            <wp:extent cx="5270500" cy="3512185"/>
            <wp:effectExtent l="0" t="0" r="1270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16" w:name="_Toc5640631"/>
      <w:r>
        <w:rPr>
          <w:rFonts w:hint="eastAsia"/>
        </w:rPr>
        <w:t>黑名单</w:t>
      </w:r>
      <w:bookmarkEnd w:id="16"/>
    </w:p>
    <w:p>
      <w:r>
        <w:drawing>
          <wp:inline distT="0" distB="0" distL="0" distR="0">
            <wp:extent cx="5270500" cy="2171065"/>
            <wp:effectExtent l="0" t="0" r="1270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17" w:name="_Toc5640632"/>
      <w:r>
        <w:rPr>
          <w:rFonts w:hint="eastAsia"/>
        </w:rPr>
        <w:t>普通会员</w:t>
      </w:r>
      <w:bookmarkEnd w:id="17"/>
    </w:p>
    <w:p>
      <w:r>
        <w:drawing>
          <wp:inline distT="0" distB="0" distL="0" distR="0">
            <wp:extent cx="5270500" cy="2513965"/>
            <wp:effectExtent l="0" t="0" r="1270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1"/>
        </w:numPr>
      </w:pPr>
      <w:bookmarkStart w:id="18" w:name="_Toc5640633"/>
      <w:r>
        <w:rPr>
          <w:rFonts w:hint="eastAsia"/>
        </w:rPr>
        <w:t>添加会员类型</w:t>
      </w:r>
      <w:bookmarkEnd w:id="18"/>
    </w:p>
    <w:p>
      <w:pPr>
        <w:ind w:left="420"/>
      </w:pPr>
      <w:r>
        <w:rPr>
          <w:rFonts w:hint="eastAsia"/>
        </w:rPr>
        <w:t>添加的会员类型，添加人员页与普通会员保持一致。</w:t>
      </w:r>
    </w:p>
    <w:p/>
    <w:p>
      <w:pPr>
        <w:pStyle w:val="4"/>
        <w:numPr>
          <w:ilvl w:val="2"/>
          <w:numId w:val="1"/>
        </w:numPr>
      </w:pPr>
      <w:bookmarkStart w:id="19" w:name="_Toc5640634"/>
      <w:r>
        <w:rPr>
          <w:rFonts w:hint="eastAsia"/>
        </w:rPr>
        <w:t>设置群组铃声</w:t>
      </w:r>
      <w:bookmarkEnd w:id="19"/>
    </w:p>
    <w:p>
      <w:r>
        <w:drawing>
          <wp:inline distT="0" distB="0" distL="0" distR="0">
            <wp:extent cx="5270500" cy="4445635"/>
            <wp:effectExtent l="0" t="0" r="1270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20" w:name="_Toc5640635"/>
      <w:r>
        <w:rPr>
          <w:rFonts w:hint="eastAsia"/>
        </w:rPr>
        <w:t>门店</w:t>
      </w:r>
      <w:bookmarkEnd w:id="20"/>
    </w:p>
    <w:p>
      <w:pPr>
        <w:pStyle w:val="4"/>
        <w:numPr>
          <w:ilvl w:val="2"/>
          <w:numId w:val="1"/>
        </w:numPr>
      </w:pPr>
      <w:bookmarkStart w:id="21" w:name="_Toc5640636"/>
      <w:r>
        <w:rPr>
          <w:rFonts w:hint="eastAsia"/>
        </w:rPr>
        <w:t>创建门店，门店授权</w:t>
      </w:r>
      <w:bookmarkEnd w:id="21"/>
    </w:p>
    <w:p/>
    <w:p/>
    <w:p/>
    <w:p/>
    <w:p>
      <w:r>
        <w:drawing>
          <wp:inline distT="0" distB="0" distL="0" distR="0">
            <wp:extent cx="5270500" cy="3624580"/>
            <wp:effectExtent l="0" t="0" r="1270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1"/>
        </w:numPr>
      </w:pPr>
      <w:bookmarkStart w:id="22" w:name="_Toc5640637"/>
      <w:r>
        <w:rPr>
          <w:rFonts w:hint="eastAsia"/>
        </w:rPr>
        <w:t>查看门店信息，门店编辑</w:t>
      </w:r>
      <w:bookmarkEnd w:id="22"/>
    </w:p>
    <w:p>
      <w:r>
        <w:drawing>
          <wp:inline distT="0" distB="0" distL="0" distR="0">
            <wp:extent cx="5270500" cy="3905885"/>
            <wp:effectExtent l="0" t="0" r="1270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>
      <w:pPr>
        <w:pStyle w:val="3"/>
        <w:numPr>
          <w:ilvl w:val="1"/>
          <w:numId w:val="1"/>
        </w:numPr>
      </w:pPr>
      <w:bookmarkStart w:id="23" w:name="_Toc5640638"/>
      <w:r>
        <w:rPr>
          <w:rFonts w:hint="eastAsia"/>
        </w:rPr>
        <w:t>设备</w:t>
      </w:r>
      <w:bookmarkEnd w:id="23"/>
    </w:p>
    <w:p>
      <w:pPr>
        <w:rPr>
          <w:rStyle w:val="24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 xml:space="preserve">设备原型</w:instrText>
      </w:r>
      <w:r>
        <w:instrText xml:space="preserve">" </w:instrText>
      </w:r>
      <w:r>
        <w:fldChar w:fldCharType="separate"/>
      </w:r>
      <w:r>
        <w:rPr>
          <w:rStyle w:val="24"/>
          <w:rFonts w:hint="eastAsia"/>
        </w:rPr>
        <w:t>见绑定设备流程。</w:t>
      </w:r>
    </w:p>
    <w:p>
      <w:r>
        <w:fldChar w:fldCharType="end"/>
      </w:r>
    </w:p>
    <w:p>
      <w:pPr>
        <w:pStyle w:val="3"/>
        <w:numPr>
          <w:ilvl w:val="1"/>
          <w:numId w:val="1"/>
        </w:numPr>
      </w:pPr>
      <w:bookmarkStart w:id="24" w:name="_Toc5640639"/>
      <w:r>
        <w:rPr>
          <w:rFonts w:hint="eastAsia"/>
        </w:rPr>
        <w:t>我的</w:t>
      </w:r>
      <w:bookmarkEnd w:id="24"/>
    </w:p>
    <w:p>
      <w:pPr>
        <w:rPr>
          <w:rStyle w:val="24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 xml:space="preserve">我的品牌</w:instrText>
      </w:r>
      <w:r>
        <w:instrText xml:space="preserve">" </w:instrText>
      </w:r>
      <w:r>
        <w:fldChar w:fldCharType="separate"/>
      </w:r>
      <w:r>
        <w:rPr>
          <w:rStyle w:val="24"/>
          <w:rFonts w:hint="eastAsia"/>
        </w:rPr>
        <w:t>我的品牌见绑定设备流程。</w:t>
      </w:r>
    </w:p>
    <w:p>
      <w:r>
        <w:fldChar w:fldCharType="end"/>
      </w:r>
      <w:r>
        <w:drawing>
          <wp:inline distT="0" distB="0" distL="0" distR="0">
            <wp:extent cx="5270500" cy="8204200"/>
            <wp:effectExtent l="0" t="0" r="1270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pgNumType w:start="1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2</w:t>
    </w:r>
    <w:r>
      <w:rPr>
        <w:rStyle w:val="22"/>
      </w:rPr>
      <w:fldChar w:fldCharType="end"/>
    </w:r>
  </w:p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杭州机慧科技有限公司  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7124"/>
    <w:multiLevelType w:val="multilevel"/>
    <w:tmpl w:val="377A71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FD5410"/>
    <w:multiLevelType w:val="multilevel"/>
    <w:tmpl w:val="39FD54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">
    <w:nsid w:val="40D5767C"/>
    <w:multiLevelType w:val="multilevel"/>
    <w:tmpl w:val="40D5767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37"/>
    <w:rsid w:val="00005D60"/>
    <w:rsid w:val="0001055D"/>
    <w:rsid w:val="000150DA"/>
    <w:rsid w:val="00031036"/>
    <w:rsid w:val="00034CE1"/>
    <w:rsid w:val="00041DAF"/>
    <w:rsid w:val="00057B8D"/>
    <w:rsid w:val="000702DA"/>
    <w:rsid w:val="00092FA5"/>
    <w:rsid w:val="000D4C8B"/>
    <w:rsid w:val="000F3EC1"/>
    <w:rsid w:val="00166285"/>
    <w:rsid w:val="0018638E"/>
    <w:rsid w:val="001A4912"/>
    <w:rsid w:val="001D0926"/>
    <w:rsid w:val="001D115F"/>
    <w:rsid w:val="002270E9"/>
    <w:rsid w:val="00233CA6"/>
    <w:rsid w:val="00250EE0"/>
    <w:rsid w:val="002A25A9"/>
    <w:rsid w:val="002B3182"/>
    <w:rsid w:val="002D5E78"/>
    <w:rsid w:val="002E1509"/>
    <w:rsid w:val="002E289D"/>
    <w:rsid w:val="002E45A5"/>
    <w:rsid w:val="002F2352"/>
    <w:rsid w:val="003031AD"/>
    <w:rsid w:val="00311737"/>
    <w:rsid w:val="00316F68"/>
    <w:rsid w:val="00326ECF"/>
    <w:rsid w:val="00330FDE"/>
    <w:rsid w:val="0037386B"/>
    <w:rsid w:val="003840DD"/>
    <w:rsid w:val="00397D43"/>
    <w:rsid w:val="003B4832"/>
    <w:rsid w:val="0040740B"/>
    <w:rsid w:val="00434F2C"/>
    <w:rsid w:val="00443196"/>
    <w:rsid w:val="0044780D"/>
    <w:rsid w:val="004A6988"/>
    <w:rsid w:val="00541EB6"/>
    <w:rsid w:val="005508C5"/>
    <w:rsid w:val="00574054"/>
    <w:rsid w:val="005868A1"/>
    <w:rsid w:val="005C1BFE"/>
    <w:rsid w:val="00604905"/>
    <w:rsid w:val="0061372E"/>
    <w:rsid w:val="0061438C"/>
    <w:rsid w:val="00654243"/>
    <w:rsid w:val="006A782E"/>
    <w:rsid w:val="006E42F4"/>
    <w:rsid w:val="00703193"/>
    <w:rsid w:val="007274B7"/>
    <w:rsid w:val="00755F2E"/>
    <w:rsid w:val="00775697"/>
    <w:rsid w:val="007B45FB"/>
    <w:rsid w:val="007B667A"/>
    <w:rsid w:val="0082002B"/>
    <w:rsid w:val="00835FEC"/>
    <w:rsid w:val="00876B72"/>
    <w:rsid w:val="008A5B15"/>
    <w:rsid w:val="008E0E65"/>
    <w:rsid w:val="008F0716"/>
    <w:rsid w:val="00907349"/>
    <w:rsid w:val="00937FAC"/>
    <w:rsid w:val="009809F3"/>
    <w:rsid w:val="009B2B0A"/>
    <w:rsid w:val="009D3493"/>
    <w:rsid w:val="009E0DBD"/>
    <w:rsid w:val="00A25CA8"/>
    <w:rsid w:val="00A42754"/>
    <w:rsid w:val="00A70669"/>
    <w:rsid w:val="00A72B6A"/>
    <w:rsid w:val="00A878D6"/>
    <w:rsid w:val="00AF125C"/>
    <w:rsid w:val="00AF36A2"/>
    <w:rsid w:val="00AF78D4"/>
    <w:rsid w:val="00B21626"/>
    <w:rsid w:val="00B2520E"/>
    <w:rsid w:val="00B34ECD"/>
    <w:rsid w:val="00B36618"/>
    <w:rsid w:val="00B93E67"/>
    <w:rsid w:val="00BC2318"/>
    <w:rsid w:val="00BC6F2F"/>
    <w:rsid w:val="00BD38F3"/>
    <w:rsid w:val="00BE67C5"/>
    <w:rsid w:val="00C173A2"/>
    <w:rsid w:val="00C421D8"/>
    <w:rsid w:val="00C43E97"/>
    <w:rsid w:val="00C46B31"/>
    <w:rsid w:val="00C770F8"/>
    <w:rsid w:val="00C90359"/>
    <w:rsid w:val="00CB704A"/>
    <w:rsid w:val="00CE611D"/>
    <w:rsid w:val="00D13D4A"/>
    <w:rsid w:val="00D2782B"/>
    <w:rsid w:val="00D864BA"/>
    <w:rsid w:val="00DA6686"/>
    <w:rsid w:val="00DA688E"/>
    <w:rsid w:val="00DB685F"/>
    <w:rsid w:val="00DC1AF1"/>
    <w:rsid w:val="00E06267"/>
    <w:rsid w:val="00E31211"/>
    <w:rsid w:val="00E34240"/>
    <w:rsid w:val="00E51880"/>
    <w:rsid w:val="00E5390A"/>
    <w:rsid w:val="00E637C0"/>
    <w:rsid w:val="00E811C0"/>
    <w:rsid w:val="00EA3D23"/>
    <w:rsid w:val="00EA5A83"/>
    <w:rsid w:val="00EF64A9"/>
    <w:rsid w:val="00F44A1B"/>
    <w:rsid w:val="00F468CA"/>
    <w:rsid w:val="00F55289"/>
    <w:rsid w:val="00F90552"/>
    <w:rsid w:val="09433B52"/>
    <w:rsid w:val="25853B6B"/>
    <w:rsid w:val="2A4B40C5"/>
    <w:rsid w:val="335A7EB1"/>
    <w:rsid w:val="3CC9066F"/>
    <w:rsid w:val="5D954D24"/>
    <w:rsid w:val="78A8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unhideWhenUsed/>
    <w:qFormat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7">
    <w:name w:val="Note Heading"/>
    <w:basedOn w:val="1"/>
    <w:next w:val="1"/>
    <w:link w:val="30"/>
    <w:qFormat/>
    <w:uiPriority w:val="0"/>
    <w:pPr>
      <w:jc w:val="center"/>
    </w:pPr>
    <w:rPr>
      <w:rFonts w:ascii="Times New Roman" w:hAnsi="Times New Roman" w:eastAsia="宋体" w:cs="Times New Roman"/>
      <w:sz w:val="21"/>
    </w:rPr>
  </w:style>
  <w:style w:type="paragraph" w:styleId="8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9">
    <w:name w:val="toc 5"/>
    <w:basedOn w:val="1"/>
    <w:next w:val="1"/>
    <w:semiHidden/>
    <w:unhideWhenUsed/>
    <w:qFormat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sz w:val="22"/>
      <w:szCs w:val="22"/>
    </w:rPr>
  </w:style>
  <w:style w:type="paragraph" w:styleId="11">
    <w:name w:val="toc 8"/>
    <w:basedOn w:val="1"/>
    <w:next w:val="1"/>
    <w:semiHidden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/>
      <w:jc w:val="left"/>
    </w:pPr>
    <w:rPr>
      <w:rFonts w:eastAsiaTheme="minorHAnsi"/>
      <w:b/>
      <w:bCs/>
    </w:rPr>
  </w:style>
  <w:style w:type="paragraph" w:styleId="15">
    <w:name w:val="toc 4"/>
    <w:basedOn w:val="1"/>
    <w:next w:val="1"/>
    <w:semiHidden/>
    <w:unhideWhenUsed/>
    <w:qFormat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6">
    <w:name w:val="toc 6"/>
    <w:basedOn w:val="1"/>
    <w:next w:val="1"/>
    <w:semiHidden/>
    <w:unhideWhenUsed/>
    <w:qFormat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8">
    <w:name w:val="toc 9"/>
    <w:basedOn w:val="1"/>
    <w:next w:val="1"/>
    <w:semiHidden/>
    <w:unhideWhenUsed/>
    <w:qFormat/>
    <w:uiPriority w:val="39"/>
    <w:pPr>
      <w:ind w:left="1920"/>
      <w:jc w:val="left"/>
    </w:pPr>
    <w:rPr>
      <w:rFonts w:eastAsiaTheme="minorHAnsi"/>
      <w:sz w:val="20"/>
      <w:szCs w:val="20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semiHidden/>
    <w:unhideWhenUsed/>
    <w:qFormat/>
    <w:uiPriority w:val="99"/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字符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字符"/>
    <w:basedOn w:val="21"/>
    <w:link w:val="4"/>
    <w:uiPriority w:val="9"/>
    <w:rPr>
      <w:b/>
      <w:bCs/>
      <w:sz w:val="32"/>
      <w:szCs w:val="32"/>
    </w:rPr>
  </w:style>
  <w:style w:type="character" w:customStyle="1" w:styleId="28">
    <w:name w:val="标题 4字符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注释标题字符"/>
    <w:basedOn w:val="21"/>
    <w:link w:val="7"/>
    <w:qFormat/>
    <w:uiPriority w:val="0"/>
    <w:rPr>
      <w:rFonts w:ascii="Times New Roman" w:hAnsi="Times New Roman" w:eastAsia="宋体" w:cs="Times New Roman"/>
      <w:sz w:val="21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2">
    <w:name w:val="页眉字符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字符"/>
    <w:basedOn w:val="21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footer" Target="footer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jpeg"/><Relationship Id="rId27" Type="http://schemas.openxmlformats.org/officeDocument/2006/relationships/image" Target="media/image17.jpeg"/><Relationship Id="rId26" Type="http://schemas.openxmlformats.org/officeDocument/2006/relationships/image" Target="media/image16.pn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pn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jpeg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png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329D15-B5AE-F54A-8F0C-91796FE87721}" type="doc">
      <dgm:prSet loTypeId="urn:microsoft.com/office/officeart/2005/8/layout/orgChart1" loCatId="" qsTypeId="urn:microsoft.com/office/officeart/2005/8/quickstyle/simple4" qsCatId="simple" csTypeId="urn:microsoft.com/office/officeart/2005/8/colors/colorful4" csCatId="colorful" phldr="1"/>
      <dgm:spPr/>
      <dgm:t>
        <a:bodyPr/>
        <a:p>
          <a:endParaRPr lang="zh-CN" altLang="en-US"/>
        </a:p>
      </dgm:t>
    </dgm:pt>
    <dgm:pt modelId="{4C60E995-5C74-EE44-9095-056E529719FB}">
      <dgm:prSet phldrT="[文本]"/>
      <dgm:spPr/>
      <dgm:t>
        <a:bodyPr/>
        <a:p>
          <a:r>
            <a:rPr lang="zh-CN" altLang="en-US"/>
            <a:t>音乐门铃商家端</a:t>
          </a:r>
        </a:p>
      </dgm:t>
    </dgm:pt>
    <dgm:pt modelId="{0701BCE3-CEA0-714F-8B4C-BF565C5D5E1D}" cxnId="{40F218A0-6A8A-E844-9C6C-342EE18C00B6}" type="parTrans">
      <dgm:prSet/>
      <dgm:spPr/>
      <dgm:t>
        <a:bodyPr/>
        <a:p>
          <a:endParaRPr lang="zh-CN" altLang="en-US"/>
        </a:p>
      </dgm:t>
    </dgm:pt>
    <dgm:pt modelId="{3F89179C-D27F-1B46-B933-1621120A1705}" cxnId="{40F218A0-6A8A-E844-9C6C-342EE18C00B6}" type="sibTrans">
      <dgm:prSet/>
      <dgm:spPr/>
      <dgm:t>
        <a:bodyPr/>
        <a:p>
          <a:endParaRPr lang="zh-CN" altLang="en-US"/>
        </a:p>
      </dgm:t>
    </dgm:pt>
    <dgm:pt modelId="{1D4BCDE1-5547-EB4A-9411-65F2E39E9616}">
      <dgm:prSet phldrT="[文本]"/>
      <dgm:spPr/>
      <dgm:t>
        <a:bodyPr/>
        <a:p>
          <a:r>
            <a:rPr lang="zh-CN" altLang="en-US"/>
            <a:t>报表</a:t>
          </a:r>
        </a:p>
      </dgm:t>
    </dgm:pt>
    <dgm:pt modelId="{90396E87-C7BB-E446-B7CD-456D7D73650C}" cxnId="{B12BC59A-C50B-0F45-89DD-8A678EF8834A}" type="parTrans">
      <dgm:prSet/>
      <dgm:spPr/>
      <dgm:t>
        <a:bodyPr/>
        <a:p>
          <a:endParaRPr lang="zh-CN" altLang="en-US"/>
        </a:p>
      </dgm:t>
    </dgm:pt>
    <dgm:pt modelId="{12AE2BF8-3EF0-6547-B59B-9C6E87F282F7}" cxnId="{B12BC59A-C50B-0F45-89DD-8A678EF8834A}" type="sibTrans">
      <dgm:prSet/>
      <dgm:spPr/>
      <dgm:t>
        <a:bodyPr/>
        <a:p>
          <a:endParaRPr lang="zh-CN" altLang="en-US"/>
        </a:p>
      </dgm:t>
    </dgm:pt>
    <dgm:pt modelId="{109366D5-071B-1346-AA1F-C4EF930462D5}">
      <dgm:prSet phldrT="[文本]"/>
      <dgm:spPr/>
      <dgm:t>
        <a:bodyPr/>
        <a:p>
          <a:r>
            <a:rPr lang="zh-CN" altLang="en-US"/>
            <a:t>选择门店</a:t>
          </a:r>
        </a:p>
      </dgm:t>
    </dgm:pt>
    <dgm:pt modelId="{CEDAB48F-286D-9249-8B90-2E94520A07DB}" cxnId="{61330509-FBB1-084A-8D80-73B92FDEEB0D}" type="parTrans">
      <dgm:prSet/>
      <dgm:spPr/>
      <dgm:t>
        <a:bodyPr/>
        <a:p>
          <a:endParaRPr lang="zh-CN" altLang="en-US"/>
        </a:p>
      </dgm:t>
    </dgm:pt>
    <dgm:pt modelId="{6052F520-8F0B-9045-8406-BA655D0FDE55}" cxnId="{61330509-FBB1-084A-8D80-73B92FDEEB0D}" type="sibTrans">
      <dgm:prSet/>
      <dgm:spPr/>
      <dgm:t>
        <a:bodyPr/>
        <a:p>
          <a:endParaRPr lang="zh-CN" altLang="en-US"/>
        </a:p>
      </dgm:t>
    </dgm:pt>
    <dgm:pt modelId="{82E9C851-EB6E-F04A-A93F-0307939A986B}">
      <dgm:prSet phldrT="[文本]"/>
      <dgm:spPr/>
      <dgm:t>
        <a:bodyPr/>
        <a:p>
          <a:r>
            <a:rPr lang="zh-CN" altLang="en-US"/>
            <a:t>客流统计</a:t>
          </a:r>
        </a:p>
      </dgm:t>
    </dgm:pt>
    <dgm:pt modelId="{3C9BBDF1-2335-514B-ABB7-95108BC5EE0E}" cxnId="{AF8D73D5-3FFC-6C45-969F-BD0FFDBD5ADD}" type="parTrans">
      <dgm:prSet/>
      <dgm:spPr/>
      <dgm:t>
        <a:bodyPr/>
        <a:p>
          <a:endParaRPr lang="zh-CN" altLang="en-US"/>
        </a:p>
      </dgm:t>
    </dgm:pt>
    <dgm:pt modelId="{D1ECB85E-100A-2E45-83DB-B8F4A970A8FF}" cxnId="{AF8D73D5-3FFC-6C45-969F-BD0FFDBD5ADD}" type="sibTrans">
      <dgm:prSet/>
      <dgm:spPr/>
      <dgm:t>
        <a:bodyPr/>
        <a:p>
          <a:endParaRPr lang="zh-CN" altLang="en-US"/>
        </a:p>
      </dgm:t>
    </dgm:pt>
    <dgm:pt modelId="{39E01663-E54D-4840-8726-306A27EDBD6D}">
      <dgm:prSet phldrT="[文本]"/>
      <dgm:spPr/>
      <dgm:t>
        <a:bodyPr/>
        <a:p>
          <a:r>
            <a:rPr lang="zh-CN" altLang="en-US"/>
            <a:t>个人信息</a:t>
          </a:r>
        </a:p>
      </dgm:t>
    </dgm:pt>
    <dgm:pt modelId="{64B6231D-3457-B342-B2F1-D460965DA7F7}" cxnId="{64319D42-276C-554F-A20F-1918A5E30D18}" type="parTrans">
      <dgm:prSet/>
      <dgm:spPr/>
      <dgm:t>
        <a:bodyPr/>
        <a:p>
          <a:endParaRPr lang="zh-CN" altLang="en-US"/>
        </a:p>
      </dgm:t>
    </dgm:pt>
    <dgm:pt modelId="{EE358433-4277-FA4B-884E-286B8723498D}" cxnId="{64319D42-276C-554F-A20F-1918A5E30D18}" type="sibTrans">
      <dgm:prSet/>
      <dgm:spPr/>
      <dgm:t>
        <a:bodyPr/>
        <a:p>
          <a:endParaRPr lang="zh-CN" altLang="en-US"/>
        </a:p>
      </dgm:t>
    </dgm:pt>
    <dgm:pt modelId="{2CF97374-23C2-7842-80CE-E4A959387F2D}">
      <dgm:prSet phldrT="[文本]"/>
      <dgm:spPr/>
      <dgm:t>
        <a:bodyPr/>
        <a:p>
          <a:r>
            <a:rPr lang="zh-CN" altLang="en-US"/>
            <a:t>门店</a:t>
          </a:r>
        </a:p>
      </dgm:t>
    </dgm:pt>
    <dgm:pt modelId="{CC043FF5-5911-5344-94FA-8DC4D7BF283D}" cxnId="{5979E098-F80C-B748-9805-9B2638B0C1E3}" type="parTrans">
      <dgm:prSet/>
      <dgm:spPr/>
      <dgm:t>
        <a:bodyPr/>
        <a:p>
          <a:endParaRPr lang="zh-CN" altLang="en-US"/>
        </a:p>
      </dgm:t>
    </dgm:pt>
    <dgm:pt modelId="{D5CABBC7-9147-B549-A771-4BE4CEC71A5E}" cxnId="{5979E098-F80C-B748-9805-9B2638B0C1E3}" type="sibTrans">
      <dgm:prSet/>
      <dgm:spPr/>
      <dgm:t>
        <a:bodyPr/>
        <a:p>
          <a:endParaRPr lang="zh-CN" altLang="en-US"/>
        </a:p>
      </dgm:t>
    </dgm:pt>
    <dgm:pt modelId="{7583A21F-60BD-B142-91A9-C776DF8439EB}">
      <dgm:prSet phldrT="[文本]"/>
      <dgm:spPr/>
      <dgm:t>
        <a:bodyPr/>
        <a:p>
          <a:r>
            <a:rPr lang="zh-CN" altLang="en-US"/>
            <a:t>设备</a:t>
          </a:r>
        </a:p>
      </dgm:t>
    </dgm:pt>
    <dgm:pt modelId="{33BF40AF-2342-304D-A359-23854E1F053A}" cxnId="{D8436FFB-071F-5E4F-97C4-5B4859C6323A}" type="parTrans">
      <dgm:prSet/>
      <dgm:spPr/>
      <dgm:t>
        <a:bodyPr/>
        <a:p>
          <a:endParaRPr lang="zh-CN" altLang="en-US"/>
        </a:p>
      </dgm:t>
    </dgm:pt>
    <dgm:pt modelId="{5222697F-B1B1-3D4D-A076-81E277B0008D}" cxnId="{D8436FFB-071F-5E4F-97C4-5B4859C6323A}" type="sibTrans">
      <dgm:prSet/>
      <dgm:spPr/>
      <dgm:t>
        <a:bodyPr/>
        <a:p>
          <a:endParaRPr lang="zh-CN" altLang="en-US"/>
        </a:p>
      </dgm:t>
    </dgm:pt>
    <dgm:pt modelId="{911C71A0-04A2-8142-B18A-C39BBDCCCB12}">
      <dgm:prSet phldrT="[文本]"/>
      <dgm:spPr/>
      <dgm:t>
        <a:bodyPr/>
        <a:p>
          <a:r>
            <a:rPr lang="zh-CN" altLang="en-US"/>
            <a:t>我的</a:t>
          </a:r>
        </a:p>
      </dgm:t>
    </dgm:pt>
    <dgm:pt modelId="{3D56CC68-F219-3C49-82C0-604DCFB9A5A8}" cxnId="{9EEF17D0-3816-5148-BF5F-A93E506F7532}" type="parTrans">
      <dgm:prSet/>
      <dgm:spPr/>
      <dgm:t>
        <a:bodyPr/>
        <a:p>
          <a:endParaRPr lang="zh-CN" altLang="en-US"/>
        </a:p>
      </dgm:t>
    </dgm:pt>
    <dgm:pt modelId="{07378593-B212-B243-A78E-70C2D194D564}" cxnId="{9EEF17D0-3816-5148-BF5F-A93E506F7532}" type="sibTrans">
      <dgm:prSet/>
      <dgm:spPr/>
      <dgm:t>
        <a:bodyPr/>
        <a:p>
          <a:endParaRPr lang="zh-CN" altLang="en-US"/>
        </a:p>
      </dgm:t>
    </dgm:pt>
    <dgm:pt modelId="{C958A4A5-CA69-BC46-8B32-C9FE7D357188}">
      <dgm:prSet phldrT="[文本]"/>
      <dgm:spPr/>
      <dgm:t>
        <a:bodyPr/>
        <a:p>
          <a:r>
            <a:rPr lang="zh-CN" altLang="en-US"/>
            <a:t>访客记录</a:t>
          </a:r>
        </a:p>
      </dgm:t>
    </dgm:pt>
    <dgm:pt modelId="{6AAEF4D5-3113-A846-87E4-2158D2BE0822}" cxnId="{761930EA-7FD3-1943-A536-3BF63DA1CBC0}" type="parTrans">
      <dgm:prSet/>
      <dgm:spPr/>
      <dgm:t>
        <a:bodyPr/>
        <a:p>
          <a:endParaRPr lang="zh-CN" altLang="en-US"/>
        </a:p>
      </dgm:t>
    </dgm:pt>
    <dgm:pt modelId="{7BC329EC-2483-BD40-8283-1755ED79B5FB}" cxnId="{761930EA-7FD3-1943-A536-3BF63DA1CBC0}" type="sibTrans">
      <dgm:prSet/>
      <dgm:spPr/>
      <dgm:t>
        <a:bodyPr/>
        <a:p>
          <a:endParaRPr lang="zh-CN" altLang="en-US"/>
        </a:p>
      </dgm:t>
    </dgm:pt>
    <dgm:pt modelId="{A33117DE-6B93-734F-A49B-0FCB80540A7C}">
      <dgm:prSet phldrT="[文本]"/>
      <dgm:spPr/>
      <dgm:t>
        <a:bodyPr/>
        <a:p>
          <a:r>
            <a:rPr lang="zh-CN" altLang="en-US"/>
            <a:t>人员</a:t>
          </a:r>
        </a:p>
      </dgm:t>
    </dgm:pt>
    <dgm:pt modelId="{2703CFF6-49E2-7144-B103-C86CC906EB35}" cxnId="{0E23AA80-9284-DF4D-890D-6E7B843F22DF}" type="parTrans">
      <dgm:prSet/>
      <dgm:spPr/>
      <dgm:t>
        <a:bodyPr/>
        <a:p>
          <a:endParaRPr lang="zh-CN" altLang="en-US"/>
        </a:p>
      </dgm:t>
    </dgm:pt>
    <dgm:pt modelId="{6BD4D5DE-746C-BB4A-9C70-0515777AE9A5}" cxnId="{0E23AA80-9284-DF4D-890D-6E7B843F22DF}" type="sibTrans">
      <dgm:prSet/>
      <dgm:spPr/>
      <dgm:t>
        <a:bodyPr/>
        <a:p>
          <a:endParaRPr lang="zh-CN" altLang="en-US"/>
        </a:p>
      </dgm:t>
    </dgm:pt>
    <dgm:pt modelId="{F19593D1-7C94-DC4B-992B-0BF29D1BF0EF}">
      <dgm:prSet phldrT="[文本]"/>
      <dgm:spPr/>
      <dgm:t>
        <a:bodyPr/>
        <a:p>
          <a:r>
            <a:rPr lang="zh-CN" altLang="en-US"/>
            <a:t>分组管理</a:t>
          </a:r>
        </a:p>
      </dgm:t>
    </dgm:pt>
    <dgm:pt modelId="{5CF18651-CE65-194C-8F74-A26F6D268B1E}" cxnId="{C51BBDA1-9040-1340-9906-B34BD8D94229}" type="parTrans">
      <dgm:prSet/>
      <dgm:spPr/>
      <dgm:t>
        <a:bodyPr/>
        <a:p>
          <a:endParaRPr lang="zh-CN" altLang="en-US"/>
        </a:p>
      </dgm:t>
    </dgm:pt>
    <dgm:pt modelId="{39E3A7F2-9F48-4848-803E-B74A19F8089A}" cxnId="{C51BBDA1-9040-1340-9906-B34BD8D94229}" type="sibTrans">
      <dgm:prSet/>
      <dgm:spPr/>
      <dgm:t>
        <a:bodyPr/>
        <a:p>
          <a:endParaRPr lang="zh-CN" altLang="en-US"/>
        </a:p>
      </dgm:t>
    </dgm:pt>
    <dgm:pt modelId="{12D2BFF6-15C0-F948-A29A-4EE819E25E4E}">
      <dgm:prSet phldrT="[文本]"/>
      <dgm:spPr/>
      <dgm:t>
        <a:bodyPr/>
        <a:p>
          <a:r>
            <a:rPr lang="zh-CN" altLang="en-US"/>
            <a:t>分组设置门铃</a:t>
          </a:r>
        </a:p>
      </dgm:t>
    </dgm:pt>
    <dgm:pt modelId="{A6C2FADD-C46C-5B4A-ADF5-68B3F32C6BD1}" cxnId="{C886E57F-8CB6-A344-9B0C-0DE605B2D85A}" type="parTrans">
      <dgm:prSet/>
      <dgm:spPr/>
      <dgm:t>
        <a:bodyPr/>
        <a:p>
          <a:endParaRPr lang="zh-CN" altLang="en-US"/>
        </a:p>
      </dgm:t>
    </dgm:pt>
    <dgm:pt modelId="{6B210687-120F-F14C-A686-0774B611DAB3}" cxnId="{C886E57F-8CB6-A344-9B0C-0DE605B2D85A}" type="sibTrans">
      <dgm:prSet/>
      <dgm:spPr/>
      <dgm:t>
        <a:bodyPr/>
        <a:p>
          <a:endParaRPr lang="zh-CN" altLang="en-US"/>
        </a:p>
      </dgm:t>
    </dgm:pt>
    <dgm:pt modelId="{E8FFCF37-4887-864D-8B8E-E0DDB6AD72B2}">
      <dgm:prSet phldrT="[文本]"/>
      <dgm:spPr/>
      <dgm:t>
        <a:bodyPr/>
        <a:p>
          <a:r>
            <a:rPr lang="zh-CN" altLang="en-US"/>
            <a:t>添加门店</a:t>
          </a:r>
        </a:p>
      </dgm:t>
    </dgm:pt>
    <dgm:pt modelId="{3E82F8C7-8A1B-8E42-A8E3-5F0A0B28E675}" cxnId="{18979714-FAE7-754D-B69D-5A1DA3B9171A}" type="parTrans">
      <dgm:prSet/>
      <dgm:spPr/>
      <dgm:t>
        <a:bodyPr/>
        <a:p>
          <a:endParaRPr lang="zh-CN" altLang="en-US"/>
        </a:p>
      </dgm:t>
    </dgm:pt>
    <dgm:pt modelId="{5D245CED-5343-5747-88DF-F1BCD230B180}" cxnId="{18979714-FAE7-754D-B69D-5A1DA3B9171A}" type="sibTrans">
      <dgm:prSet/>
      <dgm:spPr/>
      <dgm:t>
        <a:bodyPr/>
        <a:p>
          <a:endParaRPr lang="zh-CN" altLang="en-US"/>
        </a:p>
      </dgm:t>
    </dgm:pt>
    <dgm:pt modelId="{CC4ADBED-CB14-BE45-8A23-54A2F585FABC}">
      <dgm:prSet phldrT="[文本]"/>
      <dgm:spPr/>
      <dgm:t>
        <a:bodyPr/>
        <a:p>
          <a:r>
            <a:rPr lang="zh-CN" altLang="en-US"/>
            <a:t>修改门店</a:t>
          </a:r>
        </a:p>
      </dgm:t>
    </dgm:pt>
    <dgm:pt modelId="{60A6C087-C45C-184F-9C64-EC8CF62EE22B}" cxnId="{6F784E4A-0676-7F41-B1FF-D02DDBA0993A}" type="parTrans">
      <dgm:prSet/>
      <dgm:spPr/>
      <dgm:t>
        <a:bodyPr/>
        <a:p>
          <a:endParaRPr lang="zh-CN" altLang="en-US"/>
        </a:p>
      </dgm:t>
    </dgm:pt>
    <dgm:pt modelId="{324FB992-9A93-574F-954B-88A944689E99}" cxnId="{6F784E4A-0676-7F41-B1FF-D02DDBA0993A}" type="sibTrans">
      <dgm:prSet/>
      <dgm:spPr/>
      <dgm:t>
        <a:bodyPr/>
        <a:p>
          <a:endParaRPr lang="zh-CN" altLang="en-US"/>
        </a:p>
      </dgm:t>
    </dgm:pt>
    <dgm:pt modelId="{B7BDF4F2-F8DE-5249-9AA2-0E700B079564}">
      <dgm:prSet phldrT="[文本]"/>
      <dgm:spPr/>
      <dgm:t>
        <a:bodyPr/>
        <a:p>
          <a:r>
            <a:rPr lang="zh-CN" altLang="en-US"/>
            <a:t>删除门店</a:t>
          </a:r>
        </a:p>
      </dgm:t>
    </dgm:pt>
    <dgm:pt modelId="{CEB85164-2EE7-CA40-BF5D-5E2732B4B1C3}" cxnId="{7BE7E960-549F-6C42-8D9E-5285BA4CD9D7}" type="parTrans">
      <dgm:prSet/>
      <dgm:spPr/>
      <dgm:t>
        <a:bodyPr/>
        <a:p>
          <a:endParaRPr lang="zh-CN" altLang="en-US"/>
        </a:p>
      </dgm:t>
    </dgm:pt>
    <dgm:pt modelId="{98E4E292-427F-8543-98E5-63A08992C01B}" cxnId="{7BE7E960-549F-6C42-8D9E-5285BA4CD9D7}" type="sibTrans">
      <dgm:prSet/>
      <dgm:spPr/>
      <dgm:t>
        <a:bodyPr/>
        <a:p>
          <a:endParaRPr lang="zh-CN" altLang="en-US"/>
        </a:p>
      </dgm:t>
    </dgm:pt>
    <dgm:pt modelId="{39F3AA1B-7AFD-0540-A047-D2F0FEC9E0F2}">
      <dgm:prSet phldrT="[文本]"/>
      <dgm:spPr/>
      <dgm:t>
        <a:bodyPr/>
        <a:p>
          <a:r>
            <a:rPr lang="zh-CN" altLang="en-US"/>
            <a:t>门店授权</a:t>
          </a:r>
        </a:p>
      </dgm:t>
    </dgm:pt>
    <dgm:pt modelId="{D959CD33-3964-3A4A-954F-F0A24513DEB7}" cxnId="{FEBF734D-D17D-234D-BC11-A4B477E8FA58}" type="parTrans">
      <dgm:prSet/>
      <dgm:spPr/>
      <dgm:t>
        <a:bodyPr/>
        <a:p>
          <a:endParaRPr lang="zh-CN" altLang="en-US"/>
        </a:p>
      </dgm:t>
    </dgm:pt>
    <dgm:pt modelId="{E0B64B9C-8E7C-414C-83F9-DCF7270AB2DE}" cxnId="{FEBF734D-D17D-234D-BC11-A4B477E8FA58}" type="sibTrans">
      <dgm:prSet/>
      <dgm:spPr/>
      <dgm:t>
        <a:bodyPr/>
        <a:p>
          <a:endParaRPr lang="zh-CN" altLang="en-US"/>
        </a:p>
      </dgm:t>
    </dgm:pt>
    <dgm:pt modelId="{BBDE550A-D00E-9949-8E4E-EA7474F6480F}">
      <dgm:prSet phldrT="[文本]"/>
      <dgm:spPr/>
      <dgm:t>
        <a:bodyPr/>
        <a:p>
          <a:r>
            <a:rPr lang="zh-CN" altLang="en-US"/>
            <a:t>转让门店管理权</a:t>
          </a:r>
        </a:p>
      </dgm:t>
    </dgm:pt>
    <dgm:pt modelId="{81D2A723-BFB6-F040-8DB7-EFC96B7FCB09}" cxnId="{1C9115F0-A6A0-6341-997E-2955487C0C00}" type="parTrans">
      <dgm:prSet/>
      <dgm:spPr/>
      <dgm:t>
        <a:bodyPr/>
        <a:p>
          <a:endParaRPr lang="zh-CN" altLang="en-US"/>
        </a:p>
      </dgm:t>
    </dgm:pt>
    <dgm:pt modelId="{4C944D57-59B5-694F-918E-30E870278C59}" cxnId="{1C9115F0-A6A0-6341-997E-2955487C0C00}" type="sibTrans">
      <dgm:prSet/>
      <dgm:spPr/>
      <dgm:t>
        <a:bodyPr/>
        <a:p>
          <a:endParaRPr lang="zh-CN" altLang="en-US"/>
        </a:p>
      </dgm:t>
    </dgm:pt>
    <dgm:pt modelId="{09AF440D-AB2B-7E4E-AA8C-097CFA97AEE6}">
      <dgm:prSet phldrT="[文本]"/>
      <dgm:spPr/>
      <dgm:t>
        <a:bodyPr/>
        <a:p>
          <a:r>
            <a:rPr lang="zh-CN" altLang="en-US"/>
            <a:t>添加设备</a:t>
          </a:r>
        </a:p>
      </dgm:t>
    </dgm:pt>
    <dgm:pt modelId="{ADB72392-9BB9-3D4F-81A3-8DC3F392732E}" cxnId="{DC92AEBE-1CC2-304E-B95B-B2FECD83DD1C}" type="parTrans">
      <dgm:prSet/>
      <dgm:spPr/>
      <dgm:t>
        <a:bodyPr/>
        <a:p>
          <a:endParaRPr lang="zh-CN" altLang="en-US"/>
        </a:p>
      </dgm:t>
    </dgm:pt>
    <dgm:pt modelId="{DCD638DD-BAAA-7D4E-8BF2-7AD60A7DFC3F}" cxnId="{DC92AEBE-1CC2-304E-B95B-B2FECD83DD1C}" type="sibTrans">
      <dgm:prSet/>
      <dgm:spPr/>
      <dgm:t>
        <a:bodyPr/>
        <a:p>
          <a:endParaRPr lang="zh-CN" altLang="en-US"/>
        </a:p>
      </dgm:t>
    </dgm:pt>
    <dgm:pt modelId="{BCC3C643-F558-7E4D-8602-3B00DCBCD3AE}">
      <dgm:prSet phldrT="[文本]"/>
      <dgm:spPr/>
      <dgm:t>
        <a:bodyPr/>
        <a:p>
          <a:r>
            <a:rPr lang="zh-CN" altLang="en-US"/>
            <a:t>删除设备</a:t>
          </a:r>
        </a:p>
      </dgm:t>
    </dgm:pt>
    <dgm:pt modelId="{3DF86808-D2DE-2945-B291-8BB44CBD28AF}" cxnId="{1AAE83AB-53F0-6245-B13D-76262A4F1743}" type="parTrans">
      <dgm:prSet/>
      <dgm:spPr/>
      <dgm:t>
        <a:bodyPr/>
        <a:p>
          <a:endParaRPr lang="zh-CN" altLang="en-US"/>
        </a:p>
      </dgm:t>
    </dgm:pt>
    <dgm:pt modelId="{6D3A537F-BC85-F240-A64B-B09E75C27962}" cxnId="{1AAE83AB-53F0-6245-B13D-76262A4F1743}" type="sibTrans">
      <dgm:prSet/>
      <dgm:spPr/>
      <dgm:t>
        <a:bodyPr/>
        <a:p>
          <a:endParaRPr lang="zh-CN" altLang="en-US"/>
        </a:p>
      </dgm:t>
    </dgm:pt>
    <dgm:pt modelId="{BCA81553-9402-0548-A51C-1D54AE8B02A2}">
      <dgm:prSet phldrT="[文本]"/>
      <dgm:spPr/>
      <dgm:t>
        <a:bodyPr/>
        <a:p>
          <a:r>
            <a:rPr lang="zh-CN" altLang="en-US"/>
            <a:t>修改设备</a:t>
          </a:r>
        </a:p>
      </dgm:t>
    </dgm:pt>
    <dgm:pt modelId="{29B0A202-3B20-EB4E-84FC-1C94EEA4E870}" cxnId="{4FBFF72C-73D4-5C4E-ADFB-927F6E615D40}" type="parTrans">
      <dgm:prSet/>
      <dgm:spPr/>
      <dgm:t>
        <a:bodyPr/>
        <a:p>
          <a:endParaRPr lang="zh-CN" altLang="en-US"/>
        </a:p>
      </dgm:t>
    </dgm:pt>
    <dgm:pt modelId="{E42CDB9F-316A-0D4D-8F31-CDD5AD7CAF9F}" cxnId="{4FBFF72C-73D4-5C4E-ADFB-927F6E615D40}" type="sibTrans">
      <dgm:prSet/>
      <dgm:spPr/>
      <dgm:t>
        <a:bodyPr/>
        <a:p>
          <a:endParaRPr lang="zh-CN" altLang="en-US"/>
        </a:p>
      </dgm:t>
    </dgm:pt>
    <dgm:pt modelId="{0B45DCD1-9DAF-234D-AF52-CFDC16388E1D}">
      <dgm:prSet phldrT="[文本]"/>
      <dgm:spPr/>
      <dgm:t>
        <a:bodyPr/>
        <a:p>
          <a:r>
            <a:rPr lang="zh-CN" altLang="en-US"/>
            <a:t>修改密码</a:t>
          </a:r>
        </a:p>
      </dgm:t>
    </dgm:pt>
    <dgm:pt modelId="{6B92DC27-FB02-FE41-892A-1222AF9B0108}" cxnId="{C1FC416D-11AB-314F-8EB0-CF1B78366EEC}" type="parTrans">
      <dgm:prSet/>
      <dgm:spPr/>
      <dgm:t>
        <a:bodyPr/>
        <a:p>
          <a:endParaRPr lang="zh-CN" altLang="en-US"/>
        </a:p>
      </dgm:t>
    </dgm:pt>
    <dgm:pt modelId="{8A774070-6F58-FE4B-BF61-CDFFDDA33E8A}" cxnId="{C1FC416D-11AB-314F-8EB0-CF1B78366EEC}" type="sibTrans">
      <dgm:prSet/>
      <dgm:spPr/>
      <dgm:t>
        <a:bodyPr/>
        <a:p>
          <a:endParaRPr lang="zh-CN" altLang="en-US"/>
        </a:p>
      </dgm:t>
    </dgm:pt>
    <dgm:pt modelId="{59C85B58-DC20-764C-9150-8608809E4580}">
      <dgm:prSet phldrT="[文本]"/>
      <dgm:spPr/>
      <dgm:t>
        <a:bodyPr/>
        <a:p>
          <a:r>
            <a:rPr lang="zh-CN" altLang="en-US"/>
            <a:t>品牌</a:t>
          </a:r>
        </a:p>
      </dgm:t>
    </dgm:pt>
    <dgm:pt modelId="{2D25F304-CBA1-4E43-B274-D06C3E05A807}" cxnId="{DA738389-CFF9-6C46-97EA-C94C4F855D10}" type="parTrans">
      <dgm:prSet/>
      <dgm:spPr/>
      <dgm:t>
        <a:bodyPr/>
        <a:p>
          <a:endParaRPr lang="zh-CN" altLang="en-US"/>
        </a:p>
      </dgm:t>
    </dgm:pt>
    <dgm:pt modelId="{1C56BDE6-1ECD-3C45-B877-C294302CEF09}" cxnId="{DA738389-CFF9-6C46-97EA-C94C4F855D10}" type="sibTrans">
      <dgm:prSet/>
      <dgm:spPr/>
      <dgm:t>
        <a:bodyPr/>
        <a:p>
          <a:endParaRPr lang="zh-CN" altLang="en-US"/>
        </a:p>
      </dgm:t>
    </dgm:pt>
    <dgm:pt modelId="{4AE169B3-52E3-B745-99A1-8939A021CC2A}">
      <dgm:prSet phldrT="[文本]"/>
      <dgm:spPr/>
      <dgm:t>
        <a:bodyPr/>
        <a:p>
          <a:r>
            <a:rPr lang="zh-CN" altLang="en-US"/>
            <a:t>修改手机号</a:t>
          </a:r>
        </a:p>
      </dgm:t>
    </dgm:pt>
    <dgm:pt modelId="{733B3B87-69BF-8340-BB64-D3B464143BCB}" cxnId="{FC2C1B3E-0302-284D-90B5-34688080CCB3}" type="parTrans">
      <dgm:prSet/>
      <dgm:spPr/>
      <dgm:t>
        <a:bodyPr/>
        <a:p>
          <a:endParaRPr lang="zh-CN" altLang="en-US"/>
        </a:p>
      </dgm:t>
    </dgm:pt>
    <dgm:pt modelId="{4BB3A23D-8A4A-F841-A870-C53BD2C2DFF0}" cxnId="{FC2C1B3E-0302-284D-90B5-34688080CCB3}" type="sibTrans">
      <dgm:prSet/>
      <dgm:spPr/>
      <dgm:t>
        <a:bodyPr/>
        <a:p>
          <a:endParaRPr lang="zh-CN" altLang="en-US"/>
        </a:p>
      </dgm:t>
    </dgm:pt>
    <dgm:pt modelId="{47F2467E-3BC2-DC4E-BCDD-C446B0236B86}" type="pres">
      <dgm:prSet presAssocID="{EC329D15-B5AE-F54A-8F0C-91796FE877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zh-CN" altLang="en-US"/>
        </a:p>
      </dgm:t>
    </dgm:pt>
    <dgm:pt modelId="{4FDCE3D6-31AF-AD4C-9E2D-FE46A6EF9077}" type="pres">
      <dgm:prSet presAssocID="{4C60E995-5C74-EE44-9095-056E529719FB}" presName="hierRoot1" presStyleCnt="0">
        <dgm:presLayoutVars>
          <dgm:hierBranch val="init"/>
        </dgm:presLayoutVars>
      </dgm:prSet>
      <dgm:spPr/>
    </dgm:pt>
    <dgm:pt modelId="{6130FCE2-13D6-A84F-8F15-DC6E193FBB84}" type="pres">
      <dgm:prSet presAssocID="{4C60E995-5C74-EE44-9095-056E529719FB}" presName="rootComposite1" presStyleCnt="0"/>
      <dgm:spPr/>
    </dgm:pt>
    <dgm:pt modelId="{F9CFD840-364C-9D48-A580-F0DDA8D5436C}" type="pres">
      <dgm:prSet presAssocID="{4C60E995-5C74-EE44-9095-056E529719FB}" presName="rootText1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A406AE9-2097-D24E-97B0-2D4F3EAF7ED2}" type="pres">
      <dgm:prSet presAssocID="{4C60E995-5C74-EE44-9095-056E529719FB}" presName="rootConnector1" presStyleLbl="node1" presStyleIdx="0" presStyleCnt="0"/>
      <dgm:spPr/>
      <dgm:t>
        <a:bodyPr/>
        <a:p>
          <a:endParaRPr lang="zh-CN" altLang="en-US"/>
        </a:p>
      </dgm:t>
    </dgm:pt>
    <dgm:pt modelId="{70D5DCBC-D814-554E-A2C0-7EA92DD4E8A4}" type="pres">
      <dgm:prSet presAssocID="{4C60E995-5C74-EE44-9095-056E529719FB}" presName="hierChild2" presStyleCnt="0"/>
      <dgm:spPr/>
    </dgm:pt>
    <dgm:pt modelId="{07714C6F-D8DA-8D4B-B92C-121AD96AE936}" type="pres">
      <dgm:prSet presAssocID="{90396E87-C7BB-E446-B7CD-456D7D73650C}" presName="Name37" presStyleLbl="parChTrans1D2" presStyleIdx="0" presStyleCnt="5"/>
      <dgm:spPr/>
      <dgm:t>
        <a:bodyPr/>
        <a:p>
          <a:endParaRPr lang="zh-CN" altLang="en-US"/>
        </a:p>
      </dgm:t>
    </dgm:pt>
    <dgm:pt modelId="{C29DB736-2CBE-6948-A0C1-7AA9D1274DE1}" type="pres">
      <dgm:prSet presAssocID="{1D4BCDE1-5547-EB4A-9411-65F2E39E9616}" presName="hierRoot2" presStyleCnt="0">
        <dgm:presLayoutVars>
          <dgm:hierBranch val="init"/>
        </dgm:presLayoutVars>
      </dgm:prSet>
      <dgm:spPr/>
    </dgm:pt>
    <dgm:pt modelId="{B325A27F-A8A8-7E45-932B-D384D13C7EEE}" type="pres">
      <dgm:prSet presAssocID="{1D4BCDE1-5547-EB4A-9411-65F2E39E9616}" presName="rootComposite" presStyleCnt="0"/>
      <dgm:spPr/>
    </dgm:pt>
    <dgm:pt modelId="{7FA69716-AEB6-4647-A1DA-D74EA2EA9452}" type="pres">
      <dgm:prSet presAssocID="{1D4BCDE1-5547-EB4A-9411-65F2E39E9616}" presName="rootText" presStyleLbl="node2" presStyleIdx="0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7C155BC-47D1-C844-8564-B46C0CDECA7B}" type="pres">
      <dgm:prSet presAssocID="{1D4BCDE1-5547-EB4A-9411-65F2E39E9616}" presName="rootConnector" presStyleLbl="node2" presStyleIdx="0" presStyleCnt="5"/>
      <dgm:spPr/>
      <dgm:t>
        <a:bodyPr/>
        <a:p>
          <a:endParaRPr lang="zh-CN" altLang="en-US"/>
        </a:p>
      </dgm:t>
    </dgm:pt>
    <dgm:pt modelId="{4F1F723F-A6F4-F04C-A9FE-AB84EA470FB7}" type="pres">
      <dgm:prSet presAssocID="{1D4BCDE1-5547-EB4A-9411-65F2E39E9616}" presName="hierChild4" presStyleCnt="0"/>
      <dgm:spPr/>
    </dgm:pt>
    <dgm:pt modelId="{8ACF3268-1C78-354F-BFA8-60914499F96F}" type="pres">
      <dgm:prSet presAssocID="{CEDAB48F-286D-9249-8B90-2E94520A07DB}" presName="Name37" presStyleLbl="parChTrans1D3" presStyleIdx="0" presStyleCnt="17"/>
      <dgm:spPr/>
      <dgm:t>
        <a:bodyPr/>
        <a:p>
          <a:endParaRPr lang="zh-CN" altLang="en-US"/>
        </a:p>
      </dgm:t>
    </dgm:pt>
    <dgm:pt modelId="{924AC94A-75F6-524C-8620-F82D213B07F5}" type="pres">
      <dgm:prSet presAssocID="{109366D5-071B-1346-AA1F-C4EF930462D5}" presName="hierRoot2" presStyleCnt="0">
        <dgm:presLayoutVars>
          <dgm:hierBranch val="init"/>
        </dgm:presLayoutVars>
      </dgm:prSet>
      <dgm:spPr/>
    </dgm:pt>
    <dgm:pt modelId="{015E9FC7-9AE1-074F-BCE2-E2A329658AAF}" type="pres">
      <dgm:prSet presAssocID="{109366D5-071B-1346-AA1F-C4EF930462D5}" presName="rootComposite" presStyleCnt="0"/>
      <dgm:spPr/>
    </dgm:pt>
    <dgm:pt modelId="{0FCDF46F-CB49-B746-BDE2-B2B3AD423822}" type="pres">
      <dgm:prSet presAssocID="{109366D5-071B-1346-AA1F-C4EF930462D5}" presName="rootText" presStyleLbl="node3" presStyleIdx="0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35C3A17-7DE3-774F-90BC-C00699C3C715}" type="pres">
      <dgm:prSet presAssocID="{109366D5-071B-1346-AA1F-C4EF930462D5}" presName="rootConnector" presStyleLbl="node3" presStyleIdx="0" presStyleCnt="17"/>
      <dgm:spPr/>
      <dgm:t>
        <a:bodyPr/>
        <a:p>
          <a:endParaRPr lang="zh-CN" altLang="en-US"/>
        </a:p>
      </dgm:t>
    </dgm:pt>
    <dgm:pt modelId="{2668287D-276D-5248-BC4A-53AA480372E7}" type="pres">
      <dgm:prSet presAssocID="{109366D5-071B-1346-AA1F-C4EF930462D5}" presName="hierChild4" presStyleCnt="0"/>
      <dgm:spPr/>
    </dgm:pt>
    <dgm:pt modelId="{C2003B27-B45A-FB4E-9A88-ADCD204A2906}" type="pres">
      <dgm:prSet presAssocID="{109366D5-071B-1346-AA1F-C4EF930462D5}" presName="hierChild5" presStyleCnt="0"/>
      <dgm:spPr/>
    </dgm:pt>
    <dgm:pt modelId="{840A303C-6AF7-944C-B5D5-38A8DBD4D059}" type="pres">
      <dgm:prSet presAssocID="{3C9BBDF1-2335-514B-ABB7-95108BC5EE0E}" presName="Name37" presStyleLbl="parChTrans1D3" presStyleIdx="1" presStyleCnt="17"/>
      <dgm:spPr/>
      <dgm:t>
        <a:bodyPr/>
        <a:p>
          <a:endParaRPr lang="zh-CN" altLang="en-US"/>
        </a:p>
      </dgm:t>
    </dgm:pt>
    <dgm:pt modelId="{E36F2FAD-89E7-F940-B1CE-EEC51C86A326}" type="pres">
      <dgm:prSet presAssocID="{82E9C851-EB6E-F04A-A93F-0307939A986B}" presName="hierRoot2" presStyleCnt="0">
        <dgm:presLayoutVars>
          <dgm:hierBranch val="init"/>
        </dgm:presLayoutVars>
      </dgm:prSet>
      <dgm:spPr/>
    </dgm:pt>
    <dgm:pt modelId="{49DF12EA-9550-6548-B2DB-14F7DAF464E7}" type="pres">
      <dgm:prSet presAssocID="{82E9C851-EB6E-F04A-A93F-0307939A986B}" presName="rootComposite" presStyleCnt="0"/>
      <dgm:spPr/>
    </dgm:pt>
    <dgm:pt modelId="{96B96A91-73AB-DC46-9035-DB092DDF6558}" type="pres">
      <dgm:prSet presAssocID="{82E9C851-EB6E-F04A-A93F-0307939A986B}" presName="rootText" presStyleLbl="node3" presStyleIdx="1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186DCCF-F793-7D41-97E0-9BC31DD6CDCD}" type="pres">
      <dgm:prSet presAssocID="{82E9C851-EB6E-F04A-A93F-0307939A986B}" presName="rootConnector" presStyleLbl="node3" presStyleIdx="1" presStyleCnt="17"/>
      <dgm:spPr/>
      <dgm:t>
        <a:bodyPr/>
        <a:p>
          <a:endParaRPr lang="zh-CN" altLang="en-US"/>
        </a:p>
      </dgm:t>
    </dgm:pt>
    <dgm:pt modelId="{49E0E63D-2117-5446-A0DA-ED77D97A03F9}" type="pres">
      <dgm:prSet presAssocID="{82E9C851-EB6E-F04A-A93F-0307939A986B}" presName="hierChild4" presStyleCnt="0"/>
      <dgm:spPr/>
    </dgm:pt>
    <dgm:pt modelId="{3CD2C5F9-D0D2-B444-9CCF-84F2F498E116}" type="pres">
      <dgm:prSet presAssocID="{82E9C851-EB6E-F04A-A93F-0307939A986B}" presName="hierChild5" presStyleCnt="0"/>
      <dgm:spPr/>
    </dgm:pt>
    <dgm:pt modelId="{2D92D254-42D5-AB44-8C9A-F0F3E02DE292}" type="pres">
      <dgm:prSet presAssocID="{6AAEF4D5-3113-A846-87E4-2158D2BE0822}" presName="Name37" presStyleLbl="parChTrans1D3" presStyleIdx="2" presStyleCnt="17"/>
      <dgm:spPr/>
      <dgm:t>
        <a:bodyPr/>
        <a:p>
          <a:endParaRPr lang="zh-CN" altLang="en-US"/>
        </a:p>
      </dgm:t>
    </dgm:pt>
    <dgm:pt modelId="{F961D07D-EF5C-1B4D-915A-09D46C79499E}" type="pres">
      <dgm:prSet presAssocID="{C958A4A5-CA69-BC46-8B32-C9FE7D357188}" presName="hierRoot2" presStyleCnt="0">
        <dgm:presLayoutVars>
          <dgm:hierBranch val="init"/>
        </dgm:presLayoutVars>
      </dgm:prSet>
      <dgm:spPr/>
    </dgm:pt>
    <dgm:pt modelId="{84C6116F-471A-7F49-9514-219D1B159C87}" type="pres">
      <dgm:prSet presAssocID="{C958A4A5-CA69-BC46-8B32-C9FE7D357188}" presName="rootComposite" presStyleCnt="0"/>
      <dgm:spPr/>
    </dgm:pt>
    <dgm:pt modelId="{D795EF4F-1EE4-074B-A46D-702B2C41CCA8}" type="pres">
      <dgm:prSet presAssocID="{C958A4A5-CA69-BC46-8B32-C9FE7D357188}" presName="rootText" presStyleLbl="node3" presStyleIdx="2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F3F6CC5-72DB-5047-A246-19BB0FDF0EC7}" type="pres">
      <dgm:prSet presAssocID="{C958A4A5-CA69-BC46-8B32-C9FE7D357188}" presName="rootConnector" presStyleLbl="node3" presStyleIdx="2" presStyleCnt="17"/>
      <dgm:spPr/>
      <dgm:t>
        <a:bodyPr/>
        <a:p>
          <a:endParaRPr lang="zh-CN" altLang="en-US"/>
        </a:p>
      </dgm:t>
    </dgm:pt>
    <dgm:pt modelId="{6AAD0A83-DC52-064B-85E9-F01C4E382337}" type="pres">
      <dgm:prSet presAssocID="{C958A4A5-CA69-BC46-8B32-C9FE7D357188}" presName="hierChild4" presStyleCnt="0"/>
      <dgm:spPr/>
    </dgm:pt>
    <dgm:pt modelId="{AD4FE592-28D4-7E4F-BEA9-BBB7470C80ED}" type="pres">
      <dgm:prSet presAssocID="{C958A4A5-CA69-BC46-8B32-C9FE7D357188}" presName="hierChild5" presStyleCnt="0"/>
      <dgm:spPr/>
    </dgm:pt>
    <dgm:pt modelId="{92647D17-D6EC-1349-B833-B8C038EF4978}" type="pres">
      <dgm:prSet presAssocID="{1D4BCDE1-5547-EB4A-9411-65F2E39E9616}" presName="hierChild5" presStyleCnt="0"/>
      <dgm:spPr/>
    </dgm:pt>
    <dgm:pt modelId="{E7874714-1375-2D4D-90A3-CDE69188BD2A}" type="pres">
      <dgm:prSet presAssocID="{2703CFF6-49E2-7144-B103-C86CC906EB35}" presName="Name37" presStyleLbl="parChTrans1D2" presStyleIdx="1" presStyleCnt="5"/>
      <dgm:spPr/>
      <dgm:t>
        <a:bodyPr/>
        <a:p>
          <a:endParaRPr lang="zh-CN" altLang="en-US"/>
        </a:p>
      </dgm:t>
    </dgm:pt>
    <dgm:pt modelId="{5A5007FD-1F42-B644-8664-58AC3EFDB378}" type="pres">
      <dgm:prSet presAssocID="{A33117DE-6B93-734F-A49B-0FCB80540A7C}" presName="hierRoot2" presStyleCnt="0">
        <dgm:presLayoutVars>
          <dgm:hierBranch val="init"/>
        </dgm:presLayoutVars>
      </dgm:prSet>
      <dgm:spPr/>
    </dgm:pt>
    <dgm:pt modelId="{57BA1DCB-0F99-B443-8914-1875A6F3C2AA}" type="pres">
      <dgm:prSet presAssocID="{A33117DE-6B93-734F-A49B-0FCB80540A7C}" presName="rootComposite" presStyleCnt="0"/>
      <dgm:spPr/>
    </dgm:pt>
    <dgm:pt modelId="{1028A092-BA50-BD47-98C5-450A6B71F3F7}" type="pres">
      <dgm:prSet presAssocID="{A33117DE-6B93-734F-A49B-0FCB80540A7C}" presName="rootText" presStyleLbl="node2" presStyleIdx="1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4028766-CB92-BF4F-9582-70206E63DEC3}" type="pres">
      <dgm:prSet presAssocID="{A33117DE-6B93-734F-A49B-0FCB80540A7C}" presName="rootConnector" presStyleLbl="node2" presStyleIdx="1" presStyleCnt="5"/>
      <dgm:spPr/>
      <dgm:t>
        <a:bodyPr/>
        <a:p>
          <a:endParaRPr lang="zh-CN" altLang="en-US"/>
        </a:p>
      </dgm:t>
    </dgm:pt>
    <dgm:pt modelId="{30776FA2-F173-C848-A71B-0E67BCE3A198}" type="pres">
      <dgm:prSet presAssocID="{A33117DE-6B93-734F-A49B-0FCB80540A7C}" presName="hierChild4" presStyleCnt="0"/>
      <dgm:spPr/>
    </dgm:pt>
    <dgm:pt modelId="{7DB99B4E-2DA8-D144-A7C5-94F6250A82F9}" type="pres">
      <dgm:prSet presAssocID="{5CF18651-CE65-194C-8F74-A26F6D268B1E}" presName="Name37" presStyleLbl="parChTrans1D3" presStyleIdx="3" presStyleCnt="17"/>
      <dgm:spPr/>
      <dgm:t>
        <a:bodyPr/>
        <a:p>
          <a:endParaRPr lang="zh-CN" altLang="en-US"/>
        </a:p>
      </dgm:t>
    </dgm:pt>
    <dgm:pt modelId="{4A942B2C-C49E-FA4C-9308-ECBCE0C765F5}" type="pres">
      <dgm:prSet presAssocID="{F19593D1-7C94-DC4B-992B-0BF29D1BF0EF}" presName="hierRoot2" presStyleCnt="0">
        <dgm:presLayoutVars>
          <dgm:hierBranch val="init"/>
        </dgm:presLayoutVars>
      </dgm:prSet>
      <dgm:spPr/>
    </dgm:pt>
    <dgm:pt modelId="{CE48DEA1-6AC9-B347-B430-810AA409ED7B}" type="pres">
      <dgm:prSet presAssocID="{F19593D1-7C94-DC4B-992B-0BF29D1BF0EF}" presName="rootComposite" presStyleCnt="0"/>
      <dgm:spPr/>
    </dgm:pt>
    <dgm:pt modelId="{1D17A889-715F-BA4D-9E61-A2DE46513A10}" type="pres">
      <dgm:prSet presAssocID="{F19593D1-7C94-DC4B-992B-0BF29D1BF0EF}" presName="rootText" presStyleLbl="node3" presStyleIdx="3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9941252-6E4E-BF4B-B776-593A19585F77}" type="pres">
      <dgm:prSet presAssocID="{F19593D1-7C94-DC4B-992B-0BF29D1BF0EF}" presName="rootConnector" presStyleLbl="node3" presStyleIdx="3" presStyleCnt="17"/>
      <dgm:spPr/>
      <dgm:t>
        <a:bodyPr/>
        <a:p>
          <a:endParaRPr lang="zh-CN" altLang="en-US"/>
        </a:p>
      </dgm:t>
    </dgm:pt>
    <dgm:pt modelId="{10D52E74-DD1D-EC4A-B869-C123C4445B18}" type="pres">
      <dgm:prSet presAssocID="{F19593D1-7C94-DC4B-992B-0BF29D1BF0EF}" presName="hierChild4" presStyleCnt="0"/>
      <dgm:spPr/>
    </dgm:pt>
    <dgm:pt modelId="{6D9C6DD0-62A2-7648-9584-22BBBEABE9C4}" type="pres">
      <dgm:prSet presAssocID="{F19593D1-7C94-DC4B-992B-0BF29D1BF0EF}" presName="hierChild5" presStyleCnt="0"/>
      <dgm:spPr/>
    </dgm:pt>
    <dgm:pt modelId="{DD0C0056-2448-6F4E-8F8F-4D7F7288EB62}" type="pres">
      <dgm:prSet presAssocID="{A6C2FADD-C46C-5B4A-ADF5-68B3F32C6BD1}" presName="Name37" presStyleLbl="parChTrans1D3" presStyleIdx="4" presStyleCnt="17"/>
      <dgm:spPr/>
      <dgm:t>
        <a:bodyPr/>
        <a:p>
          <a:endParaRPr lang="zh-CN" altLang="en-US"/>
        </a:p>
      </dgm:t>
    </dgm:pt>
    <dgm:pt modelId="{695FA7F6-1F3F-EE44-9A53-5FF612FEB2DD}" type="pres">
      <dgm:prSet presAssocID="{12D2BFF6-15C0-F948-A29A-4EE819E25E4E}" presName="hierRoot2" presStyleCnt="0">
        <dgm:presLayoutVars>
          <dgm:hierBranch val="init"/>
        </dgm:presLayoutVars>
      </dgm:prSet>
      <dgm:spPr/>
    </dgm:pt>
    <dgm:pt modelId="{1E809EB0-121E-3C4E-8C65-BFFCB8201750}" type="pres">
      <dgm:prSet presAssocID="{12D2BFF6-15C0-F948-A29A-4EE819E25E4E}" presName="rootComposite" presStyleCnt="0"/>
      <dgm:spPr/>
    </dgm:pt>
    <dgm:pt modelId="{4DFC816D-4E15-1642-BE02-37BA844DDED6}" type="pres">
      <dgm:prSet presAssocID="{12D2BFF6-15C0-F948-A29A-4EE819E25E4E}" presName="rootText" presStyleLbl="node3" presStyleIdx="4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AA0C654-4323-484F-999B-49D505D10CE7}" type="pres">
      <dgm:prSet presAssocID="{12D2BFF6-15C0-F948-A29A-4EE819E25E4E}" presName="rootConnector" presStyleLbl="node3" presStyleIdx="4" presStyleCnt="17"/>
      <dgm:spPr/>
      <dgm:t>
        <a:bodyPr/>
        <a:p>
          <a:endParaRPr lang="zh-CN" altLang="en-US"/>
        </a:p>
      </dgm:t>
    </dgm:pt>
    <dgm:pt modelId="{2124284C-F9CD-7D49-9FEA-60B6A3057A90}" type="pres">
      <dgm:prSet presAssocID="{12D2BFF6-15C0-F948-A29A-4EE819E25E4E}" presName="hierChild4" presStyleCnt="0"/>
      <dgm:spPr/>
    </dgm:pt>
    <dgm:pt modelId="{379E2C75-F3B7-A144-85CB-234752BC9399}" type="pres">
      <dgm:prSet presAssocID="{12D2BFF6-15C0-F948-A29A-4EE819E25E4E}" presName="hierChild5" presStyleCnt="0"/>
      <dgm:spPr/>
    </dgm:pt>
    <dgm:pt modelId="{24A9CF67-7F29-104A-BCB8-9AFB943BF625}" type="pres">
      <dgm:prSet presAssocID="{A33117DE-6B93-734F-A49B-0FCB80540A7C}" presName="hierChild5" presStyleCnt="0"/>
      <dgm:spPr/>
    </dgm:pt>
    <dgm:pt modelId="{1CBC4DED-4AAB-984A-B11A-B704EC9AE02B}" type="pres">
      <dgm:prSet presAssocID="{CC043FF5-5911-5344-94FA-8DC4D7BF283D}" presName="Name37" presStyleLbl="parChTrans1D2" presStyleIdx="2" presStyleCnt="5"/>
      <dgm:spPr/>
      <dgm:t>
        <a:bodyPr/>
        <a:p>
          <a:endParaRPr lang="zh-CN" altLang="en-US"/>
        </a:p>
      </dgm:t>
    </dgm:pt>
    <dgm:pt modelId="{AE4BCE5A-9463-E948-813A-E2ED0BF2C865}" type="pres">
      <dgm:prSet presAssocID="{2CF97374-23C2-7842-80CE-E4A959387F2D}" presName="hierRoot2" presStyleCnt="0">
        <dgm:presLayoutVars>
          <dgm:hierBranch val="init"/>
        </dgm:presLayoutVars>
      </dgm:prSet>
      <dgm:spPr/>
    </dgm:pt>
    <dgm:pt modelId="{FC07FFA7-5843-574C-B789-EDDA1DF3B933}" type="pres">
      <dgm:prSet presAssocID="{2CF97374-23C2-7842-80CE-E4A959387F2D}" presName="rootComposite" presStyleCnt="0"/>
      <dgm:spPr/>
    </dgm:pt>
    <dgm:pt modelId="{1B2309E0-DBE4-6C46-87BF-D96F8A333C6B}" type="pres">
      <dgm:prSet presAssocID="{2CF97374-23C2-7842-80CE-E4A959387F2D}" presName="rootText" presStyleLbl="node2" presStyleIdx="2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368BE46-0E45-FA47-B59C-C05905AE080A}" type="pres">
      <dgm:prSet presAssocID="{2CF97374-23C2-7842-80CE-E4A959387F2D}" presName="rootConnector" presStyleLbl="node2" presStyleIdx="2" presStyleCnt="5"/>
      <dgm:spPr/>
      <dgm:t>
        <a:bodyPr/>
        <a:p>
          <a:endParaRPr lang="zh-CN" altLang="en-US"/>
        </a:p>
      </dgm:t>
    </dgm:pt>
    <dgm:pt modelId="{4276D493-65DC-3B4C-B5B0-B4BDC62D7149}" type="pres">
      <dgm:prSet presAssocID="{2CF97374-23C2-7842-80CE-E4A959387F2D}" presName="hierChild4" presStyleCnt="0"/>
      <dgm:spPr/>
    </dgm:pt>
    <dgm:pt modelId="{C1877C77-7A0D-814E-AB1F-7B15224A1383}" type="pres">
      <dgm:prSet presAssocID="{3E82F8C7-8A1B-8E42-A8E3-5F0A0B28E675}" presName="Name37" presStyleLbl="parChTrans1D3" presStyleIdx="5" presStyleCnt="17"/>
      <dgm:spPr/>
      <dgm:t>
        <a:bodyPr/>
        <a:p>
          <a:endParaRPr lang="zh-CN" altLang="en-US"/>
        </a:p>
      </dgm:t>
    </dgm:pt>
    <dgm:pt modelId="{63ECE9FB-7047-2148-A2A9-D569C171A89C}" type="pres">
      <dgm:prSet presAssocID="{E8FFCF37-4887-864D-8B8E-E0DDB6AD72B2}" presName="hierRoot2" presStyleCnt="0">
        <dgm:presLayoutVars>
          <dgm:hierBranch val="init"/>
        </dgm:presLayoutVars>
      </dgm:prSet>
      <dgm:spPr/>
    </dgm:pt>
    <dgm:pt modelId="{192867E2-FE86-884B-A340-0DA33008997C}" type="pres">
      <dgm:prSet presAssocID="{E8FFCF37-4887-864D-8B8E-E0DDB6AD72B2}" presName="rootComposite" presStyleCnt="0"/>
      <dgm:spPr/>
    </dgm:pt>
    <dgm:pt modelId="{7518B7DF-BF61-6E47-933D-264A27CE6849}" type="pres">
      <dgm:prSet presAssocID="{E8FFCF37-4887-864D-8B8E-E0DDB6AD72B2}" presName="rootText" presStyleLbl="node3" presStyleIdx="5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A42A22B-CBF2-6844-81B1-BB3E480CBCB1}" type="pres">
      <dgm:prSet presAssocID="{E8FFCF37-4887-864D-8B8E-E0DDB6AD72B2}" presName="rootConnector" presStyleLbl="node3" presStyleIdx="5" presStyleCnt="17"/>
      <dgm:spPr/>
      <dgm:t>
        <a:bodyPr/>
        <a:p>
          <a:endParaRPr lang="zh-CN" altLang="en-US"/>
        </a:p>
      </dgm:t>
    </dgm:pt>
    <dgm:pt modelId="{1D85FBAB-C9F6-314D-B1BD-9582A406207F}" type="pres">
      <dgm:prSet presAssocID="{E8FFCF37-4887-864D-8B8E-E0DDB6AD72B2}" presName="hierChild4" presStyleCnt="0"/>
      <dgm:spPr/>
    </dgm:pt>
    <dgm:pt modelId="{28031539-42B4-104E-B31E-1A0BC0EF704E}" type="pres">
      <dgm:prSet presAssocID="{E8FFCF37-4887-864D-8B8E-E0DDB6AD72B2}" presName="hierChild5" presStyleCnt="0"/>
      <dgm:spPr/>
    </dgm:pt>
    <dgm:pt modelId="{63431829-3DBA-C948-B45B-EB8CCB3646F4}" type="pres">
      <dgm:prSet presAssocID="{60A6C087-C45C-184F-9C64-EC8CF62EE22B}" presName="Name37" presStyleLbl="parChTrans1D3" presStyleIdx="6" presStyleCnt="17"/>
      <dgm:spPr/>
      <dgm:t>
        <a:bodyPr/>
        <a:p>
          <a:endParaRPr lang="zh-CN" altLang="en-US"/>
        </a:p>
      </dgm:t>
    </dgm:pt>
    <dgm:pt modelId="{43BA5F52-7769-AD46-8A3A-8A49E11A1402}" type="pres">
      <dgm:prSet presAssocID="{CC4ADBED-CB14-BE45-8A23-54A2F585FABC}" presName="hierRoot2" presStyleCnt="0">
        <dgm:presLayoutVars>
          <dgm:hierBranch val="init"/>
        </dgm:presLayoutVars>
      </dgm:prSet>
      <dgm:spPr/>
    </dgm:pt>
    <dgm:pt modelId="{2C025BE1-EEC3-674E-BBAC-279718AF3E4F}" type="pres">
      <dgm:prSet presAssocID="{CC4ADBED-CB14-BE45-8A23-54A2F585FABC}" presName="rootComposite" presStyleCnt="0"/>
      <dgm:spPr/>
    </dgm:pt>
    <dgm:pt modelId="{B0CBB5DB-415B-8343-83AF-BB347907D78D}" type="pres">
      <dgm:prSet presAssocID="{CC4ADBED-CB14-BE45-8A23-54A2F585FABC}" presName="rootText" presStyleLbl="node3" presStyleIdx="6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F71A69F-8E85-5447-8BDD-2DCE08FEAC63}" type="pres">
      <dgm:prSet presAssocID="{CC4ADBED-CB14-BE45-8A23-54A2F585FABC}" presName="rootConnector" presStyleLbl="node3" presStyleIdx="6" presStyleCnt="17"/>
      <dgm:spPr/>
      <dgm:t>
        <a:bodyPr/>
        <a:p>
          <a:endParaRPr lang="zh-CN" altLang="en-US"/>
        </a:p>
      </dgm:t>
    </dgm:pt>
    <dgm:pt modelId="{90F394C7-CAF8-2247-A7E3-7549F2720D1B}" type="pres">
      <dgm:prSet presAssocID="{CC4ADBED-CB14-BE45-8A23-54A2F585FABC}" presName="hierChild4" presStyleCnt="0"/>
      <dgm:spPr/>
    </dgm:pt>
    <dgm:pt modelId="{F777615A-6163-2D46-8265-48839850D1A9}" type="pres">
      <dgm:prSet presAssocID="{CC4ADBED-CB14-BE45-8A23-54A2F585FABC}" presName="hierChild5" presStyleCnt="0"/>
      <dgm:spPr/>
    </dgm:pt>
    <dgm:pt modelId="{09F2240E-CEC6-0545-9D65-11A4A1D77FB0}" type="pres">
      <dgm:prSet presAssocID="{CEB85164-2EE7-CA40-BF5D-5E2732B4B1C3}" presName="Name37" presStyleLbl="parChTrans1D3" presStyleIdx="7" presStyleCnt="17"/>
      <dgm:spPr/>
      <dgm:t>
        <a:bodyPr/>
        <a:p>
          <a:endParaRPr lang="zh-CN" altLang="en-US"/>
        </a:p>
      </dgm:t>
    </dgm:pt>
    <dgm:pt modelId="{F30CBCA6-057D-D24B-93EE-ADD710050D76}" type="pres">
      <dgm:prSet presAssocID="{B7BDF4F2-F8DE-5249-9AA2-0E700B079564}" presName="hierRoot2" presStyleCnt="0">
        <dgm:presLayoutVars>
          <dgm:hierBranch val="init"/>
        </dgm:presLayoutVars>
      </dgm:prSet>
      <dgm:spPr/>
    </dgm:pt>
    <dgm:pt modelId="{02CAA4B0-137F-1F43-926B-598DA1C9DE18}" type="pres">
      <dgm:prSet presAssocID="{B7BDF4F2-F8DE-5249-9AA2-0E700B079564}" presName="rootComposite" presStyleCnt="0"/>
      <dgm:spPr/>
    </dgm:pt>
    <dgm:pt modelId="{23762B0F-8B9E-0A40-B438-141917585858}" type="pres">
      <dgm:prSet presAssocID="{B7BDF4F2-F8DE-5249-9AA2-0E700B079564}" presName="rootText" presStyleLbl="node3" presStyleIdx="7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2E606B3-B5A8-7B48-B8C2-D73711591829}" type="pres">
      <dgm:prSet presAssocID="{B7BDF4F2-F8DE-5249-9AA2-0E700B079564}" presName="rootConnector" presStyleLbl="node3" presStyleIdx="7" presStyleCnt="17"/>
      <dgm:spPr/>
      <dgm:t>
        <a:bodyPr/>
        <a:p>
          <a:endParaRPr lang="zh-CN" altLang="en-US"/>
        </a:p>
      </dgm:t>
    </dgm:pt>
    <dgm:pt modelId="{67E5BF53-8668-3D40-88E7-FB8FA1437E23}" type="pres">
      <dgm:prSet presAssocID="{B7BDF4F2-F8DE-5249-9AA2-0E700B079564}" presName="hierChild4" presStyleCnt="0"/>
      <dgm:spPr/>
    </dgm:pt>
    <dgm:pt modelId="{E48413C5-9E36-7648-91B8-F5F04229E428}" type="pres">
      <dgm:prSet presAssocID="{B7BDF4F2-F8DE-5249-9AA2-0E700B079564}" presName="hierChild5" presStyleCnt="0"/>
      <dgm:spPr/>
    </dgm:pt>
    <dgm:pt modelId="{6563862A-E71B-BD45-911F-087FDC117B7F}" type="pres">
      <dgm:prSet presAssocID="{D959CD33-3964-3A4A-954F-F0A24513DEB7}" presName="Name37" presStyleLbl="parChTrans1D3" presStyleIdx="8" presStyleCnt="17"/>
      <dgm:spPr/>
      <dgm:t>
        <a:bodyPr/>
        <a:p>
          <a:endParaRPr lang="zh-CN" altLang="en-US"/>
        </a:p>
      </dgm:t>
    </dgm:pt>
    <dgm:pt modelId="{4553B90B-3DDA-164B-A57B-E8612E342A75}" type="pres">
      <dgm:prSet presAssocID="{39F3AA1B-7AFD-0540-A047-D2F0FEC9E0F2}" presName="hierRoot2" presStyleCnt="0">
        <dgm:presLayoutVars>
          <dgm:hierBranch val="init"/>
        </dgm:presLayoutVars>
      </dgm:prSet>
      <dgm:spPr/>
    </dgm:pt>
    <dgm:pt modelId="{3E297E22-2D49-0746-8F83-3353A041D328}" type="pres">
      <dgm:prSet presAssocID="{39F3AA1B-7AFD-0540-A047-D2F0FEC9E0F2}" presName="rootComposite" presStyleCnt="0"/>
      <dgm:spPr/>
    </dgm:pt>
    <dgm:pt modelId="{0F2A1E7D-2940-AF4D-9480-CAD7EC98160C}" type="pres">
      <dgm:prSet presAssocID="{39F3AA1B-7AFD-0540-A047-D2F0FEC9E0F2}" presName="rootText" presStyleLbl="node3" presStyleIdx="8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6FE9A6F-1C8D-324B-9A40-C8A3808A54F8}" type="pres">
      <dgm:prSet presAssocID="{39F3AA1B-7AFD-0540-A047-D2F0FEC9E0F2}" presName="rootConnector" presStyleLbl="node3" presStyleIdx="8" presStyleCnt="17"/>
      <dgm:spPr/>
      <dgm:t>
        <a:bodyPr/>
        <a:p>
          <a:endParaRPr lang="zh-CN" altLang="en-US"/>
        </a:p>
      </dgm:t>
    </dgm:pt>
    <dgm:pt modelId="{EFC7BB12-E5BE-BE40-AD51-68FD5965B4B3}" type="pres">
      <dgm:prSet presAssocID="{39F3AA1B-7AFD-0540-A047-D2F0FEC9E0F2}" presName="hierChild4" presStyleCnt="0"/>
      <dgm:spPr/>
    </dgm:pt>
    <dgm:pt modelId="{D5E0D159-7D41-7641-B876-DD40830B6B64}" type="pres">
      <dgm:prSet presAssocID="{39F3AA1B-7AFD-0540-A047-D2F0FEC9E0F2}" presName="hierChild5" presStyleCnt="0"/>
      <dgm:spPr/>
    </dgm:pt>
    <dgm:pt modelId="{E08ADC0C-1BBB-3448-9337-A5EA96932DDB}" type="pres">
      <dgm:prSet presAssocID="{81D2A723-BFB6-F040-8DB7-EFC96B7FCB09}" presName="Name37" presStyleLbl="parChTrans1D3" presStyleIdx="9" presStyleCnt="17"/>
      <dgm:spPr/>
      <dgm:t>
        <a:bodyPr/>
        <a:p>
          <a:endParaRPr lang="zh-CN" altLang="en-US"/>
        </a:p>
      </dgm:t>
    </dgm:pt>
    <dgm:pt modelId="{5F45866B-D002-C84D-89E6-ED6BDE85492A}" type="pres">
      <dgm:prSet presAssocID="{BBDE550A-D00E-9949-8E4E-EA7474F6480F}" presName="hierRoot2" presStyleCnt="0">
        <dgm:presLayoutVars>
          <dgm:hierBranch val="init"/>
        </dgm:presLayoutVars>
      </dgm:prSet>
      <dgm:spPr/>
    </dgm:pt>
    <dgm:pt modelId="{3E01F080-4CB1-944C-9A6D-FED60D6BD402}" type="pres">
      <dgm:prSet presAssocID="{BBDE550A-D00E-9949-8E4E-EA7474F6480F}" presName="rootComposite" presStyleCnt="0"/>
      <dgm:spPr/>
    </dgm:pt>
    <dgm:pt modelId="{AE250BEB-BFEA-A643-AE53-16B638E15DD6}" type="pres">
      <dgm:prSet presAssocID="{BBDE550A-D00E-9949-8E4E-EA7474F6480F}" presName="rootText" presStyleLbl="node3" presStyleIdx="9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8ED6F1C-CF13-9A49-BD9B-F10A5DF49116}" type="pres">
      <dgm:prSet presAssocID="{BBDE550A-D00E-9949-8E4E-EA7474F6480F}" presName="rootConnector" presStyleLbl="node3" presStyleIdx="9" presStyleCnt="17"/>
      <dgm:spPr/>
      <dgm:t>
        <a:bodyPr/>
        <a:p>
          <a:endParaRPr lang="zh-CN" altLang="en-US"/>
        </a:p>
      </dgm:t>
    </dgm:pt>
    <dgm:pt modelId="{F11AB794-B362-B449-9901-A2261DB4A558}" type="pres">
      <dgm:prSet presAssocID="{BBDE550A-D00E-9949-8E4E-EA7474F6480F}" presName="hierChild4" presStyleCnt="0"/>
      <dgm:spPr/>
    </dgm:pt>
    <dgm:pt modelId="{BA4F6E9B-443C-DB4E-89EE-4D353C283CA4}" type="pres">
      <dgm:prSet presAssocID="{BBDE550A-D00E-9949-8E4E-EA7474F6480F}" presName="hierChild5" presStyleCnt="0"/>
      <dgm:spPr/>
    </dgm:pt>
    <dgm:pt modelId="{00C8C4BF-2BA8-9F44-80AB-7803EABF1D7F}" type="pres">
      <dgm:prSet presAssocID="{2CF97374-23C2-7842-80CE-E4A959387F2D}" presName="hierChild5" presStyleCnt="0"/>
      <dgm:spPr/>
    </dgm:pt>
    <dgm:pt modelId="{BE11F336-62EE-2D48-B73B-E30AC9E16167}" type="pres">
      <dgm:prSet presAssocID="{33BF40AF-2342-304D-A359-23854E1F053A}" presName="Name37" presStyleLbl="parChTrans1D2" presStyleIdx="3" presStyleCnt="5"/>
      <dgm:spPr/>
      <dgm:t>
        <a:bodyPr/>
        <a:p>
          <a:endParaRPr lang="zh-CN" altLang="en-US"/>
        </a:p>
      </dgm:t>
    </dgm:pt>
    <dgm:pt modelId="{EDFB7B8E-96E8-A943-9A46-63C78E9CC4B1}" type="pres">
      <dgm:prSet presAssocID="{7583A21F-60BD-B142-91A9-C776DF8439EB}" presName="hierRoot2" presStyleCnt="0">
        <dgm:presLayoutVars>
          <dgm:hierBranch val="init"/>
        </dgm:presLayoutVars>
      </dgm:prSet>
      <dgm:spPr/>
    </dgm:pt>
    <dgm:pt modelId="{B5246FD1-A4DA-6F41-84B9-8C9381C970D0}" type="pres">
      <dgm:prSet presAssocID="{7583A21F-60BD-B142-91A9-C776DF8439EB}" presName="rootComposite" presStyleCnt="0"/>
      <dgm:spPr/>
    </dgm:pt>
    <dgm:pt modelId="{F5886AFF-3EA6-9A45-9A89-A677870DE61D}" type="pres">
      <dgm:prSet presAssocID="{7583A21F-60BD-B142-91A9-C776DF8439EB}" presName="rootText" presStyleLbl="node2" presStyleIdx="3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7285833-E583-4D44-8330-3A8BFD0F8EB8}" type="pres">
      <dgm:prSet presAssocID="{7583A21F-60BD-B142-91A9-C776DF8439EB}" presName="rootConnector" presStyleLbl="node2" presStyleIdx="3" presStyleCnt="5"/>
      <dgm:spPr/>
      <dgm:t>
        <a:bodyPr/>
        <a:p>
          <a:endParaRPr lang="zh-CN" altLang="en-US"/>
        </a:p>
      </dgm:t>
    </dgm:pt>
    <dgm:pt modelId="{E2FD72F0-B9F5-5042-A552-54DB348D36C8}" type="pres">
      <dgm:prSet presAssocID="{7583A21F-60BD-B142-91A9-C776DF8439EB}" presName="hierChild4" presStyleCnt="0"/>
      <dgm:spPr/>
    </dgm:pt>
    <dgm:pt modelId="{56FFE57D-12A0-4D40-B687-ED77F5F6ECB4}" type="pres">
      <dgm:prSet presAssocID="{ADB72392-9BB9-3D4F-81A3-8DC3F392732E}" presName="Name37" presStyleLbl="parChTrans1D3" presStyleIdx="10" presStyleCnt="17"/>
      <dgm:spPr/>
      <dgm:t>
        <a:bodyPr/>
        <a:p>
          <a:endParaRPr lang="zh-CN" altLang="en-US"/>
        </a:p>
      </dgm:t>
    </dgm:pt>
    <dgm:pt modelId="{DA1869E4-81BB-374C-A0B6-FF1526805FBA}" type="pres">
      <dgm:prSet presAssocID="{09AF440D-AB2B-7E4E-AA8C-097CFA97AEE6}" presName="hierRoot2" presStyleCnt="0">
        <dgm:presLayoutVars>
          <dgm:hierBranch val="init"/>
        </dgm:presLayoutVars>
      </dgm:prSet>
      <dgm:spPr/>
    </dgm:pt>
    <dgm:pt modelId="{3166924D-D00D-A942-80E6-77FC94B6E896}" type="pres">
      <dgm:prSet presAssocID="{09AF440D-AB2B-7E4E-AA8C-097CFA97AEE6}" presName="rootComposite" presStyleCnt="0"/>
      <dgm:spPr/>
    </dgm:pt>
    <dgm:pt modelId="{BF305AA1-B19D-EA41-9F95-393D0B1CA9BE}" type="pres">
      <dgm:prSet presAssocID="{09AF440D-AB2B-7E4E-AA8C-097CFA97AEE6}" presName="rootText" presStyleLbl="node3" presStyleIdx="10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5DF7A62-B89E-8745-A8D4-43D0C1F6127F}" type="pres">
      <dgm:prSet presAssocID="{09AF440D-AB2B-7E4E-AA8C-097CFA97AEE6}" presName="rootConnector" presStyleLbl="node3" presStyleIdx="10" presStyleCnt="17"/>
      <dgm:spPr/>
      <dgm:t>
        <a:bodyPr/>
        <a:p>
          <a:endParaRPr lang="zh-CN" altLang="en-US"/>
        </a:p>
      </dgm:t>
    </dgm:pt>
    <dgm:pt modelId="{C4AA8B5A-540A-E046-98CA-0E97CF812F27}" type="pres">
      <dgm:prSet presAssocID="{09AF440D-AB2B-7E4E-AA8C-097CFA97AEE6}" presName="hierChild4" presStyleCnt="0"/>
      <dgm:spPr/>
    </dgm:pt>
    <dgm:pt modelId="{9F970115-7421-C44A-ACE1-57D0A55393BC}" type="pres">
      <dgm:prSet presAssocID="{09AF440D-AB2B-7E4E-AA8C-097CFA97AEE6}" presName="hierChild5" presStyleCnt="0"/>
      <dgm:spPr/>
    </dgm:pt>
    <dgm:pt modelId="{20AE9327-48FD-F845-9C5A-0CC091667DA1}" type="pres">
      <dgm:prSet presAssocID="{29B0A202-3B20-EB4E-84FC-1C94EEA4E870}" presName="Name37" presStyleLbl="parChTrans1D3" presStyleIdx="11" presStyleCnt="17"/>
      <dgm:spPr/>
      <dgm:t>
        <a:bodyPr/>
        <a:p>
          <a:endParaRPr lang="zh-CN" altLang="en-US"/>
        </a:p>
      </dgm:t>
    </dgm:pt>
    <dgm:pt modelId="{D018B69C-5574-A546-B521-B409EC2A3FBA}" type="pres">
      <dgm:prSet presAssocID="{BCA81553-9402-0548-A51C-1D54AE8B02A2}" presName="hierRoot2" presStyleCnt="0">
        <dgm:presLayoutVars>
          <dgm:hierBranch val="init"/>
        </dgm:presLayoutVars>
      </dgm:prSet>
      <dgm:spPr/>
    </dgm:pt>
    <dgm:pt modelId="{8D136347-BA6F-7540-80A2-C9CF2BBBC416}" type="pres">
      <dgm:prSet presAssocID="{BCA81553-9402-0548-A51C-1D54AE8B02A2}" presName="rootComposite" presStyleCnt="0"/>
      <dgm:spPr/>
    </dgm:pt>
    <dgm:pt modelId="{289F4EF9-7E05-FA4B-B4C4-35A656D417AC}" type="pres">
      <dgm:prSet presAssocID="{BCA81553-9402-0548-A51C-1D54AE8B02A2}" presName="rootText" presStyleLbl="node3" presStyleIdx="11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BD6804E-EB10-9648-9C1C-96040451E303}" type="pres">
      <dgm:prSet presAssocID="{BCA81553-9402-0548-A51C-1D54AE8B02A2}" presName="rootConnector" presStyleLbl="node3" presStyleIdx="11" presStyleCnt="17"/>
      <dgm:spPr/>
      <dgm:t>
        <a:bodyPr/>
        <a:p>
          <a:endParaRPr lang="zh-CN" altLang="en-US"/>
        </a:p>
      </dgm:t>
    </dgm:pt>
    <dgm:pt modelId="{238291CF-8384-B549-BDFB-DDCA7033A80C}" type="pres">
      <dgm:prSet presAssocID="{BCA81553-9402-0548-A51C-1D54AE8B02A2}" presName="hierChild4" presStyleCnt="0"/>
      <dgm:spPr/>
    </dgm:pt>
    <dgm:pt modelId="{FD719C97-5FF9-D446-B450-5FA4E36F04DA}" type="pres">
      <dgm:prSet presAssocID="{BCA81553-9402-0548-A51C-1D54AE8B02A2}" presName="hierChild5" presStyleCnt="0"/>
      <dgm:spPr/>
    </dgm:pt>
    <dgm:pt modelId="{E49B670D-36F1-E644-8797-5B2F3B42DD2F}" type="pres">
      <dgm:prSet presAssocID="{3DF86808-D2DE-2945-B291-8BB44CBD28AF}" presName="Name37" presStyleLbl="parChTrans1D3" presStyleIdx="12" presStyleCnt="17"/>
      <dgm:spPr/>
      <dgm:t>
        <a:bodyPr/>
        <a:p>
          <a:endParaRPr lang="zh-CN" altLang="en-US"/>
        </a:p>
      </dgm:t>
    </dgm:pt>
    <dgm:pt modelId="{2EB089A1-699D-1E40-BEC0-1D01EA3CCF56}" type="pres">
      <dgm:prSet presAssocID="{BCC3C643-F558-7E4D-8602-3B00DCBCD3AE}" presName="hierRoot2" presStyleCnt="0">
        <dgm:presLayoutVars>
          <dgm:hierBranch val="init"/>
        </dgm:presLayoutVars>
      </dgm:prSet>
      <dgm:spPr/>
    </dgm:pt>
    <dgm:pt modelId="{9B93DF38-F18E-1442-8AB9-BF5B14E279B7}" type="pres">
      <dgm:prSet presAssocID="{BCC3C643-F558-7E4D-8602-3B00DCBCD3AE}" presName="rootComposite" presStyleCnt="0"/>
      <dgm:spPr/>
    </dgm:pt>
    <dgm:pt modelId="{E82F163B-58C4-FE47-992D-185D759E7B0A}" type="pres">
      <dgm:prSet presAssocID="{BCC3C643-F558-7E4D-8602-3B00DCBCD3AE}" presName="rootText" presStyleLbl="node3" presStyleIdx="12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E9294DE-C436-F640-91A7-44B82D9900E7}" type="pres">
      <dgm:prSet presAssocID="{BCC3C643-F558-7E4D-8602-3B00DCBCD3AE}" presName="rootConnector" presStyleLbl="node3" presStyleIdx="12" presStyleCnt="17"/>
      <dgm:spPr/>
      <dgm:t>
        <a:bodyPr/>
        <a:p>
          <a:endParaRPr lang="zh-CN" altLang="en-US"/>
        </a:p>
      </dgm:t>
    </dgm:pt>
    <dgm:pt modelId="{A97BF2FA-2715-A24F-9A91-38F201B29AD5}" type="pres">
      <dgm:prSet presAssocID="{BCC3C643-F558-7E4D-8602-3B00DCBCD3AE}" presName="hierChild4" presStyleCnt="0"/>
      <dgm:spPr/>
    </dgm:pt>
    <dgm:pt modelId="{28FB29A5-993F-1840-895C-D46EDDE32852}" type="pres">
      <dgm:prSet presAssocID="{BCC3C643-F558-7E4D-8602-3B00DCBCD3AE}" presName="hierChild5" presStyleCnt="0"/>
      <dgm:spPr/>
    </dgm:pt>
    <dgm:pt modelId="{31E77302-65AF-6C4D-8702-FA237E2673C0}" type="pres">
      <dgm:prSet presAssocID="{7583A21F-60BD-B142-91A9-C776DF8439EB}" presName="hierChild5" presStyleCnt="0"/>
      <dgm:spPr/>
    </dgm:pt>
    <dgm:pt modelId="{53597DE2-6115-7F47-94ED-A3518FCEABB6}" type="pres">
      <dgm:prSet presAssocID="{3D56CC68-F219-3C49-82C0-604DCFB9A5A8}" presName="Name37" presStyleLbl="parChTrans1D2" presStyleIdx="4" presStyleCnt="5"/>
      <dgm:spPr/>
      <dgm:t>
        <a:bodyPr/>
        <a:p>
          <a:endParaRPr lang="zh-CN" altLang="en-US"/>
        </a:p>
      </dgm:t>
    </dgm:pt>
    <dgm:pt modelId="{A019723B-2DCC-AE4E-98CF-6251660BD10B}" type="pres">
      <dgm:prSet presAssocID="{911C71A0-04A2-8142-B18A-C39BBDCCCB12}" presName="hierRoot2" presStyleCnt="0">
        <dgm:presLayoutVars>
          <dgm:hierBranch val="init"/>
        </dgm:presLayoutVars>
      </dgm:prSet>
      <dgm:spPr/>
    </dgm:pt>
    <dgm:pt modelId="{2D678579-1D95-F74B-B32C-BF5FFEE12A6E}" type="pres">
      <dgm:prSet presAssocID="{911C71A0-04A2-8142-B18A-C39BBDCCCB12}" presName="rootComposite" presStyleCnt="0"/>
      <dgm:spPr/>
    </dgm:pt>
    <dgm:pt modelId="{3FD2FC75-9D92-4445-9B28-B5B41EA18696}" type="pres">
      <dgm:prSet presAssocID="{911C71A0-04A2-8142-B18A-C39BBDCCCB12}" presName="rootText" presStyleLbl="node2" presStyleIdx="4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5E11ED2-E4B0-7444-BD1B-0D0A2000E615}" type="pres">
      <dgm:prSet presAssocID="{911C71A0-04A2-8142-B18A-C39BBDCCCB12}" presName="rootConnector" presStyleLbl="node2" presStyleIdx="4" presStyleCnt="5"/>
      <dgm:spPr/>
      <dgm:t>
        <a:bodyPr/>
        <a:p>
          <a:endParaRPr lang="zh-CN" altLang="en-US"/>
        </a:p>
      </dgm:t>
    </dgm:pt>
    <dgm:pt modelId="{D38CD6EB-D90F-044E-9027-C1C2269ABC5E}" type="pres">
      <dgm:prSet presAssocID="{911C71A0-04A2-8142-B18A-C39BBDCCCB12}" presName="hierChild4" presStyleCnt="0"/>
      <dgm:spPr/>
    </dgm:pt>
    <dgm:pt modelId="{D53D87AB-7982-B04F-A079-DC8870ECD26B}" type="pres">
      <dgm:prSet presAssocID="{64B6231D-3457-B342-B2F1-D460965DA7F7}" presName="Name37" presStyleLbl="parChTrans1D3" presStyleIdx="13" presStyleCnt="17"/>
      <dgm:spPr/>
      <dgm:t>
        <a:bodyPr/>
        <a:p>
          <a:endParaRPr lang="zh-CN" altLang="en-US"/>
        </a:p>
      </dgm:t>
    </dgm:pt>
    <dgm:pt modelId="{52C44827-5C59-5E46-9926-D4355609992E}" type="pres">
      <dgm:prSet presAssocID="{39E01663-E54D-4840-8726-306A27EDBD6D}" presName="hierRoot2" presStyleCnt="0">
        <dgm:presLayoutVars>
          <dgm:hierBranch val="init"/>
        </dgm:presLayoutVars>
      </dgm:prSet>
      <dgm:spPr/>
    </dgm:pt>
    <dgm:pt modelId="{1D97D2DF-825A-6646-8763-04957E961B28}" type="pres">
      <dgm:prSet presAssocID="{39E01663-E54D-4840-8726-306A27EDBD6D}" presName="rootComposite" presStyleCnt="0"/>
      <dgm:spPr/>
    </dgm:pt>
    <dgm:pt modelId="{A731080D-6285-6A4C-9631-3CC240ABBA8C}" type="pres">
      <dgm:prSet presAssocID="{39E01663-E54D-4840-8726-306A27EDBD6D}" presName="rootText" presStyleLbl="node3" presStyleIdx="13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1457E56-15CF-8343-AABB-10A1F4746846}" type="pres">
      <dgm:prSet presAssocID="{39E01663-E54D-4840-8726-306A27EDBD6D}" presName="rootConnector" presStyleLbl="node3" presStyleIdx="13" presStyleCnt="17"/>
      <dgm:spPr/>
      <dgm:t>
        <a:bodyPr/>
        <a:p>
          <a:endParaRPr lang="zh-CN" altLang="en-US"/>
        </a:p>
      </dgm:t>
    </dgm:pt>
    <dgm:pt modelId="{08E409C7-3076-EB48-8381-8FF3C4AA13A0}" type="pres">
      <dgm:prSet presAssocID="{39E01663-E54D-4840-8726-306A27EDBD6D}" presName="hierChild4" presStyleCnt="0"/>
      <dgm:spPr/>
    </dgm:pt>
    <dgm:pt modelId="{3283F4E6-35C2-524E-8238-1CBBC4A79A61}" type="pres">
      <dgm:prSet presAssocID="{39E01663-E54D-4840-8726-306A27EDBD6D}" presName="hierChild5" presStyleCnt="0"/>
      <dgm:spPr/>
    </dgm:pt>
    <dgm:pt modelId="{3A082D12-23FE-454C-BBB4-24A7D4020C63}" type="pres">
      <dgm:prSet presAssocID="{2D25F304-CBA1-4E43-B274-D06C3E05A807}" presName="Name37" presStyleLbl="parChTrans1D3" presStyleIdx="14" presStyleCnt="17"/>
      <dgm:spPr/>
      <dgm:t>
        <a:bodyPr/>
        <a:p>
          <a:endParaRPr lang="zh-CN" altLang="en-US"/>
        </a:p>
      </dgm:t>
    </dgm:pt>
    <dgm:pt modelId="{F1331315-B43A-3B42-A760-4867DC29F86A}" type="pres">
      <dgm:prSet presAssocID="{59C85B58-DC20-764C-9150-8608809E4580}" presName="hierRoot2" presStyleCnt="0">
        <dgm:presLayoutVars>
          <dgm:hierBranch val="init"/>
        </dgm:presLayoutVars>
      </dgm:prSet>
      <dgm:spPr/>
    </dgm:pt>
    <dgm:pt modelId="{0A337C39-2424-0945-A705-DD0032D40A33}" type="pres">
      <dgm:prSet presAssocID="{59C85B58-DC20-764C-9150-8608809E4580}" presName="rootComposite" presStyleCnt="0"/>
      <dgm:spPr/>
    </dgm:pt>
    <dgm:pt modelId="{9392A44B-849E-4642-93FD-828AA811A47A}" type="pres">
      <dgm:prSet presAssocID="{59C85B58-DC20-764C-9150-8608809E4580}" presName="rootText" presStyleLbl="node3" presStyleIdx="14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A40A20D-C002-4E4D-9F3B-7FC2840F4D1D}" type="pres">
      <dgm:prSet presAssocID="{59C85B58-DC20-764C-9150-8608809E4580}" presName="rootConnector" presStyleLbl="node3" presStyleIdx="14" presStyleCnt="17"/>
      <dgm:spPr/>
      <dgm:t>
        <a:bodyPr/>
        <a:p>
          <a:endParaRPr lang="zh-CN" altLang="en-US"/>
        </a:p>
      </dgm:t>
    </dgm:pt>
    <dgm:pt modelId="{B574865C-D132-7943-BC14-654E7E457B91}" type="pres">
      <dgm:prSet presAssocID="{59C85B58-DC20-764C-9150-8608809E4580}" presName="hierChild4" presStyleCnt="0"/>
      <dgm:spPr/>
    </dgm:pt>
    <dgm:pt modelId="{3D3D1BE5-B969-AD4C-90E9-7A37C0E11CA8}" type="pres">
      <dgm:prSet presAssocID="{59C85B58-DC20-764C-9150-8608809E4580}" presName="hierChild5" presStyleCnt="0"/>
      <dgm:spPr/>
    </dgm:pt>
    <dgm:pt modelId="{B160BC4B-FE76-514F-BC1E-43AB6BAF3E0D}" type="pres">
      <dgm:prSet presAssocID="{6B92DC27-FB02-FE41-892A-1222AF9B0108}" presName="Name37" presStyleLbl="parChTrans1D3" presStyleIdx="15" presStyleCnt="17"/>
      <dgm:spPr/>
      <dgm:t>
        <a:bodyPr/>
        <a:p>
          <a:endParaRPr lang="zh-CN" altLang="en-US"/>
        </a:p>
      </dgm:t>
    </dgm:pt>
    <dgm:pt modelId="{8F737304-0FB2-C142-A5BF-C697A7949A39}" type="pres">
      <dgm:prSet presAssocID="{0B45DCD1-9DAF-234D-AF52-CFDC16388E1D}" presName="hierRoot2" presStyleCnt="0">
        <dgm:presLayoutVars>
          <dgm:hierBranch val="init"/>
        </dgm:presLayoutVars>
      </dgm:prSet>
      <dgm:spPr/>
    </dgm:pt>
    <dgm:pt modelId="{CC64D388-C12D-8B4B-B5F7-E677253FCA15}" type="pres">
      <dgm:prSet presAssocID="{0B45DCD1-9DAF-234D-AF52-CFDC16388E1D}" presName="rootComposite" presStyleCnt="0"/>
      <dgm:spPr/>
    </dgm:pt>
    <dgm:pt modelId="{0C8CA858-C78E-B04A-A7FD-34EB924D1248}" type="pres">
      <dgm:prSet presAssocID="{0B45DCD1-9DAF-234D-AF52-CFDC16388E1D}" presName="rootText" presStyleLbl="node3" presStyleIdx="15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D87985C-D67E-3644-B1F7-4BB4D639292B}" type="pres">
      <dgm:prSet presAssocID="{0B45DCD1-9DAF-234D-AF52-CFDC16388E1D}" presName="rootConnector" presStyleLbl="node3" presStyleIdx="15" presStyleCnt="17"/>
      <dgm:spPr/>
      <dgm:t>
        <a:bodyPr/>
        <a:p>
          <a:endParaRPr lang="zh-CN" altLang="en-US"/>
        </a:p>
      </dgm:t>
    </dgm:pt>
    <dgm:pt modelId="{BD3C82B2-75D6-7F42-AF9F-A946A4EDDC88}" type="pres">
      <dgm:prSet presAssocID="{0B45DCD1-9DAF-234D-AF52-CFDC16388E1D}" presName="hierChild4" presStyleCnt="0"/>
      <dgm:spPr/>
    </dgm:pt>
    <dgm:pt modelId="{35F2D581-AA5E-DD41-AD4F-BE97F8E3FE01}" type="pres">
      <dgm:prSet presAssocID="{0B45DCD1-9DAF-234D-AF52-CFDC16388E1D}" presName="hierChild5" presStyleCnt="0"/>
      <dgm:spPr/>
    </dgm:pt>
    <dgm:pt modelId="{BB077438-A69B-D04D-B79F-F37D379F727C}" type="pres">
      <dgm:prSet presAssocID="{733B3B87-69BF-8340-BB64-D3B464143BCB}" presName="Name37" presStyleLbl="parChTrans1D3" presStyleIdx="16" presStyleCnt="17"/>
      <dgm:spPr/>
      <dgm:t>
        <a:bodyPr/>
        <a:p>
          <a:endParaRPr lang="zh-CN" altLang="en-US"/>
        </a:p>
      </dgm:t>
    </dgm:pt>
    <dgm:pt modelId="{2731D8A4-49A0-CE40-A5D9-29B28CBA3498}" type="pres">
      <dgm:prSet presAssocID="{4AE169B3-52E3-B745-99A1-8939A021CC2A}" presName="hierRoot2" presStyleCnt="0">
        <dgm:presLayoutVars>
          <dgm:hierBranch val="init"/>
        </dgm:presLayoutVars>
      </dgm:prSet>
      <dgm:spPr/>
    </dgm:pt>
    <dgm:pt modelId="{04ECDA02-0341-ED42-A7BA-E3F90FB62DFA}" type="pres">
      <dgm:prSet presAssocID="{4AE169B3-52E3-B745-99A1-8939A021CC2A}" presName="rootComposite" presStyleCnt="0"/>
      <dgm:spPr/>
    </dgm:pt>
    <dgm:pt modelId="{D396AC42-AD7C-A145-84DF-46A2E316BDCB}" type="pres">
      <dgm:prSet presAssocID="{4AE169B3-52E3-B745-99A1-8939A021CC2A}" presName="rootText" presStyleLbl="node3" presStyleIdx="16" presStyleCnt="1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42E4AD3-4134-034B-AA32-89D48E1725BB}" type="pres">
      <dgm:prSet presAssocID="{4AE169B3-52E3-B745-99A1-8939A021CC2A}" presName="rootConnector" presStyleLbl="node3" presStyleIdx="16" presStyleCnt="17"/>
      <dgm:spPr/>
      <dgm:t>
        <a:bodyPr/>
        <a:p>
          <a:endParaRPr lang="zh-CN" altLang="en-US"/>
        </a:p>
      </dgm:t>
    </dgm:pt>
    <dgm:pt modelId="{0CEABA48-BE0F-E54C-8926-D428FAB6A099}" type="pres">
      <dgm:prSet presAssocID="{4AE169B3-52E3-B745-99A1-8939A021CC2A}" presName="hierChild4" presStyleCnt="0"/>
      <dgm:spPr/>
    </dgm:pt>
    <dgm:pt modelId="{8FBEC309-4771-B84C-87A0-EAB6B6A4307F}" type="pres">
      <dgm:prSet presAssocID="{4AE169B3-52E3-B745-99A1-8939A021CC2A}" presName="hierChild5" presStyleCnt="0"/>
      <dgm:spPr/>
    </dgm:pt>
    <dgm:pt modelId="{2B29E9D5-3553-8749-A020-7E00029A41C6}" type="pres">
      <dgm:prSet presAssocID="{911C71A0-04A2-8142-B18A-C39BBDCCCB12}" presName="hierChild5" presStyleCnt="0"/>
      <dgm:spPr/>
    </dgm:pt>
    <dgm:pt modelId="{AFA04C85-24BD-D249-A535-AA300083D2AE}" type="pres">
      <dgm:prSet presAssocID="{4C60E995-5C74-EE44-9095-056E529719FB}" presName="hierChild3" presStyleCnt="0"/>
      <dgm:spPr/>
    </dgm:pt>
  </dgm:ptLst>
  <dgm:cxnLst>
    <dgm:cxn modelId="{D291FD07-0A70-9A47-A91D-19F7102BCBA4}" type="presOf" srcId="{BBDE550A-D00E-9949-8E4E-EA7474F6480F}" destId="{58ED6F1C-CF13-9A49-BD9B-F10A5DF49116}" srcOrd="1" destOrd="0" presId="urn:microsoft.com/office/officeart/2005/8/layout/orgChart1"/>
    <dgm:cxn modelId="{FEBF734D-D17D-234D-BC11-A4B477E8FA58}" srcId="{2CF97374-23C2-7842-80CE-E4A959387F2D}" destId="{39F3AA1B-7AFD-0540-A047-D2F0FEC9E0F2}" srcOrd="3" destOrd="0" parTransId="{D959CD33-3964-3A4A-954F-F0A24513DEB7}" sibTransId="{E0B64B9C-8E7C-414C-83F9-DCF7270AB2DE}"/>
    <dgm:cxn modelId="{F964898B-56DA-9749-980D-5BA3761E2B23}" type="presOf" srcId="{A33117DE-6B93-734F-A49B-0FCB80540A7C}" destId="{1028A092-BA50-BD47-98C5-450A6B71F3F7}" srcOrd="0" destOrd="0" presId="urn:microsoft.com/office/officeart/2005/8/layout/orgChart1"/>
    <dgm:cxn modelId="{D8436FFB-071F-5E4F-97C4-5B4859C6323A}" srcId="{4C60E995-5C74-EE44-9095-056E529719FB}" destId="{7583A21F-60BD-B142-91A9-C776DF8439EB}" srcOrd="3" destOrd="0" parTransId="{33BF40AF-2342-304D-A359-23854E1F053A}" sibTransId="{5222697F-B1B1-3D4D-A076-81E277B0008D}"/>
    <dgm:cxn modelId="{4C074E74-0F4F-454B-B4D9-EDAA27195129}" type="presOf" srcId="{0B45DCD1-9DAF-234D-AF52-CFDC16388E1D}" destId="{0C8CA858-C78E-B04A-A7FD-34EB924D1248}" srcOrd="0" destOrd="0" presId="urn:microsoft.com/office/officeart/2005/8/layout/orgChart1"/>
    <dgm:cxn modelId="{4ADD93B9-9E0D-0648-8D3A-6860A2072D02}" type="presOf" srcId="{82E9C851-EB6E-F04A-A93F-0307939A986B}" destId="{96B96A91-73AB-DC46-9035-DB092DDF6558}" srcOrd="0" destOrd="0" presId="urn:microsoft.com/office/officeart/2005/8/layout/orgChart1"/>
    <dgm:cxn modelId="{B601D160-E84B-A44A-AC5B-033296A47A49}" type="presOf" srcId="{59C85B58-DC20-764C-9150-8608809E4580}" destId="{6A40A20D-C002-4E4D-9F3B-7FC2840F4D1D}" srcOrd="1" destOrd="0" presId="urn:microsoft.com/office/officeart/2005/8/layout/orgChart1"/>
    <dgm:cxn modelId="{D66ACBA6-370D-914C-8196-16B57980A72F}" type="presOf" srcId="{B7BDF4F2-F8DE-5249-9AA2-0E700B079564}" destId="{23762B0F-8B9E-0A40-B438-141917585858}" srcOrd="0" destOrd="0" presId="urn:microsoft.com/office/officeart/2005/8/layout/orgChart1"/>
    <dgm:cxn modelId="{374BCC72-FAE1-B542-A2C7-5F90D6C3B2C1}" type="presOf" srcId="{33BF40AF-2342-304D-A359-23854E1F053A}" destId="{BE11F336-62EE-2D48-B73B-E30AC9E16167}" srcOrd="0" destOrd="0" presId="urn:microsoft.com/office/officeart/2005/8/layout/orgChart1"/>
    <dgm:cxn modelId="{C886E57F-8CB6-A344-9B0C-0DE605B2D85A}" srcId="{A33117DE-6B93-734F-A49B-0FCB80540A7C}" destId="{12D2BFF6-15C0-F948-A29A-4EE819E25E4E}" srcOrd="1" destOrd="0" parTransId="{A6C2FADD-C46C-5B4A-ADF5-68B3F32C6BD1}" sibTransId="{6B210687-120F-F14C-A686-0774B611DAB3}"/>
    <dgm:cxn modelId="{0E8960A7-A2C9-A440-835F-4A0E56A60F40}" type="presOf" srcId="{7583A21F-60BD-B142-91A9-C776DF8439EB}" destId="{F5886AFF-3EA6-9A45-9A89-A677870DE61D}" srcOrd="0" destOrd="0" presId="urn:microsoft.com/office/officeart/2005/8/layout/orgChart1"/>
    <dgm:cxn modelId="{6778FECB-868F-ED4F-B6E0-E76EA4E7A5A9}" type="presOf" srcId="{4C60E995-5C74-EE44-9095-056E529719FB}" destId="{F9CFD840-364C-9D48-A580-F0DDA8D5436C}" srcOrd="0" destOrd="0" presId="urn:microsoft.com/office/officeart/2005/8/layout/orgChart1"/>
    <dgm:cxn modelId="{778C3C7D-521A-D347-A60F-6EF20C386ED5}" type="presOf" srcId="{EC329D15-B5AE-F54A-8F0C-91796FE87721}" destId="{47F2467E-3BC2-DC4E-BCDD-C446B0236B86}" srcOrd="0" destOrd="0" presId="urn:microsoft.com/office/officeart/2005/8/layout/orgChart1"/>
    <dgm:cxn modelId="{63AEE705-F9F3-7F46-A92C-D80748C34B96}" type="presOf" srcId="{3C9BBDF1-2335-514B-ABB7-95108BC5EE0E}" destId="{840A303C-6AF7-944C-B5D5-38A8DBD4D059}" srcOrd="0" destOrd="0" presId="urn:microsoft.com/office/officeart/2005/8/layout/orgChart1"/>
    <dgm:cxn modelId="{D8B7CF19-F04A-AC49-844D-D99DABC0A6B1}" type="presOf" srcId="{5CF18651-CE65-194C-8F74-A26F6D268B1E}" destId="{7DB99B4E-2DA8-D144-A7C5-94F6250A82F9}" srcOrd="0" destOrd="0" presId="urn:microsoft.com/office/officeart/2005/8/layout/orgChart1"/>
    <dgm:cxn modelId="{89C43B7D-6795-784A-9208-6F46A9AC9F84}" type="presOf" srcId="{4AE169B3-52E3-B745-99A1-8939A021CC2A}" destId="{C42E4AD3-4134-034B-AA32-89D48E1725BB}" srcOrd="1" destOrd="0" presId="urn:microsoft.com/office/officeart/2005/8/layout/orgChart1"/>
    <dgm:cxn modelId="{591AE245-43F6-5040-8786-F197030C4446}" type="presOf" srcId="{4AE169B3-52E3-B745-99A1-8939A021CC2A}" destId="{D396AC42-AD7C-A145-84DF-46A2E316BDCB}" srcOrd="0" destOrd="0" presId="urn:microsoft.com/office/officeart/2005/8/layout/orgChart1"/>
    <dgm:cxn modelId="{B1D31A77-B6AE-9545-9AB7-54FA001D85E4}" type="presOf" srcId="{E8FFCF37-4887-864D-8B8E-E0DDB6AD72B2}" destId="{0A42A22B-CBF2-6844-81B1-BB3E480CBCB1}" srcOrd="1" destOrd="0" presId="urn:microsoft.com/office/officeart/2005/8/layout/orgChart1"/>
    <dgm:cxn modelId="{48FBDDCF-EB2B-4247-9435-60B55109B026}" type="presOf" srcId="{BCC3C643-F558-7E4D-8602-3B00DCBCD3AE}" destId="{4E9294DE-C436-F640-91A7-44B82D9900E7}" srcOrd="1" destOrd="0" presId="urn:microsoft.com/office/officeart/2005/8/layout/orgChart1"/>
    <dgm:cxn modelId="{1DE2C4A9-528D-E843-888C-7FA29457B79F}" type="presOf" srcId="{09AF440D-AB2B-7E4E-AA8C-097CFA97AEE6}" destId="{25DF7A62-B89E-8745-A8D4-43D0C1F6127F}" srcOrd="1" destOrd="0" presId="urn:microsoft.com/office/officeart/2005/8/layout/orgChart1"/>
    <dgm:cxn modelId="{18979714-FAE7-754D-B69D-5A1DA3B9171A}" srcId="{2CF97374-23C2-7842-80CE-E4A959387F2D}" destId="{E8FFCF37-4887-864D-8B8E-E0DDB6AD72B2}" srcOrd="0" destOrd="0" parTransId="{3E82F8C7-8A1B-8E42-A8E3-5F0A0B28E675}" sibTransId="{5D245CED-5343-5747-88DF-F1BCD230B180}"/>
    <dgm:cxn modelId="{3A58E986-45E4-6A4A-82B8-4D78C6A3DA5F}" type="presOf" srcId="{4C60E995-5C74-EE44-9095-056E529719FB}" destId="{4A406AE9-2097-D24E-97B0-2D4F3EAF7ED2}" srcOrd="1" destOrd="0" presId="urn:microsoft.com/office/officeart/2005/8/layout/orgChart1"/>
    <dgm:cxn modelId="{65275F86-0EB1-A64E-871A-CB4C7AA8DBEF}" type="presOf" srcId="{81D2A723-BFB6-F040-8DB7-EFC96B7FCB09}" destId="{E08ADC0C-1BBB-3448-9337-A5EA96932DDB}" srcOrd="0" destOrd="0" presId="urn:microsoft.com/office/officeart/2005/8/layout/orgChart1"/>
    <dgm:cxn modelId="{7CB0AB75-9224-654A-A8DE-E5DA987091BC}" type="presOf" srcId="{CEDAB48F-286D-9249-8B90-2E94520A07DB}" destId="{8ACF3268-1C78-354F-BFA8-60914499F96F}" srcOrd="0" destOrd="0" presId="urn:microsoft.com/office/officeart/2005/8/layout/orgChart1"/>
    <dgm:cxn modelId="{6F784E4A-0676-7F41-B1FF-D02DDBA0993A}" srcId="{2CF97374-23C2-7842-80CE-E4A959387F2D}" destId="{CC4ADBED-CB14-BE45-8A23-54A2F585FABC}" srcOrd="1" destOrd="0" parTransId="{60A6C087-C45C-184F-9C64-EC8CF62EE22B}" sibTransId="{324FB992-9A93-574F-954B-88A944689E99}"/>
    <dgm:cxn modelId="{40F218A0-6A8A-E844-9C6C-342EE18C00B6}" srcId="{EC329D15-B5AE-F54A-8F0C-91796FE87721}" destId="{4C60E995-5C74-EE44-9095-056E529719FB}" srcOrd="0" destOrd="0" parTransId="{0701BCE3-CEA0-714F-8B4C-BF565C5D5E1D}" sibTransId="{3F89179C-D27F-1B46-B933-1621120A1705}"/>
    <dgm:cxn modelId="{761930EA-7FD3-1943-A536-3BF63DA1CBC0}" srcId="{1D4BCDE1-5547-EB4A-9411-65F2E39E9616}" destId="{C958A4A5-CA69-BC46-8B32-C9FE7D357188}" srcOrd="2" destOrd="0" parTransId="{6AAEF4D5-3113-A846-87E4-2158D2BE0822}" sibTransId="{7BC329EC-2483-BD40-8283-1755ED79B5FB}"/>
    <dgm:cxn modelId="{93FC7F50-004A-6747-BE3E-882EEFBC9FB5}" type="presOf" srcId="{2CF97374-23C2-7842-80CE-E4A959387F2D}" destId="{1B2309E0-DBE4-6C46-87BF-D96F8A333C6B}" srcOrd="0" destOrd="0" presId="urn:microsoft.com/office/officeart/2005/8/layout/orgChart1"/>
    <dgm:cxn modelId="{317B581E-D2B6-5745-AB71-FE621D3B284F}" type="presOf" srcId="{3DF86808-D2DE-2945-B291-8BB44CBD28AF}" destId="{E49B670D-36F1-E644-8797-5B2F3B42DD2F}" srcOrd="0" destOrd="0" presId="urn:microsoft.com/office/officeart/2005/8/layout/orgChart1"/>
    <dgm:cxn modelId="{03ED7771-C1C4-694A-B9A9-31283ADE6FAA}" type="presOf" srcId="{CEB85164-2EE7-CA40-BF5D-5E2732B4B1C3}" destId="{09F2240E-CEC6-0545-9D65-11A4A1D77FB0}" srcOrd="0" destOrd="0" presId="urn:microsoft.com/office/officeart/2005/8/layout/orgChart1"/>
    <dgm:cxn modelId="{21BFCE3E-1518-DD4C-B2BD-D9FC1F03D707}" type="presOf" srcId="{39E01663-E54D-4840-8726-306A27EDBD6D}" destId="{91457E56-15CF-8343-AABB-10A1F4746846}" srcOrd="1" destOrd="0" presId="urn:microsoft.com/office/officeart/2005/8/layout/orgChart1"/>
    <dgm:cxn modelId="{6EAB7BC5-AAFF-A645-AF9E-74EF99DAA7BE}" type="presOf" srcId="{A33117DE-6B93-734F-A49B-0FCB80540A7C}" destId="{94028766-CB92-BF4F-9582-70206E63DEC3}" srcOrd="1" destOrd="0" presId="urn:microsoft.com/office/officeart/2005/8/layout/orgChart1"/>
    <dgm:cxn modelId="{1C9115F0-A6A0-6341-997E-2955487C0C00}" srcId="{2CF97374-23C2-7842-80CE-E4A959387F2D}" destId="{BBDE550A-D00E-9949-8E4E-EA7474F6480F}" srcOrd="4" destOrd="0" parTransId="{81D2A723-BFB6-F040-8DB7-EFC96B7FCB09}" sibTransId="{4C944D57-59B5-694F-918E-30E870278C59}"/>
    <dgm:cxn modelId="{DC92AEBE-1CC2-304E-B95B-B2FECD83DD1C}" srcId="{7583A21F-60BD-B142-91A9-C776DF8439EB}" destId="{09AF440D-AB2B-7E4E-AA8C-097CFA97AEE6}" srcOrd="0" destOrd="0" parTransId="{ADB72392-9BB9-3D4F-81A3-8DC3F392732E}" sibTransId="{DCD638DD-BAAA-7D4E-8BF2-7AD60A7DFC3F}"/>
    <dgm:cxn modelId="{0A9D1E0A-1B3E-7E44-B7B6-0A1D13535F68}" type="presOf" srcId="{2D25F304-CBA1-4E43-B274-D06C3E05A807}" destId="{3A082D12-23FE-454C-BBB4-24A7D4020C63}" srcOrd="0" destOrd="0" presId="urn:microsoft.com/office/officeart/2005/8/layout/orgChart1"/>
    <dgm:cxn modelId="{FC2C1B3E-0302-284D-90B5-34688080CCB3}" srcId="{911C71A0-04A2-8142-B18A-C39BBDCCCB12}" destId="{4AE169B3-52E3-B745-99A1-8939A021CC2A}" srcOrd="3" destOrd="0" parTransId="{733B3B87-69BF-8340-BB64-D3B464143BCB}" sibTransId="{4BB3A23D-8A4A-F841-A870-C53BD2C2DFF0}"/>
    <dgm:cxn modelId="{43E4CDBA-5CF8-4448-94F4-FEE13ACCD960}" type="presOf" srcId="{82E9C851-EB6E-F04A-A93F-0307939A986B}" destId="{B186DCCF-F793-7D41-97E0-9BC31DD6CDCD}" srcOrd="1" destOrd="0" presId="urn:microsoft.com/office/officeart/2005/8/layout/orgChart1"/>
    <dgm:cxn modelId="{8E7E86B5-90E3-9041-9215-DE2EB2D24A2E}" type="presOf" srcId="{ADB72392-9BB9-3D4F-81A3-8DC3F392732E}" destId="{56FFE57D-12A0-4D40-B687-ED77F5F6ECB4}" srcOrd="0" destOrd="0" presId="urn:microsoft.com/office/officeart/2005/8/layout/orgChart1"/>
    <dgm:cxn modelId="{F3CBCE17-C3EA-6C40-862E-0BAA3E0320CB}" type="presOf" srcId="{2703CFF6-49E2-7144-B103-C86CC906EB35}" destId="{E7874714-1375-2D4D-90A3-CDE69188BD2A}" srcOrd="0" destOrd="0" presId="urn:microsoft.com/office/officeart/2005/8/layout/orgChart1"/>
    <dgm:cxn modelId="{47BC41BD-029E-1845-9ADF-203D8F0C0E05}" type="presOf" srcId="{90396E87-C7BB-E446-B7CD-456D7D73650C}" destId="{07714C6F-D8DA-8D4B-B92C-121AD96AE936}" srcOrd="0" destOrd="0" presId="urn:microsoft.com/office/officeart/2005/8/layout/orgChart1"/>
    <dgm:cxn modelId="{4FBFF72C-73D4-5C4E-ADFB-927F6E615D40}" srcId="{7583A21F-60BD-B142-91A9-C776DF8439EB}" destId="{BCA81553-9402-0548-A51C-1D54AE8B02A2}" srcOrd="1" destOrd="0" parTransId="{29B0A202-3B20-EB4E-84FC-1C94EEA4E870}" sibTransId="{E42CDB9F-316A-0D4D-8F31-CDD5AD7CAF9F}"/>
    <dgm:cxn modelId="{50DC535B-3B5E-A74E-98F1-5D1FAB75421E}" type="presOf" srcId="{911C71A0-04A2-8142-B18A-C39BBDCCCB12}" destId="{65E11ED2-E4B0-7444-BD1B-0D0A2000E615}" srcOrd="1" destOrd="0" presId="urn:microsoft.com/office/officeart/2005/8/layout/orgChart1"/>
    <dgm:cxn modelId="{4ED0C37C-DB51-BD43-BAF1-C5E5820532F3}" type="presOf" srcId="{3E82F8C7-8A1B-8E42-A8E3-5F0A0B28E675}" destId="{C1877C77-7A0D-814E-AB1F-7B15224A1383}" srcOrd="0" destOrd="0" presId="urn:microsoft.com/office/officeart/2005/8/layout/orgChart1"/>
    <dgm:cxn modelId="{3D26F942-752B-8148-A27C-BD584BB9D5D7}" type="presOf" srcId="{D959CD33-3964-3A4A-954F-F0A24513DEB7}" destId="{6563862A-E71B-BD45-911F-087FDC117B7F}" srcOrd="0" destOrd="0" presId="urn:microsoft.com/office/officeart/2005/8/layout/orgChart1"/>
    <dgm:cxn modelId="{C943D139-9AB4-F449-9983-8F673BEF2E2B}" type="presOf" srcId="{39E01663-E54D-4840-8726-306A27EDBD6D}" destId="{A731080D-6285-6A4C-9631-3CC240ABBA8C}" srcOrd="0" destOrd="0" presId="urn:microsoft.com/office/officeart/2005/8/layout/orgChart1"/>
    <dgm:cxn modelId="{16E4B4B7-38C3-F848-AAC1-A810E0379298}" type="presOf" srcId="{6AAEF4D5-3113-A846-87E4-2158D2BE0822}" destId="{2D92D254-42D5-AB44-8C9A-F0F3E02DE292}" srcOrd="0" destOrd="0" presId="urn:microsoft.com/office/officeart/2005/8/layout/orgChart1"/>
    <dgm:cxn modelId="{31DC6361-55B0-6B44-8346-58C9714F5E32}" type="presOf" srcId="{39F3AA1B-7AFD-0540-A047-D2F0FEC9E0F2}" destId="{C6FE9A6F-1C8D-324B-9A40-C8A3808A54F8}" srcOrd="1" destOrd="0" presId="urn:microsoft.com/office/officeart/2005/8/layout/orgChart1"/>
    <dgm:cxn modelId="{9F08405F-ED78-2642-873C-8D17B4A43869}" type="presOf" srcId="{B7BDF4F2-F8DE-5249-9AA2-0E700B079564}" destId="{22E606B3-B5A8-7B48-B8C2-D73711591829}" srcOrd="1" destOrd="0" presId="urn:microsoft.com/office/officeart/2005/8/layout/orgChart1"/>
    <dgm:cxn modelId="{0E23AA80-9284-DF4D-890D-6E7B843F22DF}" srcId="{4C60E995-5C74-EE44-9095-056E529719FB}" destId="{A33117DE-6B93-734F-A49B-0FCB80540A7C}" srcOrd="1" destOrd="0" parTransId="{2703CFF6-49E2-7144-B103-C86CC906EB35}" sibTransId="{6BD4D5DE-746C-BB4A-9C70-0515777AE9A5}"/>
    <dgm:cxn modelId="{684099F9-0986-2444-AF76-9E0FCE962457}" type="presOf" srcId="{911C71A0-04A2-8142-B18A-C39BBDCCCB12}" destId="{3FD2FC75-9D92-4445-9B28-B5B41EA18696}" srcOrd="0" destOrd="0" presId="urn:microsoft.com/office/officeart/2005/8/layout/orgChart1"/>
    <dgm:cxn modelId="{64319D42-276C-554F-A20F-1918A5E30D18}" srcId="{911C71A0-04A2-8142-B18A-C39BBDCCCB12}" destId="{39E01663-E54D-4840-8726-306A27EDBD6D}" srcOrd="0" destOrd="0" parTransId="{64B6231D-3457-B342-B2F1-D460965DA7F7}" sibTransId="{EE358433-4277-FA4B-884E-286B8723498D}"/>
    <dgm:cxn modelId="{967ACD24-0073-664A-9E8D-C509CE7C83D7}" type="presOf" srcId="{60A6C087-C45C-184F-9C64-EC8CF62EE22B}" destId="{63431829-3DBA-C948-B45B-EB8CCB3646F4}" srcOrd="0" destOrd="0" presId="urn:microsoft.com/office/officeart/2005/8/layout/orgChart1"/>
    <dgm:cxn modelId="{B12BC59A-C50B-0F45-89DD-8A678EF8834A}" srcId="{4C60E995-5C74-EE44-9095-056E529719FB}" destId="{1D4BCDE1-5547-EB4A-9411-65F2E39E9616}" srcOrd="0" destOrd="0" parTransId="{90396E87-C7BB-E446-B7CD-456D7D73650C}" sibTransId="{12AE2BF8-3EF0-6547-B59B-9C6E87F282F7}"/>
    <dgm:cxn modelId="{1CE33E15-060F-1B46-9C0B-BCEBC0B8CFE3}" type="presOf" srcId="{64B6231D-3457-B342-B2F1-D460965DA7F7}" destId="{D53D87AB-7982-B04F-A079-DC8870ECD26B}" srcOrd="0" destOrd="0" presId="urn:microsoft.com/office/officeart/2005/8/layout/orgChart1"/>
    <dgm:cxn modelId="{78430A1F-8964-6E49-BA28-9EB45BCAB049}" type="presOf" srcId="{E8FFCF37-4887-864D-8B8E-E0DDB6AD72B2}" destId="{7518B7DF-BF61-6E47-933D-264A27CE6849}" srcOrd="0" destOrd="0" presId="urn:microsoft.com/office/officeart/2005/8/layout/orgChart1"/>
    <dgm:cxn modelId="{625C91F4-7005-C04A-8DDA-7F5997A175EB}" type="presOf" srcId="{109366D5-071B-1346-AA1F-C4EF930462D5}" destId="{935C3A17-7DE3-774F-90BC-C00699C3C715}" srcOrd="1" destOrd="0" presId="urn:microsoft.com/office/officeart/2005/8/layout/orgChart1"/>
    <dgm:cxn modelId="{EB5E53BA-868E-7D45-8A48-26A7BDBE885E}" type="presOf" srcId="{12D2BFF6-15C0-F948-A29A-4EE819E25E4E}" destId="{9AA0C654-4323-484F-999B-49D505D10CE7}" srcOrd="1" destOrd="0" presId="urn:microsoft.com/office/officeart/2005/8/layout/orgChart1"/>
    <dgm:cxn modelId="{C51BBDA1-9040-1340-9906-B34BD8D94229}" srcId="{A33117DE-6B93-734F-A49B-0FCB80540A7C}" destId="{F19593D1-7C94-DC4B-992B-0BF29D1BF0EF}" srcOrd="0" destOrd="0" parTransId="{5CF18651-CE65-194C-8F74-A26F6D268B1E}" sibTransId="{39E3A7F2-9F48-4848-803E-B74A19F8089A}"/>
    <dgm:cxn modelId="{BB8ADA17-6889-654D-884D-E42D4D6581A9}" type="presOf" srcId="{109366D5-071B-1346-AA1F-C4EF930462D5}" destId="{0FCDF46F-CB49-B746-BDE2-B2B3AD423822}" srcOrd="0" destOrd="0" presId="urn:microsoft.com/office/officeart/2005/8/layout/orgChart1"/>
    <dgm:cxn modelId="{93F66789-B73F-2240-9223-8619568E388D}" type="presOf" srcId="{1D4BCDE1-5547-EB4A-9411-65F2E39E9616}" destId="{7FA69716-AEB6-4647-A1DA-D74EA2EA9452}" srcOrd="0" destOrd="0" presId="urn:microsoft.com/office/officeart/2005/8/layout/orgChart1"/>
    <dgm:cxn modelId="{C1FC416D-11AB-314F-8EB0-CF1B78366EEC}" srcId="{911C71A0-04A2-8142-B18A-C39BBDCCCB12}" destId="{0B45DCD1-9DAF-234D-AF52-CFDC16388E1D}" srcOrd="2" destOrd="0" parTransId="{6B92DC27-FB02-FE41-892A-1222AF9B0108}" sibTransId="{8A774070-6F58-FE4B-BF61-CDFFDDA33E8A}"/>
    <dgm:cxn modelId="{5979E098-F80C-B748-9805-9B2638B0C1E3}" srcId="{4C60E995-5C74-EE44-9095-056E529719FB}" destId="{2CF97374-23C2-7842-80CE-E4A959387F2D}" srcOrd="2" destOrd="0" parTransId="{CC043FF5-5911-5344-94FA-8DC4D7BF283D}" sibTransId="{D5CABBC7-9147-B549-A771-4BE4CEC71A5E}"/>
    <dgm:cxn modelId="{8FD26D25-E6C0-1349-935F-537AD92AEFD5}" type="presOf" srcId="{3D56CC68-F219-3C49-82C0-604DCFB9A5A8}" destId="{53597DE2-6115-7F47-94ED-A3518FCEABB6}" srcOrd="0" destOrd="0" presId="urn:microsoft.com/office/officeart/2005/8/layout/orgChart1"/>
    <dgm:cxn modelId="{8AD4B10B-ABD8-8C49-86D8-434F30B3787F}" type="presOf" srcId="{A6C2FADD-C46C-5B4A-ADF5-68B3F32C6BD1}" destId="{DD0C0056-2448-6F4E-8F8F-4D7F7288EB62}" srcOrd="0" destOrd="0" presId="urn:microsoft.com/office/officeart/2005/8/layout/orgChart1"/>
    <dgm:cxn modelId="{5D865833-3047-5049-9E00-60FB004576EE}" type="presOf" srcId="{CC4ADBED-CB14-BE45-8A23-54A2F585FABC}" destId="{B0CBB5DB-415B-8343-83AF-BB347907D78D}" srcOrd="0" destOrd="0" presId="urn:microsoft.com/office/officeart/2005/8/layout/orgChart1"/>
    <dgm:cxn modelId="{1AAE83AB-53F0-6245-B13D-76262A4F1743}" srcId="{7583A21F-60BD-B142-91A9-C776DF8439EB}" destId="{BCC3C643-F558-7E4D-8602-3B00DCBCD3AE}" srcOrd="2" destOrd="0" parTransId="{3DF86808-D2DE-2945-B291-8BB44CBD28AF}" sibTransId="{6D3A537F-BC85-F240-A64B-B09E75C27962}"/>
    <dgm:cxn modelId="{EC7F3420-DF66-2D4F-8E3C-9A3D7FC2A95E}" type="presOf" srcId="{1D4BCDE1-5547-EB4A-9411-65F2E39E9616}" destId="{F7C155BC-47D1-C844-8564-B46C0CDECA7B}" srcOrd="1" destOrd="0" presId="urn:microsoft.com/office/officeart/2005/8/layout/orgChart1"/>
    <dgm:cxn modelId="{7A1797CE-52DD-5145-B217-1C3A98C8F4EA}" type="presOf" srcId="{C958A4A5-CA69-BC46-8B32-C9FE7D357188}" destId="{D795EF4F-1EE4-074B-A46D-702B2C41CCA8}" srcOrd="0" destOrd="0" presId="urn:microsoft.com/office/officeart/2005/8/layout/orgChart1"/>
    <dgm:cxn modelId="{162E084F-6E3C-8743-9D20-475BAF59EBB3}" type="presOf" srcId="{2CF97374-23C2-7842-80CE-E4A959387F2D}" destId="{0368BE46-0E45-FA47-B59C-C05905AE080A}" srcOrd="1" destOrd="0" presId="urn:microsoft.com/office/officeart/2005/8/layout/orgChart1"/>
    <dgm:cxn modelId="{61330509-FBB1-084A-8D80-73B92FDEEB0D}" srcId="{1D4BCDE1-5547-EB4A-9411-65F2E39E9616}" destId="{109366D5-071B-1346-AA1F-C4EF930462D5}" srcOrd="0" destOrd="0" parTransId="{CEDAB48F-286D-9249-8B90-2E94520A07DB}" sibTransId="{6052F520-8F0B-9045-8406-BA655D0FDE55}"/>
    <dgm:cxn modelId="{F61423E9-1F6A-6C47-8713-1927D4B675C7}" type="presOf" srcId="{59C85B58-DC20-764C-9150-8608809E4580}" destId="{9392A44B-849E-4642-93FD-828AA811A47A}" srcOrd="0" destOrd="0" presId="urn:microsoft.com/office/officeart/2005/8/layout/orgChart1"/>
    <dgm:cxn modelId="{866F6616-E38E-9244-B758-B225147867CF}" type="presOf" srcId="{29B0A202-3B20-EB4E-84FC-1C94EEA4E870}" destId="{20AE9327-48FD-F845-9C5A-0CC091667DA1}" srcOrd="0" destOrd="0" presId="urn:microsoft.com/office/officeart/2005/8/layout/orgChart1"/>
    <dgm:cxn modelId="{01CB205C-555A-4942-97F7-66774A94601B}" type="presOf" srcId="{7583A21F-60BD-B142-91A9-C776DF8439EB}" destId="{77285833-E583-4D44-8330-3A8BFD0F8EB8}" srcOrd="1" destOrd="0" presId="urn:microsoft.com/office/officeart/2005/8/layout/orgChart1"/>
    <dgm:cxn modelId="{7E177B86-39E5-9249-AFD9-16A6BB6D1F75}" type="presOf" srcId="{F19593D1-7C94-DC4B-992B-0BF29D1BF0EF}" destId="{E9941252-6E4E-BF4B-B776-593A19585F77}" srcOrd="1" destOrd="0" presId="urn:microsoft.com/office/officeart/2005/8/layout/orgChart1"/>
    <dgm:cxn modelId="{A3FEEED6-E34A-3D4A-82E0-7581C7DF66C7}" type="presOf" srcId="{BCA81553-9402-0548-A51C-1D54AE8B02A2}" destId="{289F4EF9-7E05-FA4B-B4C4-35A656D417AC}" srcOrd="0" destOrd="0" presId="urn:microsoft.com/office/officeart/2005/8/layout/orgChart1"/>
    <dgm:cxn modelId="{AF8D73D5-3FFC-6C45-969F-BD0FFDBD5ADD}" srcId="{1D4BCDE1-5547-EB4A-9411-65F2E39E9616}" destId="{82E9C851-EB6E-F04A-A93F-0307939A986B}" srcOrd="1" destOrd="0" parTransId="{3C9BBDF1-2335-514B-ABB7-95108BC5EE0E}" sibTransId="{D1ECB85E-100A-2E45-83DB-B8F4A970A8FF}"/>
    <dgm:cxn modelId="{F47D8560-8280-7F4D-A4EE-9FACA452F01C}" type="presOf" srcId="{BCA81553-9402-0548-A51C-1D54AE8B02A2}" destId="{DBD6804E-EB10-9648-9C1C-96040451E303}" srcOrd="1" destOrd="0" presId="urn:microsoft.com/office/officeart/2005/8/layout/orgChart1"/>
    <dgm:cxn modelId="{F9FEB861-D1CB-F445-9DF8-916117F9FFD3}" type="presOf" srcId="{09AF440D-AB2B-7E4E-AA8C-097CFA97AEE6}" destId="{BF305AA1-B19D-EA41-9F95-393D0B1CA9BE}" srcOrd="0" destOrd="0" presId="urn:microsoft.com/office/officeart/2005/8/layout/orgChart1"/>
    <dgm:cxn modelId="{DA738389-CFF9-6C46-97EA-C94C4F855D10}" srcId="{911C71A0-04A2-8142-B18A-C39BBDCCCB12}" destId="{59C85B58-DC20-764C-9150-8608809E4580}" srcOrd="1" destOrd="0" parTransId="{2D25F304-CBA1-4E43-B274-D06C3E05A807}" sibTransId="{1C56BDE6-1ECD-3C45-B877-C294302CEF09}"/>
    <dgm:cxn modelId="{2F2A57B4-EDDC-344B-923E-75363D932F9D}" type="presOf" srcId="{F19593D1-7C94-DC4B-992B-0BF29D1BF0EF}" destId="{1D17A889-715F-BA4D-9E61-A2DE46513A10}" srcOrd="0" destOrd="0" presId="urn:microsoft.com/office/officeart/2005/8/layout/orgChart1"/>
    <dgm:cxn modelId="{42F4486F-B804-F942-A148-2F619788277F}" type="presOf" srcId="{C958A4A5-CA69-BC46-8B32-C9FE7D357188}" destId="{4F3F6CC5-72DB-5047-A246-19BB0FDF0EC7}" srcOrd="1" destOrd="0" presId="urn:microsoft.com/office/officeart/2005/8/layout/orgChart1"/>
    <dgm:cxn modelId="{9EEF17D0-3816-5148-BF5F-A93E506F7532}" srcId="{4C60E995-5C74-EE44-9095-056E529719FB}" destId="{911C71A0-04A2-8142-B18A-C39BBDCCCB12}" srcOrd="4" destOrd="0" parTransId="{3D56CC68-F219-3C49-82C0-604DCFB9A5A8}" sibTransId="{07378593-B212-B243-A78E-70C2D194D564}"/>
    <dgm:cxn modelId="{4389878C-99F7-554B-B6F0-29B332D0D159}" type="presOf" srcId="{CC043FF5-5911-5344-94FA-8DC4D7BF283D}" destId="{1CBC4DED-4AAB-984A-B11A-B704EC9AE02B}" srcOrd="0" destOrd="0" presId="urn:microsoft.com/office/officeart/2005/8/layout/orgChart1"/>
    <dgm:cxn modelId="{50AD841F-55AD-7F45-ACC9-EF67979563DB}" type="presOf" srcId="{6B92DC27-FB02-FE41-892A-1222AF9B0108}" destId="{B160BC4B-FE76-514F-BC1E-43AB6BAF3E0D}" srcOrd="0" destOrd="0" presId="urn:microsoft.com/office/officeart/2005/8/layout/orgChart1"/>
    <dgm:cxn modelId="{E7FA10E8-A6C4-164B-840A-B36C25F8A35D}" type="presOf" srcId="{CC4ADBED-CB14-BE45-8A23-54A2F585FABC}" destId="{3F71A69F-8E85-5447-8BDD-2DCE08FEAC63}" srcOrd="1" destOrd="0" presId="urn:microsoft.com/office/officeart/2005/8/layout/orgChart1"/>
    <dgm:cxn modelId="{C573A2F2-04F7-C342-8F8E-703EF6753BC1}" type="presOf" srcId="{12D2BFF6-15C0-F948-A29A-4EE819E25E4E}" destId="{4DFC816D-4E15-1642-BE02-37BA844DDED6}" srcOrd="0" destOrd="0" presId="urn:microsoft.com/office/officeart/2005/8/layout/orgChart1"/>
    <dgm:cxn modelId="{26AE985B-7013-974C-B825-A43032CF72FB}" type="presOf" srcId="{BCC3C643-F558-7E4D-8602-3B00DCBCD3AE}" destId="{E82F163B-58C4-FE47-992D-185D759E7B0A}" srcOrd="0" destOrd="0" presId="urn:microsoft.com/office/officeart/2005/8/layout/orgChart1"/>
    <dgm:cxn modelId="{7BE7E960-549F-6C42-8D9E-5285BA4CD9D7}" srcId="{2CF97374-23C2-7842-80CE-E4A959387F2D}" destId="{B7BDF4F2-F8DE-5249-9AA2-0E700B079564}" srcOrd="2" destOrd="0" parTransId="{CEB85164-2EE7-CA40-BF5D-5E2732B4B1C3}" sibTransId="{98E4E292-427F-8543-98E5-63A08992C01B}"/>
    <dgm:cxn modelId="{C8DFD210-EBF2-4E45-9DA7-ADAD032D1AA3}" type="presOf" srcId="{733B3B87-69BF-8340-BB64-D3B464143BCB}" destId="{BB077438-A69B-D04D-B79F-F37D379F727C}" srcOrd="0" destOrd="0" presId="urn:microsoft.com/office/officeart/2005/8/layout/orgChart1"/>
    <dgm:cxn modelId="{F1D1E586-3CFD-F547-BEB5-F352398B957F}" type="presOf" srcId="{BBDE550A-D00E-9949-8E4E-EA7474F6480F}" destId="{AE250BEB-BFEA-A643-AE53-16B638E15DD6}" srcOrd="0" destOrd="0" presId="urn:microsoft.com/office/officeart/2005/8/layout/orgChart1"/>
    <dgm:cxn modelId="{C9158735-E027-4943-A820-2844C374FD3D}" type="presOf" srcId="{0B45DCD1-9DAF-234D-AF52-CFDC16388E1D}" destId="{2D87985C-D67E-3644-B1F7-4BB4D639292B}" srcOrd="1" destOrd="0" presId="urn:microsoft.com/office/officeart/2005/8/layout/orgChart1"/>
    <dgm:cxn modelId="{94BF0F5A-9E9F-AD4B-BB02-AEC5FCD83029}" type="presOf" srcId="{39F3AA1B-7AFD-0540-A047-D2F0FEC9E0F2}" destId="{0F2A1E7D-2940-AF4D-9480-CAD7EC98160C}" srcOrd="0" destOrd="0" presId="urn:microsoft.com/office/officeart/2005/8/layout/orgChart1"/>
    <dgm:cxn modelId="{E37E6AB6-D266-4047-8730-FC351AE3EC41}" type="presParOf" srcId="{47F2467E-3BC2-DC4E-BCDD-C446B0236B86}" destId="{4FDCE3D6-31AF-AD4C-9E2D-FE46A6EF9077}" srcOrd="0" destOrd="0" presId="urn:microsoft.com/office/officeart/2005/8/layout/orgChart1"/>
    <dgm:cxn modelId="{E1D566B0-E895-204E-90F3-20ED3C23BBBC}" type="presParOf" srcId="{4FDCE3D6-31AF-AD4C-9E2D-FE46A6EF9077}" destId="{6130FCE2-13D6-A84F-8F15-DC6E193FBB84}" srcOrd="0" destOrd="0" presId="urn:microsoft.com/office/officeart/2005/8/layout/orgChart1"/>
    <dgm:cxn modelId="{3A2E4522-A988-5847-BD88-A62C4ECCB464}" type="presParOf" srcId="{6130FCE2-13D6-A84F-8F15-DC6E193FBB84}" destId="{F9CFD840-364C-9D48-A580-F0DDA8D5436C}" srcOrd="0" destOrd="0" presId="urn:microsoft.com/office/officeart/2005/8/layout/orgChart1"/>
    <dgm:cxn modelId="{960E9C19-666F-EF43-8732-F6DDEE16F2A0}" type="presParOf" srcId="{6130FCE2-13D6-A84F-8F15-DC6E193FBB84}" destId="{4A406AE9-2097-D24E-97B0-2D4F3EAF7ED2}" srcOrd="1" destOrd="0" presId="urn:microsoft.com/office/officeart/2005/8/layout/orgChart1"/>
    <dgm:cxn modelId="{A8DC2416-194C-1E42-B114-B1A9299B10A2}" type="presParOf" srcId="{4FDCE3D6-31AF-AD4C-9E2D-FE46A6EF9077}" destId="{70D5DCBC-D814-554E-A2C0-7EA92DD4E8A4}" srcOrd="1" destOrd="0" presId="urn:microsoft.com/office/officeart/2005/8/layout/orgChart1"/>
    <dgm:cxn modelId="{E4133FB9-2F99-2942-9BF8-5A6C029981AC}" type="presParOf" srcId="{70D5DCBC-D814-554E-A2C0-7EA92DD4E8A4}" destId="{07714C6F-D8DA-8D4B-B92C-121AD96AE936}" srcOrd="0" destOrd="0" presId="urn:microsoft.com/office/officeart/2005/8/layout/orgChart1"/>
    <dgm:cxn modelId="{DCB95C51-1FD1-144D-B4ED-9764A60D5CC0}" type="presParOf" srcId="{70D5DCBC-D814-554E-A2C0-7EA92DD4E8A4}" destId="{C29DB736-2CBE-6948-A0C1-7AA9D1274DE1}" srcOrd="1" destOrd="0" presId="urn:microsoft.com/office/officeart/2005/8/layout/orgChart1"/>
    <dgm:cxn modelId="{14CDB1EA-0D8B-594B-B158-52F080A9ADE2}" type="presParOf" srcId="{C29DB736-2CBE-6948-A0C1-7AA9D1274DE1}" destId="{B325A27F-A8A8-7E45-932B-D384D13C7EEE}" srcOrd="0" destOrd="0" presId="urn:microsoft.com/office/officeart/2005/8/layout/orgChart1"/>
    <dgm:cxn modelId="{5AC5F15A-7259-CB4D-B662-9982456A5A43}" type="presParOf" srcId="{B325A27F-A8A8-7E45-932B-D384D13C7EEE}" destId="{7FA69716-AEB6-4647-A1DA-D74EA2EA9452}" srcOrd="0" destOrd="0" presId="urn:microsoft.com/office/officeart/2005/8/layout/orgChart1"/>
    <dgm:cxn modelId="{98EB8325-8F0E-A243-BF61-6527298BE767}" type="presParOf" srcId="{B325A27F-A8A8-7E45-932B-D384D13C7EEE}" destId="{F7C155BC-47D1-C844-8564-B46C0CDECA7B}" srcOrd="1" destOrd="0" presId="urn:microsoft.com/office/officeart/2005/8/layout/orgChart1"/>
    <dgm:cxn modelId="{AE276E57-FC41-104D-9318-BD22A7E0C1D0}" type="presParOf" srcId="{C29DB736-2CBE-6948-A0C1-7AA9D1274DE1}" destId="{4F1F723F-A6F4-F04C-A9FE-AB84EA470FB7}" srcOrd="1" destOrd="0" presId="urn:microsoft.com/office/officeart/2005/8/layout/orgChart1"/>
    <dgm:cxn modelId="{8832C674-CEB7-1E48-81C7-B38109D0000C}" type="presParOf" srcId="{4F1F723F-A6F4-F04C-A9FE-AB84EA470FB7}" destId="{8ACF3268-1C78-354F-BFA8-60914499F96F}" srcOrd="0" destOrd="0" presId="urn:microsoft.com/office/officeart/2005/8/layout/orgChart1"/>
    <dgm:cxn modelId="{391073D6-5A79-144D-A29D-F7222F461BF0}" type="presParOf" srcId="{4F1F723F-A6F4-F04C-A9FE-AB84EA470FB7}" destId="{924AC94A-75F6-524C-8620-F82D213B07F5}" srcOrd="1" destOrd="0" presId="urn:microsoft.com/office/officeart/2005/8/layout/orgChart1"/>
    <dgm:cxn modelId="{AFA186DE-01E4-3548-8C62-624E35C31C01}" type="presParOf" srcId="{924AC94A-75F6-524C-8620-F82D213B07F5}" destId="{015E9FC7-9AE1-074F-BCE2-E2A329658AAF}" srcOrd="0" destOrd="0" presId="urn:microsoft.com/office/officeart/2005/8/layout/orgChart1"/>
    <dgm:cxn modelId="{94705752-B247-EF44-B863-C941E43FBAF6}" type="presParOf" srcId="{015E9FC7-9AE1-074F-BCE2-E2A329658AAF}" destId="{0FCDF46F-CB49-B746-BDE2-B2B3AD423822}" srcOrd="0" destOrd="0" presId="urn:microsoft.com/office/officeart/2005/8/layout/orgChart1"/>
    <dgm:cxn modelId="{73509586-34AF-8345-8245-EEC02EF1A0A3}" type="presParOf" srcId="{015E9FC7-9AE1-074F-BCE2-E2A329658AAF}" destId="{935C3A17-7DE3-774F-90BC-C00699C3C715}" srcOrd="1" destOrd="0" presId="urn:microsoft.com/office/officeart/2005/8/layout/orgChart1"/>
    <dgm:cxn modelId="{E3D0AC03-F406-954F-97CD-3B0D317B4EBB}" type="presParOf" srcId="{924AC94A-75F6-524C-8620-F82D213B07F5}" destId="{2668287D-276D-5248-BC4A-53AA480372E7}" srcOrd="1" destOrd="0" presId="urn:microsoft.com/office/officeart/2005/8/layout/orgChart1"/>
    <dgm:cxn modelId="{971454B9-75E4-DD47-B70C-9EC3C328FF80}" type="presParOf" srcId="{924AC94A-75F6-524C-8620-F82D213B07F5}" destId="{C2003B27-B45A-FB4E-9A88-ADCD204A2906}" srcOrd="2" destOrd="0" presId="urn:microsoft.com/office/officeart/2005/8/layout/orgChart1"/>
    <dgm:cxn modelId="{F2FA637A-8E23-2A4E-96E9-EE15E2807AC8}" type="presParOf" srcId="{4F1F723F-A6F4-F04C-A9FE-AB84EA470FB7}" destId="{840A303C-6AF7-944C-B5D5-38A8DBD4D059}" srcOrd="2" destOrd="0" presId="urn:microsoft.com/office/officeart/2005/8/layout/orgChart1"/>
    <dgm:cxn modelId="{4ADBD0D8-6538-0247-B065-6E61312286F4}" type="presParOf" srcId="{4F1F723F-A6F4-F04C-A9FE-AB84EA470FB7}" destId="{E36F2FAD-89E7-F940-B1CE-EEC51C86A326}" srcOrd="3" destOrd="0" presId="urn:microsoft.com/office/officeart/2005/8/layout/orgChart1"/>
    <dgm:cxn modelId="{8535B40E-DC2C-8347-BC80-30D2A34B3EAD}" type="presParOf" srcId="{E36F2FAD-89E7-F940-B1CE-EEC51C86A326}" destId="{49DF12EA-9550-6548-B2DB-14F7DAF464E7}" srcOrd="0" destOrd="0" presId="urn:microsoft.com/office/officeart/2005/8/layout/orgChart1"/>
    <dgm:cxn modelId="{C5012CF7-03B6-B042-83E4-D7C5851C1557}" type="presParOf" srcId="{49DF12EA-9550-6548-B2DB-14F7DAF464E7}" destId="{96B96A91-73AB-DC46-9035-DB092DDF6558}" srcOrd="0" destOrd="0" presId="urn:microsoft.com/office/officeart/2005/8/layout/orgChart1"/>
    <dgm:cxn modelId="{7946A8AC-E09A-D241-9CDA-21189399CBF0}" type="presParOf" srcId="{49DF12EA-9550-6548-B2DB-14F7DAF464E7}" destId="{B186DCCF-F793-7D41-97E0-9BC31DD6CDCD}" srcOrd="1" destOrd="0" presId="urn:microsoft.com/office/officeart/2005/8/layout/orgChart1"/>
    <dgm:cxn modelId="{0059F5B3-2C69-8443-AC5C-5C1F0246C728}" type="presParOf" srcId="{E36F2FAD-89E7-F940-B1CE-EEC51C86A326}" destId="{49E0E63D-2117-5446-A0DA-ED77D97A03F9}" srcOrd="1" destOrd="0" presId="urn:microsoft.com/office/officeart/2005/8/layout/orgChart1"/>
    <dgm:cxn modelId="{BF2F6ABC-DAA2-934D-A82A-808483E4942A}" type="presParOf" srcId="{E36F2FAD-89E7-F940-B1CE-EEC51C86A326}" destId="{3CD2C5F9-D0D2-B444-9CCF-84F2F498E116}" srcOrd="2" destOrd="0" presId="urn:microsoft.com/office/officeart/2005/8/layout/orgChart1"/>
    <dgm:cxn modelId="{21CDA324-9D8C-AC4C-8B1D-DFF6DA04680A}" type="presParOf" srcId="{4F1F723F-A6F4-F04C-A9FE-AB84EA470FB7}" destId="{2D92D254-42D5-AB44-8C9A-F0F3E02DE292}" srcOrd="4" destOrd="0" presId="urn:microsoft.com/office/officeart/2005/8/layout/orgChart1"/>
    <dgm:cxn modelId="{342E80BD-CE60-E24F-8999-7EB897D747D5}" type="presParOf" srcId="{4F1F723F-A6F4-F04C-A9FE-AB84EA470FB7}" destId="{F961D07D-EF5C-1B4D-915A-09D46C79499E}" srcOrd="5" destOrd="0" presId="urn:microsoft.com/office/officeart/2005/8/layout/orgChart1"/>
    <dgm:cxn modelId="{606F8631-00E2-5747-82E3-500C60DBD80C}" type="presParOf" srcId="{F961D07D-EF5C-1B4D-915A-09D46C79499E}" destId="{84C6116F-471A-7F49-9514-219D1B159C87}" srcOrd="0" destOrd="0" presId="urn:microsoft.com/office/officeart/2005/8/layout/orgChart1"/>
    <dgm:cxn modelId="{87B131E1-1EC3-264E-98F2-162767F979C2}" type="presParOf" srcId="{84C6116F-471A-7F49-9514-219D1B159C87}" destId="{D795EF4F-1EE4-074B-A46D-702B2C41CCA8}" srcOrd="0" destOrd="0" presId="urn:microsoft.com/office/officeart/2005/8/layout/orgChart1"/>
    <dgm:cxn modelId="{9222AD7E-2BF9-FA46-9784-62C8C75D5754}" type="presParOf" srcId="{84C6116F-471A-7F49-9514-219D1B159C87}" destId="{4F3F6CC5-72DB-5047-A246-19BB0FDF0EC7}" srcOrd="1" destOrd="0" presId="urn:microsoft.com/office/officeart/2005/8/layout/orgChart1"/>
    <dgm:cxn modelId="{54EB7DB8-9089-3F47-8753-DA0497ABDA86}" type="presParOf" srcId="{F961D07D-EF5C-1B4D-915A-09D46C79499E}" destId="{6AAD0A83-DC52-064B-85E9-F01C4E382337}" srcOrd="1" destOrd="0" presId="urn:microsoft.com/office/officeart/2005/8/layout/orgChart1"/>
    <dgm:cxn modelId="{55B30AE6-1758-0B4F-9421-82F31875AF14}" type="presParOf" srcId="{F961D07D-EF5C-1B4D-915A-09D46C79499E}" destId="{AD4FE592-28D4-7E4F-BEA9-BBB7470C80ED}" srcOrd="2" destOrd="0" presId="urn:microsoft.com/office/officeart/2005/8/layout/orgChart1"/>
    <dgm:cxn modelId="{39DE5CC3-FCED-BB49-8BEF-4EFD976F32CC}" type="presParOf" srcId="{C29DB736-2CBE-6948-A0C1-7AA9D1274DE1}" destId="{92647D17-D6EC-1349-B833-B8C038EF4978}" srcOrd="2" destOrd="0" presId="urn:microsoft.com/office/officeart/2005/8/layout/orgChart1"/>
    <dgm:cxn modelId="{D19E2783-A885-7E45-8D27-80082F978985}" type="presParOf" srcId="{70D5DCBC-D814-554E-A2C0-7EA92DD4E8A4}" destId="{E7874714-1375-2D4D-90A3-CDE69188BD2A}" srcOrd="2" destOrd="0" presId="urn:microsoft.com/office/officeart/2005/8/layout/orgChart1"/>
    <dgm:cxn modelId="{22154281-3B84-1544-AA8E-E2E2BEB7500D}" type="presParOf" srcId="{70D5DCBC-D814-554E-A2C0-7EA92DD4E8A4}" destId="{5A5007FD-1F42-B644-8664-58AC3EFDB378}" srcOrd="3" destOrd="0" presId="urn:microsoft.com/office/officeart/2005/8/layout/orgChart1"/>
    <dgm:cxn modelId="{50B0D42E-85B6-B647-A9B4-1DF20DD71727}" type="presParOf" srcId="{5A5007FD-1F42-B644-8664-58AC3EFDB378}" destId="{57BA1DCB-0F99-B443-8914-1875A6F3C2AA}" srcOrd="0" destOrd="0" presId="urn:microsoft.com/office/officeart/2005/8/layout/orgChart1"/>
    <dgm:cxn modelId="{99169AF5-18CE-B346-85D9-C3AFD1D1EB55}" type="presParOf" srcId="{57BA1DCB-0F99-B443-8914-1875A6F3C2AA}" destId="{1028A092-BA50-BD47-98C5-450A6B71F3F7}" srcOrd="0" destOrd="0" presId="urn:microsoft.com/office/officeart/2005/8/layout/orgChart1"/>
    <dgm:cxn modelId="{C7222421-5213-CE4D-B3F7-537F166F7384}" type="presParOf" srcId="{57BA1DCB-0F99-B443-8914-1875A6F3C2AA}" destId="{94028766-CB92-BF4F-9582-70206E63DEC3}" srcOrd="1" destOrd="0" presId="urn:microsoft.com/office/officeart/2005/8/layout/orgChart1"/>
    <dgm:cxn modelId="{674226D4-2BD3-D14A-9EEC-303CC356CE45}" type="presParOf" srcId="{5A5007FD-1F42-B644-8664-58AC3EFDB378}" destId="{30776FA2-F173-C848-A71B-0E67BCE3A198}" srcOrd="1" destOrd="0" presId="urn:microsoft.com/office/officeart/2005/8/layout/orgChart1"/>
    <dgm:cxn modelId="{EF9A0875-984B-3B4A-8E54-69097DEA1B3C}" type="presParOf" srcId="{30776FA2-F173-C848-A71B-0E67BCE3A198}" destId="{7DB99B4E-2DA8-D144-A7C5-94F6250A82F9}" srcOrd="0" destOrd="0" presId="urn:microsoft.com/office/officeart/2005/8/layout/orgChart1"/>
    <dgm:cxn modelId="{82A2A5DF-B532-074B-B4AE-71C3CC673079}" type="presParOf" srcId="{30776FA2-F173-C848-A71B-0E67BCE3A198}" destId="{4A942B2C-C49E-FA4C-9308-ECBCE0C765F5}" srcOrd="1" destOrd="0" presId="urn:microsoft.com/office/officeart/2005/8/layout/orgChart1"/>
    <dgm:cxn modelId="{05D7EF08-D10D-A64A-8EA0-4429ED5A7BE9}" type="presParOf" srcId="{4A942B2C-C49E-FA4C-9308-ECBCE0C765F5}" destId="{CE48DEA1-6AC9-B347-B430-810AA409ED7B}" srcOrd="0" destOrd="0" presId="urn:microsoft.com/office/officeart/2005/8/layout/orgChart1"/>
    <dgm:cxn modelId="{8F2EBA59-A9F5-284F-882F-BEF702634C40}" type="presParOf" srcId="{CE48DEA1-6AC9-B347-B430-810AA409ED7B}" destId="{1D17A889-715F-BA4D-9E61-A2DE46513A10}" srcOrd="0" destOrd="0" presId="urn:microsoft.com/office/officeart/2005/8/layout/orgChart1"/>
    <dgm:cxn modelId="{4F3FF6A3-DFB3-C246-84AD-20568B6C8B04}" type="presParOf" srcId="{CE48DEA1-6AC9-B347-B430-810AA409ED7B}" destId="{E9941252-6E4E-BF4B-B776-593A19585F77}" srcOrd="1" destOrd="0" presId="urn:microsoft.com/office/officeart/2005/8/layout/orgChart1"/>
    <dgm:cxn modelId="{C8E60D78-E1B6-4842-B89E-F55C2822E84D}" type="presParOf" srcId="{4A942B2C-C49E-FA4C-9308-ECBCE0C765F5}" destId="{10D52E74-DD1D-EC4A-B869-C123C4445B18}" srcOrd="1" destOrd="0" presId="urn:microsoft.com/office/officeart/2005/8/layout/orgChart1"/>
    <dgm:cxn modelId="{435BA7B4-95F3-FE45-9F0F-B338EDCD8A9B}" type="presParOf" srcId="{4A942B2C-C49E-FA4C-9308-ECBCE0C765F5}" destId="{6D9C6DD0-62A2-7648-9584-22BBBEABE9C4}" srcOrd="2" destOrd="0" presId="urn:microsoft.com/office/officeart/2005/8/layout/orgChart1"/>
    <dgm:cxn modelId="{945EE6EC-5295-C740-B8AD-CB847FD5A810}" type="presParOf" srcId="{30776FA2-F173-C848-A71B-0E67BCE3A198}" destId="{DD0C0056-2448-6F4E-8F8F-4D7F7288EB62}" srcOrd="2" destOrd="0" presId="urn:microsoft.com/office/officeart/2005/8/layout/orgChart1"/>
    <dgm:cxn modelId="{2D097253-8052-A947-B629-0FE9E5570B52}" type="presParOf" srcId="{30776FA2-F173-C848-A71B-0E67BCE3A198}" destId="{695FA7F6-1F3F-EE44-9A53-5FF612FEB2DD}" srcOrd="3" destOrd="0" presId="urn:microsoft.com/office/officeart/2005/8/layout/orgChart1"/>
    <dgm:cxn modelId="{F18CA3D3-B85E-E448-8B61-4CE13C909FDF}" type="presParOf" srcId="{695FA7F6-1F3F-EE44-9A53-5FF612FEB2DD}" destId="{1E809EB0-121E-3C4E-8C65-BFFCB8201750}" srcOrd="0" destOrd="0" presId="urn:microsoft.com/office/officeart/2005/8/layout/orgChart1"/>
    <dgm:cxn modelId="{0B3FE04E-14DB-7E44-B40A-E2ECBFB1E24E}" type="presParOf" srcId="{1E809EB0-121E-3C4E-8C65-BFFCB8201750}" destId="{4DFC816D-4E15-1642-BE02-37BA844DDED6}" srcOrd="0" destOrd="0" presId="urn:microsoft.com/office/officeart/2005/8/layout/orgChart1"/>
    <dgm:cxn modelId="{A560E240-C5D2-434E-8015-EEF74D79DFBF}" type="presParOf" srcId="{1E809EB0-121E-3C4E-8C65-BFFCB8201750}" destId="{9AA0C654-4323-484F-999B-49D505D10CE7}" srcOrd="1" destOrd="0" presId="urn:microsoft.com/office/officeart/2005/8/layout/orgChart1"/>
    <dgm:cxn modelId="{D46AAC8D-2B97-D541-9822-64214C23D086}" type="presParOf" srcId="{695FA7F6-1F3F-EE44-9A53-5FF612FEB2DD}" destId="{2124284C-F9CD-7D49-9FEA-60B6A3057A90}" srcOrd="1" destOrd="0" presId="urn:microsoft.com/office/officeart/2005/8/layout/orgChart1"/>
    <dgm:cxn modelId="{CA9C0C91-B628-2C44-85C3-79FEAA94788D}" type="presParOf" srcId="{695FA7F6-1F3F-EE44-9A53-5FF612FEB2DD}" destId="{379E2C75-F3B7-A144-85CB-234752BC9399}" srcOrd="2" destOrd="0" presId="urn:microsoft.com/office/officeart/2005/8/layout/orgChart1"/>
    <dgm:cxn modelId="{4462C05A-FEDA-7D4C-BC2C-BB5847B55414}" type="presParOf" srcId="{5A5007FD-1F42-B644-8664-58AC3EFDB378}" destId="{24A9CF67-7F29-104A-BCB8-9AFB943BF625}" srcOrd="2" destOrd="0" presId="urn:microsoft.com/office/officeart/2005/8/layout/orgChart1"/>
    <dgm:cxn modelId="{77239672-FCE2-574E-B24C-619DA5F254CF}" type="presParOf" srcId="{70D5DCBC-D814-554E-A2C0-7EA92DD4E8A4}" destId="{1CBC4DED-4AAB-984A-B11A-B704EC9AE02B}" srcOrd="4" destOrd="0" presId="urn:microsoft.com/office/officeart/2005/8/layout/orgChart1"/>
    <dgm:cxn modelId="{C415FAB8-2652-BB42-9A90-62D98114208E}" type="presParOf" srcId="{70D5DCBC-D814-554E-A2C0-7EA92DD4E8A4}" destId="{AE4BCE5A-9463-E948-813A-E2ED0BF2C865}" srcOrd="5" destOrd="0" presId="urn:microsoft.com/office/officeart/2005/8/layout/orgChart1"/>
    <dgm:cxn modelId="{6C0E4B87-037B-B04B-9216-CEF855949641}" type="presParOf" srcId="{AE4BCE5A-9463-E948-813A-E2ED0BF2C865}" destId="{FC07FFA7-5843-574C-B789-EDDA1DF3B933}" srcOrd="0" destOrd="0" presId="urn:microsoft.com/office/officeart/2005/8/layout/orgChart1"/>
    <dgm:cxn modelId="{C89900A5-ADF3-3D4A-B504-AA7392692786}" type="presParOf" srcId="{FC07FFA7-5843-574C-B789-EDDA1DF3B933}" destId="{1B2309E0-DBE4-6C46-87BF-D96F8A333C6B}" srcOrd="0" destOrd="0" presId="urn:microsoft.com/office/officeart/2005/8/layout/orgChart1"/>
    <dgm:cxn modelId="{0B5797D9-E530-5F41-9FA3-12126A2F486A}" type="presParOf" srcId="{FC07FFA7-5843-574C-B789-EDDA1DF3B933}" destId="{0368BE46-0E45-FA47-B59C-C05905AE080A}" srcOrd="1" destOrd="0" presId="urn:microsoft.com/office/officeart/2005/8/layout/orgChart1"/>
    <dgm:cxn modelId="{608ED4C8-3AFF-1248-940C-95ABFE09A598}" type="presParOf" srcId="{AE4BCE5A-9463-E948-813A-E2ED0BF2C865}" destId="{4276D493-65DC-3B4C-B5B0-B4BDC62D7149}" srcOrd="1" destOrd="0" presId="urn:microsoft.com/office/officeart/2005/8/layout/orgChart1"/>
    <dgm:cxn modelId="{01361BF6-2C8E-BE43-BC48-12CCD0D95B49}" type="presParOf" srcId="{4276D493-65DC-3B4C-B5B0-B4BDC62D7149}" destId="{C1877C77-7A0D-814E-AB1F-7B15224A1383}" srcOrd="0" destOrd="0" presId="urn:microsoft.com/office/officeart/2005/8/layout/orgChart1"/>
    <dgm:cxn modelId="{DEECC9C0-D39A-5249-8864-FF9C2D8179C0}" type="presParOf" srcId="{4276D493-65DC-3B4C-B5B0-B4BDC62D7149}" destId="{63ECE9FB-7047-2148-A2A9-D569C171A89C}" srcOrd="1" destOrd="0" presId="urn:microsoft.com/office/officeart/2005/8/layout/orgChart1"/>
    <dgm:cxn modelId="{D3814948-272B-5049-A5C1-FC1402AC153D}" type="presParOf" srcId="{63ECE9FB-7047-2148-A2A9-D569C171A89C}" destId="{192867E2-FE86-884B-A340-0DA33008997C}" srcOrd="0" destOrd="0" presId="urn:microsoft.com/office/officeart/2005/8/layout/orgChart1"/>
    <dgm:cxn modelId="{DBCC31F6-C1FA-4541-B48B-7DF3164FA03A}" type="presParOf" srcId="{192867E2-FE86-884B-A340-0DA33008997C}" destId="{7518B7DF-BF61-6E47-933D-264A27CE6849}" srcOrd="0" destOrd="0" presId="urn:microsoft.com/office/officeart/2005/8/layout/orgChart1"/>
    <dgm:cxn modelId="{E74B9AC0-89EF-414B-A0AF-3DFA22844487}" type="presParOf" srcId="{192867E2-FE86-884B-A340-0DA33008997C}" destId="{0A42A22B-CBF2-6844-81B1-BB3E480CBCB1}" srcOrd="1" destOrd="0" presId="urn:microsoft.com/office/officeart/2005/8/layout/orgChart1"/>
    <dgm:cxn modelId="{A6AE953A-F7D7-5B42-8F74-C409CAACDBC5}" type="presParOf" srcId="{63ECE9FB-7047-2148-A2A9-D569C171A89C}" destId="{1D85FBAB-C9F6-314D-B1BD-9582A406207F}" srcOrd="1" destOrd="0" presId="urn:microsoft.com/office/officeart/2005/8/layout/orgChart1"/>
    <dgm:cxn modelId="{6D14A3FE-35C0-434B-96F8-3DC1780CC24B}" type="presParOf" srcId="{63ECE9FB-7047-2148-A2A9-D569C171A89C}" destId="{28031539-42B4-104E-B31E-1A0BC0EF704E}" srcOrd="2" destOrd="0" presId="urn:microsoft.com/office/officeart/2005/8/layout/orgChart1"/>
    <dgm:cxn modelId="{5BABB6F0-30F1-184A-B14E-FCE9CA225AE4}" type="presParOf" srcId="{4276D493-65DC-3B4C-B5B0-B4BDC62D7149}" destId="{63431829-3DBA-C948-B45B-EB8CCB3646F4}" srcOrd="2" destOrd="0" presId="urn:microsoft.com/office/officeart/2005/8/layout/orgChart1"/>
    <dgm:cxn modelId="{01B151D4-C532-CD4B-A1F7-6768A732CDB9}" type="presParOf" srcId="{4276D493-65DC-3B4C-B5B0-B4BDC62D7149}" destId="{43BA5F52-7769-AD46-8A3A-8A49E11A1402}" srcOrd="3" destOrd="0" presId="urn:microsoft.com/office/officeart/2005/8/layout/orgChart1"/>
    <dgm:cxn modelId="{14EE066B-FE30-BA42-A7AF-16048C38B576}" type="presParOf" srcId="{43BA5F52-7769-AD46-8A3A-8A49E11A1402}" destId="{2C025BE1-EEC3-674E-BBAC-279718AF3E4F}" srcOrd="0" destOrd="0" presId="urn:microsoft.com/office/officeart/2005/8/layout/orgChart1"/>
    <dgm:cxn modelId="{E45A39C9-5B2B-874A-95DD-A35690ADD552}" type="presParOf" srcId="{2C025BE1-EEC3-674E-BBAC-279718AF3E4F}" destId="{B0CBB5DB-415B-8343-83AF-BB347907D78D}" srcOrd="0" destOrd="0" presId="urn:microsoft.com/office/officeart/2005/8/layout/orgChart1"/>
    <dgm:cxn modelId="{7BA637EC-939A-4A42-84BD-813614997BEA}" type="presParOf" srcId="{2C025BE1-EEC3-674E-BBAC-279718AF3E4F}" destId="{3F71A69F-8E85-5447-8BDD-2DCE08FEAC63}" srcOrd="1" destOrd="0" presId="urn:microsoft.com/office/officeart/2005/8/layout/orgChart1"/>
    <dgm:cxn modelId="{A277D138-0AE5-C84E-9128-56DF04DC4775}" type="presParOf" srcId="{43BA5F52-7769-AD46-8A3A-8A49E11A1402}" destId="{90F394C7-CAF8-2247-A7E3-7549F2720D1B}" srcOrd="1" destOrd="0" presId="urn:microsoft.com/office/officeart/2005/8/layout/orgChart1"/>
    <dgm:cxn modelId="{0F36BD65-13ED-2F4B-B14D-2046FF3284AA}" type="presParOf" srcId="{43BA5F52-7769-AD46-8A3A-8A49E11A1402}" destId="{F777615A-6163-2D46-8265-48839850D1A9}" srcOrd="2" destOrd="0" presId="urn:microsoft.com/office/officeart/2005/8/layout/orgChart1"/>
    <dgm:cxn modelId="{E9BEDD84-B160-A643-93D4-1989E80567C6}" type="presParOf" srcId="{4276D493-65DC-3B4C-B5B0-B4BDC62D7149}" destId="{09F2240E-CEC6-0545-9D65-11A4A1D77FB0}" srcOrd="4" destOrd="0" presId="urn:microsoft.com/office/officeart/2005/8/layout/orgChart1"/>
    <dgm:cxn modelId="{534396B8-7487-0242-92D1-8DDF921EF46A}" type="presParOf" srcId="{4276D493-65DC-3B4C-B5B0-B4BDC62D7149}" destId="{F30CBCA6-057D-D24B-93EE-ADD710050D76}" srcOrd="5" destOrd="0" presId="urn:microsoft.com/office/officeart/2005/8/layout/orgChart1"/>
    <dgm:cxn modelId="{EA46DE90-BCC7-A140-BB6B-57F660C74D1C}" type="presParOf" srcId="{F30CBCA6-057D-D24B-93EE-ADD710050D76}" destId="{02CAA4B0-137F-1F43-926B-598DA1C9DE18}" srcOrd="0" destOrd="0" presId="urn:microsoft.com/office/officeart/2005/8/layout/orgChart1"/>
    <dgm:cxn modelId="{53B47128-A2E5-1C4B-8C77-C1A28120BD44}" type="presParOf" srcId="{02CAA4B0-137F-1F43-926B-598DA1C9DE18}" destId="{23762B0F-8B9E-0A40-B438-141917585858}" srcOrd="0" destOrd="0" presId="urn:microsoft.com/office/officeart/2005/8/layout/orgChart1"/>
    <dgm:cxn modelId="{5EE655A9-570F-7641-806D-42639F4564FB}" type="presParOf" srcId="{02CAA4B0-137F-1F43-926B-598DA1C9DE18}" destId="{22E606B3-B5A8-7B48-B8C2-D73711591829}" srcOrd="1" destOrd="0" presId="urn:microsoft.com/office/officeart/2005/8/layout/orgChart1"/>
    <dgm:cxn modelId="{BB65A2EB-87A3-9A4F-8308-C3CDD053B409}" type="presParOf" srcId="{F30CBCA6-057D-D24B-93EE-ADD710050D76}" destId="{67E5BF53-8668-3D40-88E7-FB8FA1437E23}" srcOrd="1" destOrd="0" presId="urn:microsoft.com/office/officeart/2005/8/layout/orgChart1"/>
    <dgm:cxn modelId="{4BE2CC97-94EF-CE44-9C84-515048D15410}" type="presParOf" srcId="{F30CBCA6-057D-D24B-93EE-ADD710050D76}" destId="{E48413C5-9E36-7648-91B8-F5F04229E428}" srcOrd="2" destOrd="0" presId="urn:microsoft.com/office/officeart/2005/8/layout/orgChart1"/>
    <dgm:cxn modelId="{B6526723-BEBE-B643-8729-06720867E372}" type="presParOf" srcId="{4276D493-65DC-3B4C-B5B0-B4BDC62D7149}" destId="{6563862A-E71B-BD45-911F-087FDC117B7F}" srcOrd="6" destOrd="0" presId="urn:microsoft.com/office/officeart/2005/8/layout/orgChart1"/>
    <dgm:cxn modelId="{ACAA0664-D966-ED40-8842-FD291B8FBA57}" type="presParOf" srcId="{4276D493-65DC-3B4C-B5B0-B4BDC62D7149}" destId="{4553B90B-3DDA-164B-A57B-E8612E342A75}" srcOrd="7" destOrd="0" presId="urn:microsoft.com/office/officeart/2005/8/layout/orgChart1"/>
    <dgm:cxn modelId="{057BA05E-1918-6B49-AF2E-EC14D3CB743B}" type="presParOf" srcId="{4553B90B-3DDA-164B-A57B-E8612E342A75}" destId="{3E297E22-2D49-0746-8F83-3353A041D328}" srcOrd="0" destOrd="0" presId="urn:microsoft.com/office/officeart/2005/8/layout/orgChart1"/>
    <dgm:cxn modelId="{1510EA02-CEC9-C148-9549-D72A0A96D8DF}" type="presParOf" srcId="{3E297E22-2D49-0746-8F83-3353A041D328}" destId="{0F2A1E7D-2940-AF4D-9480-CAD7EC98160C}" srcOrd="0" destOrd="0" presId="urn:microsoft.com/office/officeart/2005/8/layout/orgChart1"/>
    <dgm:cxn modelId="{97350823-7967-8542-BE7E-50F14317D30C}" type="presParOf" srcId="{3E297E22-2D49-0746-8F83-3353A041D328}" destId="{C6FE9A6F-1C8D-324B-9A40-C8A3808A54F8}" srcOrd="1" destOrd="0" presId="urn:microsoft.com/office/officeart/2005/8/layout/orgChart1"/>
    <dgm:cxn modelId="{A6C81FC5-B40D-D946-A236-B28B70F38493}" type="presParOf" srcId="{4553B90B-3DDA-164B-A57B-E8612E342A75}" destId="{EFC7BB12-E5BE-BE40-AD51-68FD5965B4B3}" srcOrd="1" destOrd="0" presId="urn:microsoft.com/office/officeart/2005/8/layout/orgChart1"/>
    <dgm:cxn modelId="{A87AEE38-BECB-2140-91E1-C64D24060828}" type="presParOf" srcId="{4553B90B-3DDA-164B-A57B-E8612E342A75}" destId="{D5E0D159-7D41-7641-B876-DD40830B6B64}" srcOrd="2" destOrd="0" presId="urn:microsoft.com/office/officeart/2005/8/layout/orgChart1"/>
    <dgm:cxn modelId="{8853664B-A55A-EB4B-A4BA-16F95D879A3F}" type="presParOf" srcId="{4276D493-65DC-3B4C-B5B0-B4BDC62D7149}" destId="{E08ADC0C-1BBB-3448-9337-A5EA96932DDB}" srcOrd="8" destOrd="0" presId="urn:microsoft.com/office/officeart/2005/8/layout/orgChart1"/>
    <dgm:cxn modelId="{B3266CB8-2AF1-9B44-BCEB-0314212F4B85}" type="presParOf" srcId="{4276D493-65DC-3B4C-B5B0-B4BDC62D7149}" destId="{5F45866B-D002-C84D-89E6-ED6BDE85492A}" srcOrd="9" destOrd="0" presId="urn:microsoft.com/office/officeart/2005/8/layout/orgChart1"/>
    <dgm:cxn modelId="{CCBEBCFD-FEFE-F144-A5C3-35D708EF1941}" type="presParOf" srcId="{5F45866B-D002-C84D-89E6-ED6BDE85492A}" destId="{3E01F080-4CB1-944C-9A6D-FED60D6BD402}" srcOrd="0" destOrd="0" presId="urn:microsoft.com/office/officeart/2005/8/layout/orgChart1"/>
    <dgm:cxn modelId="{96756C8A-08D5-7B4D-8DAB-E5F3522D4C25}" type="presParOf" srcId="{3E01F080-4CB1-944C-9A6D-FED60D6BD402}" destId="{AE250BEB-BFEA-A643-AE53-16B638E15DD6}" srcOrd="0" destOrd="0" presId="urn:microsoft.com/office/officeart/2005/8/layout/orgChart1"/>
    <dgm:cxn modelId="{5C1A2D74-361B-2141-AF28-85F50064F4AF}" type="presParOf" srcId="{3E01F080-4CB1-944C-9A6D-FED60D6BD402}" destId="{58ED6F1C-CF13-9A49-BD9B-F10A5DF49116}" srcOrd="1" destOrd="0" presId="urn:microsoft.com/office/officeart/2005/8/layout/orgChart1"/>
    <dgm:cxn modelId="{247E5DBA-6949-BF4D-A3C3-C23A6509B972}" type="presParOf" srcId="{5F45866B-D002-C84D-89E6-ED6BDE85492A}" destId="{F11AB794-B362-B449-9901-A2261DB4A558}" srcOrd="1" destOrd="0" presId="urn:microsoft.com/office/officeart/2005/8/layout/orgChart1"/>
    <dgm:cxn modelId="{9DF1D0F4-5F14-D846-B634-58367A8D933A}" type="presParOf" srcId="{5F45866B-D002-C84D-89E6-ED6BDE85492A}" destId="{BA4F6E9B-443C-DB4E-89EE-4D353C283CA4}" srcOrd="2" destOrd="0" presId="urn:microsoft.com/office/officeart/2005/8/layout/orgChart1"/>
    <dgm:cxn modelId="{ACCD5A7B-C4B2-FB4C-8038-340386AC528E}" type="presParOf" srcId="{AE4BCE5A-9463-E948-813A-E2ED0BF2C865}" destId="{00C8C4BF-2BA8-9F44-80AB-7803EABF1D7F}" srcOrd="2" destOrd="0" presId="urn:microsoft.com/office/officeart/2005/8/layout/orgChart1"/>
    <dgm:cxn modelId="{A2BA50FF-2B8E-1D4F-8CA4-3666E4E982E5}" type="presParOf" srcId="{70D5DCBC-D814-554E-A2C0-7EA92DD4E8A4}" destId="{BE11F336-62EE-2D48-B73B-E30AC9E16167}" srcOrd="6" destOrd="0" presId="urn:microsoft.com/office/officeart/2005/8/layout/orgChart1"/>
    <dgm:cxn modelId="{8030B8CD-0D33-CB44-B6B9-7F542A709486}" type="presParOf" srcId="{70D5DCBC-D814-554E-A2C0-7EA92DD4E8A4}" destId="{EDFB7B8E-96E8-A943-9A46-63C78E9CC4B1}" srcOrd="7" destOrd="0" presId="urn:microsoft.com/office/officeart/2005/8/layout/orgChart1"/>
    <dgm:cxn modelId="{74E04C66-6C27-8240-A23E-93848BE4BDDC}" type="presParOf" srcId="{EDFB7B8E-96E8-A943-9A46-63C78E9CC4B1}" destId="{B5246FD1-A4DA-6F41-84B9-8C9381C970D0}" srcOrd="0" destOrd="0" presId="urn:microsoft.com/office/officeart/2005/8/layout/orgChart1"/>
    <dgm:cxn modelId="{2B641683-1443-9A47-BBAC-2A47BA8FDDAB}" type="presParOf" srcId="{B5246FD1-A4DA-6F41-84B9-8C9381C970D0}" destId="{F5886AFF-3EA6-9A45-9A89-A677870DE61D}" srcOrd="0" destOrd="0" presId="urn:microsoft.com/office/officeart/2005/8/layout/orgChart1"/>
    <dgm:cxn modelId="{6895DB82-0083-284B-B689-F0C487686909}" type="presParOf" srcId="{B5246FD1-A4DA-6F41-84B9-8C9381C970D0}" destId="{77285833-E583-4D44-8330-3A8BFD0F8EB8}" srcOrd="1" destOrd="0" presId="urn:microsoft.com/office/officeart/2005/8/layout/orgChart1"/>
    <dgm:cxn modelId="{A0E2DF64-FF3B-844C-9F64-E9DF76E927A2}" type="presParOf" srcId="{EDFB7B8E-96E8-A943-9A46-63C78E9CC4B1}" destId="{E2FD72F0-B9F5-5042-A552-54DB348D36C8}" srcOrd="1" destOrd="0" presId="urn:microsoft.com/office/officeart/2005/8/layout/orgChart1"/>
    <dgm:cxn modelId="{8C2DA957-D2F8-3244-9612-7B7C383A9EC1}" type="presParOf" srcId="{E2FD72F0-B9F5-5042-A552-54DB348D36C8}" destId="{56FFE57D-12A0-4D40-B687-ED77F5F6ECB4}" srcOrd="0" destOrd="0" presId="urn:microsoft.com/office/officeart/2005/8/layout/orgChart1"/>
    <dgm:cxn modelId="{B29EE8AA-4176-EE49-9247-B5EA3BD0676B}" type="presParOf" srcId="{E2FD72F0-B9F5-5042-A552-54DB348D36C8}" destId="{DA1869E4-81BB-374C-A0B6-FF1526805FBA}" srcOrd="1" destOrd="0" presId="urn:microsoft.com/office/officeart/2005/8/layout/orgChart1"/>
    <dgm:cxn modelId="{7C22B485-EFD2-034C-940D-B07DD9DACEAC}" type="presParOf" srcId="{DA1869E4-81BB-374C-A0B6-FF1526805FBA}" destId="{3166924D-D00D-A942-80E6-77FC94B6E896}" srcOrd="0" destOrd="0" presId="urn:microsoft.com/office/officeart/2005/8/layout/orgChart1"/>
    <dgm:cxn modelId="{A54A2209-F7F2-F74F-99E4-29136DDB960B}" type="presParOf" srcId="{3166924D-D00D-A942-80E6-77FC94B6E896}" destId="{BF305AA1-B19D-EA41-9F95-393D0B1CA9BE}" srcOrd="0" destOrd="0" presId="urn:microsoft.com/office/officeart/2005/8/layout/orgChart1"/>
    <dgm:cxn modelId="{605951DF-05A7-B645-AA95-343C8630ECA5}" type="presParOf" srcId="{3166924D-D00D-A942-80E6-77FC94B6E896}" destId="{25DF7A62-B89E-8745-A8D4-43D0C1F6127F}" srcOrd="1" destOrd="0" presId="urn:microsoft.com/office/officeart/2005/8/layout/orgChart1"/>
    <dgm:cxn modelId="{F095F9B3-CDBC-634F-B920-7487F9605B50}" type="presParOf" srcId="{DA1869E4-81BB-374C-A0B6-FF1526805FBA}" destId="{C4AA8B5A-540A-E046-98CA-0E97CF812F27}" srcOrd="1" destOrd="0" presId="urn:microsoft.com/office/officeart/2005/8/layout/orgChart1"/>
    <dgm:cxn modelId="{7E286F51-CD6E-7A42-8EDE-B7D74DADFBB9}" type="presParOf" srcId="{DA1869E4-81BB-374C-A0B6-FF1526805FBA}" destId="{9F970115-7421-C44A-ACE1-57D0A55393BC}" srcOrd="2" destOrd="0" presId="urn:microsoft.com/office/officeart/2005/8/layout/orgChart1"/>
    <dgm:cxn modelId="{502D23F3-C086-564F-9ACA-E29E8662E808}" type="presParOf" srcId="{E2FD72F0-B9F5-5042-A552-54DB348D36C8}" destId="{20AE9327-48FD-F845-9C5A-0CC091667DA1}" srcOrd="2" destOrd="0" presId="urn:microsoft.com/office/officeart/2005/8/layout/orgChart1"/>
    <dgm:cxn modelId="{42A071A4-4466-AE46-8235-14A2962F920A}" type="presParOf" srcId="{E2FD72F0-B9F5-5042-A552-54DB348D36C8}" destId="{D018B69C-5574-A546-B521-B409EC2A3FBA}" srcOrd="3" destOrd="0" presId="urn:microsoft.com/office/officeart/2005/8/layout/orgChart1"/>
    <dgm:cxn modelId="{1F44C4D0-AE7B-F64A-A9A9-209438303471}" type="presParOf" srcId="{D018B69C-5574-A546-B521-B409EC2A3FBA}" destId="{8D136347-BA6F-7540-80A2-C9CF2BBBC416}" srcOrd="0" destOrd="0" presId="urn:microsoft.com/office/officeart/2005/8/layout/orgChart1"/>
    <dgm:cxn modelId="{654AAC05-99E1-AF4E-B1DE-9F61AAF89376}" type="presParOf" srcId="{8D136347-BA6F-7540-80A2-C9CF2BBBC416}" destId="{289F4EF9-7E05-FA4B-B4C4-35A656D417AC}" srcOrd="0" destOrd="0" presId="urn:microsoft.com/office/officeart/2005/8/layout/orgChart1"/>
    <dgm:cxn modelId="{B0FDAEE4-F225-024C-B68D-35AB02A9ADE6}" type="presParOf" srcId="{8D136347-BA6F-7540-80A2-C9CF2BBBC416}" destId="{DBD6804E-EB10-9648-9C1C-96040451E303}" srcOrd="1" destOrd="0" presId="urn:microsoft.com/office/officeart/2005/8/layout/orgChart1"/>
    <dgm:cxn modelId="{7B918D50-60B3-034B-B766-378CD3340F6A}" type="presParOf" srcId="{D018B69C-5574-A546-B521-B409EC2A3FBA}" destId="{238291CF-8384-B549-BDFB-DDCA7033A80C}" srcOrd="1" destOrd="0" presId="urn:microsoft.com/office/officeart/2005/8/layout/orgChart1"/>
    <dgm:cxn modelId="{7B72A796-C67C-D542-A69D-0C9CBC61F1FC}" type="presParOf" srcId="{D018B69C-5574-A546-B521-B409EC2A3FBA}" destId="{FD719C97-5FF9-D446-B450-5FA4E36F04DA}" srcOrd="2" destOrd="0" presId="urn:microsoft.com/office/officeart/2005/8/layout/orgChart1"/>
    <dgm:cxn modelId="{F8753722-505D-3045-96CF-019FF4FE7F4F}" type="presParOf" srcId="{E2FD72F0-B9F5-5042-A552-54DB348D36C8}" destId="{E49B670D-36F1-E644-8797-5B2F3B42DD2F}" srcOrd="4" destOrd="0" presId="urn:microsoft.com/office/officeart/2005/8/layout/orgChart1"/>
    <dgm:cxn modelId="{5454E60F-F429-1345-8D46-80A55F36D5CF}" type="presParOf" srcId="{E2FD72F0-B9F5-5042-A552-54DB348D36C8}" destId="{2EB089A1-699D-1E40-BEC0-1D01EA3CCF56}" srcOrd="5" destOrd="0" presId="urn:microsoft.com/office/officeart/2005/8/layout/orgChart1"/>
    <dgm:cxn modelId="{F3D761E0-0F58-364B-A95C-24CA8D34574C}" type="presParOf" srcId="{2EB089A1-699D-1E40-BEC0-1D01EA3CCF56}" destId="{9B93DF38-F18E-1442-8AB9-BF5B14E279B7}" srcOrd="0" destOrd="0" presId="urn:microsoft.com/office/officeart/2005/8/layout/orgChart1"/>
    <dgm:cxn modelId="{396C5170-02F8-EA4F-A3D8-B9207365E9B0}" type="presParOf" srcId="{9B93DF38-F18E-1442-8AB9-BF5B14E279B7}" destId="{E82F163B-58C4-FE47-992D-185D759E7B0A}" srcOrd="0" destOrd="0" presId="urn:microsoft.com/office/officeart/2005/8/layout/orgChart1"/>
    <dgm:cxn modelId="{963D8759-6F43-364B-8848-10883DFF6126}" type="presParOf" srcId="{9B93DF38-F18E-1442-8AB9-BF5B14E279B7}" destId="{4E9294DE-C436-F640-91A7-44B82D9900E7}" srcOrd="1" destOrd="0" presId="urn:microsoft.com/office/officeart/2005/8/layout/orgChart1"/>
    <dgm:cxn modelId="{8472D666-2AA2-214C-9F53-76060DB895C1}" type="presParOf" srcId="{2EB089A1-699D-1E40-BEC0-1D01EA3CCF56}" destId="{A97BF2FA-2715-A24F-9A91-38F201B29AD5}" srcOrd="1" destOrd="0" presId="urn:microsoft.com/office/officeart/2005/8/layout/orgChart1"/>
    <dgm:cxn modelId="{BFFA509A-F997-7A45-899C-DBC35262CEAC}" type="presParOf" srcId="{2EB089A1-699D-1E40-BEC0-1D01EA3CCF56}" destId="{28FB29A5-993F-1840-895C-D46EDDE32852}" srcOrd="2" destOrd="0" presId="urn:microsoft.com/office/officeart/2005/8/layout/orgChart1"/>
    <dgm:cxn modelId="{65068DF6-EFF3-6142-81CB-6985BC8636AD}" type="presParOf" srcId="{EDFB7B8E-96E8-A943-9A46-63C78E9CC4B1}" destId="{31E77302-65AF-6C4D-8702-FA237E2673C0}" srcOrd="2" destOrd="0" presId="urn:microsoft.com/office/officeart/2005/8/layout/orgChart1"/>
    <dgm:cxn modelId="{17D85D08-6E21-7D46-A3BE-3C0B777817FB}" type="presParOf" srcId="{70D5DCBC-D814-554E-A2C0-7EA92DD4E8A4}" destId="{53597DE2-6115-7F47-94ED-A3518FCEABB6}" srcOrd="8" destOrd="0" presId="urn:microsoft.com/office/officeart/2005/8/layout/orgChart1"/>
    <dgm:cxn modelId="{D5E5A42B-C99E-CF4D-82EA-F129FFD79EE6}" type="presParOf" srcId="{70D5DCBC-D814-554E-A2C0-7EA92DD4E8A4}" destId="{A019723B-2DCC-AE4E-98CF-6251660BD10B}" srcOrd="9" destOrd="0" presId="urn:microsoft.com/office/officeart/2005/8/layout/orgChart1"/>
    <dgm:cxn modelId="{73A1B9D0-7D20-2741-88B0-1C79BF88B937}" type="presParOf" srcId="{A019723B-2DCC-AE4E-98CF-6251660BD10B}" destId="{2D678579-1D95-F74B-B32C-BF5FFEE12A6E}" srcOrd="0" destOrd="0" presId="urn:microsoft.com/office/officeart/2005/8/layout/orgChart1"/>
    <dgm:cxn modelId="{04B5632A-CCE9-7C48-B524-8CE285B063FC}" type="presParOf" srcId="{2D678579-1D95-F74B-B32C-BF5FFEE12A6E}" destId="{3FD2FC75-9D92-4445-9B28-B5B41EA18696}" srcOrd="0" destOrd="0" presId="urn:microsoft.com/office/officeart/2005/8/layout/orgChart1"/>
    <dgm:cxn modelId="{C68C4DA0-4A15-DB47-9D43-2EA07260E352}" type="presParOf" srcId="{2D678579-1D95-F74B-B32C-BF5FFEE12A6E}" destId="{65E11ED2-E4B0-7444-BD1B-0D0A2000E615}" srcOrd="1" destOrd="0" presId="urn:microsoft.com/office/officeart/2005/8/layout/orgChart1"/>
    <dgm:cxn modelId="{C5958E67-2EC1-1943-B7A9-648F4DE0B69F}" type="presParOf" srcId="{A019723B-2DCC-AE4E-98CF-6251660BD10B}" destId="{D38CD6EB-D90F-044E-9027-C1C2269ABC5E}" srcOrd="1" destOrd="0" presId="urn:microsoft.com/office/officeart/2005/8/layout/orgChart1"/>
    <dgm:cxn modelId="{FD75F2AE-00F0-964A-ABFB-2564E089DCC9}" type="presParOf" srcId="{D38CD6EB-D90F-044E-9027-C1C2269ABC5E}" destId="{D53D87AB-7982-B04F-A079-DC8870ECD26B}" srcOrd="0" destOrd="0" presId="urn:microsoft.com/office/officeart/2005/8/layout/orgChart1"/>
    <dgm:cxn modelId="{DC7C6D44-E73C-8249-88E5-6FD1D7E0A115}" type="presParOf" srcId="{D38CD6EB-D90F-044E-9027-C1C2269ABC5E}" destId="{52C44827-5C59-5E46-9926-D4355609992E}" srcOrd="1" destOrd="0" presId="urn:microsoft.com/office/officeart/2005/8/layout/orgChart1"/>
    <dgm:cxn modelId="{71BE1B5D-3269-E14A-A197-233435B81BF5}" type="presParOf" srcId="{52C44827-5C59-5E46-9926-D4355609992E}" destId="{1D97D2DF-825A-6646-8763-04957E961B28}" srcOrd="0" destOrd="0" presId="urn:microsoft.com/office/officeart/2005/8/layout/orgChart1"/>
    <dgm:cxn modelId="{03D56BD1-8476-A745-A1F5-4BF05229951F}" type="presParOf" srcId="{1D97D2DF-825A-6646-8763-04957E961B28}" destId="{A731080D-6285-6A4C-9631-3CC240ABBA8C}" srcOrd="0" destOrd="0" presId="urn:microsoft.com/office/officeart/2005/8/layout/orgChart1"/>
    <dgm:cxn modelId="{384C6D98-5D11-794B-B3C5-8388AF47DFEE}" type="presParOf" srcId="{1D97D2DF-825A-6646-8763-04957E961B28}" destId="{91457E56-15CF-8343-AABB-10A1F4746846}" srcOrd="1" destOrd="0" presId="urn:microsoft.com/office/officeart/2005/8/layout/orgChart1"/>
    <dgm:cxn modelId="{DD266E93-025B-C548-9D82-FE50C432073E}" type="presParOf" srcId="{52C44827-5C59-5E46-9926-D4355609992E}" destId="{08E409C7-3076-EB48-8381-8FF3C4AA13A0}" srcOrd="1" destOrd="0" presId="urn:microsoft.com/office/officeart/2005/8/layout/orgChart1"/>
    <dgm:cxn modelId="{B93DDFEE-B8A0-F640-8BF3-2C24110155B0}" type="presParOf" srcId="{52C44827-5C59-5E46-9926-D4355609992E}" destId="{3283F4E6-35C2-524E-8238-1CBBC4A79A61}" srcOrd="2" destOrd="0" presId="urn:microsoft.com/office/officeart/2005/8/layout/orgChart1"/>
    <dgm:cxn modelId="{557891D0-0960-1546-AD74-2826CEEC2803}" type="presParOf" srcId="{D38CD6EB-D90F-044E-9027-C1C2269ABC5E}" destId="{3A082D12-23FE-454C-BBB4-24A7D4020C63}" srcOrd="2" destOrd="0" presId="urn:microsoft.com/office/officeart/2005/8/layout/orgChart1"/>
    <dgm:cxn modelId="{763590F1-0BA3-A74D-9C61-45E7AF88D5A8}" type="presParOf" srcId="{D38CD6EB-D90F-044E-9027-C1C2269ABC5E}" destId="{F1331315-B43A-3B42-A760-4867DC29F86A}" srcOrd="3" destOrd="0" presId="urn:microsoft.com/office/officeart/2005/8/layout/orgChart1"/>
    <dgm:cxn modelId="{2EF14535-97DD-E941-954B-CD9C8664D838}" type="presParOf" srcId="{F1331315-B43A-3B42-A760-4867DC29F86A}" destId="{0A337C39-2424-0945-A705-DD0032D40A33}" srcOrd="0" destOrd="0" presId="urn:microsoft.com/office/officeart/2005/8/layout/orgChart1"/>
    <dgm:cxn modelId="{EA9CCBC0-5482-9C4E-BE4F-261451C00E47}" type="presParOf" srcId="{0A337C39-2424-0945-A705-DD0032D40A33}" destId="{9392A44B-849E-4642-93FD-828AA811A47A}" srcOrd="0" destOrd="0" presId="urn:microsoft.com/office/officeart/2005/8/layout/orgChart1"/>
    <dgm:cxn modelId="{06113692-6BB8-894F-9F6E-AD972BE05E30}" type="presParOf" srcId="{0A337C39-2424-0945-A705-DD0032D40A33}" destId="{6A40A20D-C002-4E4D-9F3B-7FC2840F4D1D}" srcOrd="1" destOrd="0" presId="urn:microsoft.com/office/officeart/2005/8/layout/orgChart1"/>
    <dgm:cxn modelId="{BACCF4C8-1A6F-F946-901F-3F972FDD7EDF}" type="presParOf" srcId="{F1331315-B43A-3B42-A760-4867DC29F86A}" destId="{B574865C-D132-7943-BC14-654E7E457B91}" srcOrd="1" destOrd="0" presId="urn:microsoft.com/office/officeart/2005/8/layout/orgChart1"/>
    <dgm:cxn modelId="{81D18031-6730-B74F-A917-98CCD708E11E}" type="presParOf" srcId="{F1331315-B43A-3B42-A760-4867DC29F86A}" destId="{3D3D1BE5-B969-AD4C-90E9-7A37C0E11CA8}" srcOrd="2" destOrd="0" presId="urn:microsoft.com/office/officeart/2005/8/layout/orgChart1"/>
    <dgm:cxn modelId="{8D97A35C-0909-F84B-932C-478D07ACEF5B}" type="presParOf" srcId="{D38CD6EB-D90F-044E-9027-C1C2269ABC5E}" destId="{B160BC4B-FE76-514F-BC1E-43AB6BAF3E0D}" srcOrd="4" destOrd="0" presId="urn:microsoft.com/office/officeart/2005/8/layout/orgChart1"/>
    <dgm:cxn modelId="{01783A93-3AA5-EB48-80C6-A3F6D9410F6D}" type="presParOf" srcId="{D38CD6EB-D90F-044E-9027-C1C2269ABC5E}" destId="{8F737304-0FB2-C142-A5BF-C697A7949A39}" srcOrd="5" destOrd="0" presId="urn:microsoft.com/office/officeart/2005/8/layout/orgChart1"/>
    <dgm:cxn modelId="{4F328E90-CABD-4A4A-A5FF-75FAAC307E52}" type="presParOf" srcId="{8F737304-0FB2-C142-A5BF-C697A7949A39}" destId="{CC64D388-C12D-8B4B-B5F7-E677253FCA15}" srcOrd="0" destOrd="0" presId="urn:microsoft.com/office/officeart/2005/8/layout/orgChart1"/>
    <dgm:cxn modelId="{AAF42E94-9589-A84D-B6D1-0609104BE3A5}" type="presParOf" srcId="{CC64D388-C12D-8B4B-B5F7-E677253FCA15}" destId="{0C8CA858-C78E-B04A-A7FD-34EB924D1248}" srcOrd="0" destOrd="0" presId="urn:microsoft.com/office/officeart/2005/8/layout/orgChart1"/>
    <dgm:cxn modelId="{6C13F69E-324B-8A47-9D34-DD477C267A59}" type="presParOf" srcId="{CC64D388-C12D-8B4B-B5F7-E677253FCA15}" destId="{2D87985C-D67E-3644-B1F7-4BB4D639292B}" srcOrd="1" destOrd="0" presId="urn:microsoft.com/office/officeart/2005/8/layout/orgChart1"/>
    <dgm:cxn modelId="{550E89CB-C743-5741-A194-AD2556A0DCF1}" type="presParOf" srcId="{8F737304-0FB2-C142-A5BF-C697A7949A39}" destId="{BD3C82B2-75D6-7F42-AF9F-A946A4EDDC88}" srcOrd="1" destOrd="0" presId="urn:microsoft.com/office/officeart/2005/8/layout/orgChart1"/>
    <dgm:cxn modelId="{089AF466-143F-6547-BD94-666BB878DB0D}" type="presParOf" srcId="{8F737304-0FB2-C142-A5BF-C697A7949A39}" destId="{35F2D581-AA5E-DD41-AD4F-BE97F8E3FE01}" srcOrd="2" destOrd="0" presId="urn:microsoft.com/office/officeart/2005/8/layout/orgChart1"/>
    <dgm:cxn modelId="{4227D399-2AEF-0745-B188-4B5EFC7ADAF6}" type="presParOf" srcId="{D38CD6EB-D90F-044E-9027-C1C2269ABC5E}" destId="{BB077438-A69B-D04D-B79F-F37D379F727C}" srcOrd="6" destOrd="0" presId="urn:microsoft.com/office/officeart/2005/8/layout/orgChart1"/>
    <dgm:cxn modelId="{5E41611B-CFAD-5D4D-9712-9084B367A589}" type="presParOf" srcId="{D38CD6EB-D90F-044E-9027-C1C2269ABC5E}" destId="{2731D8A4-49A0-CE40-A5D9-29B28CBA3498}" srcOrd="7" destOrd="0" presId="urn:microsoft.com/office/officeart/2005/8/layout/orgChart1"/>
    <dgm:cxn modelId="{D1D22BE3-2020-AC4E-A1E1-B520C4BBB5CC}" type="presParOf" srcId="{2731D8A4-49A0-CE40-A5D9-29B28CBA3498}" destId="{04ECDA02-0341-ED42-A7BA-E3F90FB62DFA}" srcOrd="0" destOrd="0" presId="urn:microsoft.com/office/officeart/2005/8/layout/orgChart1"/>
    <dgm:cxn modelId="{C6A63E90-EBBE-9D40-80F7-EDE92EC5F888}" type="presParOf" srcId="{04ECDA02-0341-ED42-A7BA-E3F90FB62DFA}" destId="{D396AC42-AD7C-A145-84DF-46A2E316BDCB}" srcOrd="0" destOrd="0" presId="urn:microsoft.com/office/officeart/2005/8/layout/orgChart1"/>
    <dgm:cxn modelId="{A4434B81-3FCB-EC4D-95B6-9C5C2614FA91}" type="presParOf" srcId="{04ECDA02-0341-ED42-A7BA-E3F90FB62DFA}" destId="{C42E4AD3-4134-034B-AA32-89D48E1725BB}" srcOrd="1" destOrd="0" presId="urn:microsoft.com/office/officeart/2005/8/layout/orgChart1"/>
    <dgm:cxn modelId="{D525A83D-E9A5-BF44-8800-C6BEC638F023}" type="presParOf" srcId="{2731D8A4-49A0-CE40-A5D9-29B28CBA3498}" destId="{0CEABA48-BE0F-E54C-8926-D428FAB6A099}" srcOrd="1" destOrd="0" presId="urn:microsoft.com/office/officeart/2005/8/layout/orgChart1"/>
    <dgm:cxn modelId="{2AD5F553-B800-774F-8A1E-EA0768A4AC49}" type="presParOf" srcId="{2731D8A4-49A0-CE40-A5D9-29B28CBA3498}" destId="{8FBEC309-4771-B84C-87A0-EAB6B6A4307F}" srcOrd="2" destOrd="0" presId="urn:microsoft.com/office/officeart/2005/8/layout/orgChart1"/>
    <dgm:cxn modelId="{D8FB3BF8-B7CB-D144-ACB4-7A507A4230A8}" type="presParOf" srcId="{A019723B-2DCC-AE4E-98CF-6251660BD10B}" destId="{2B29E9D5-3553-8749-A020-7E00029A41C6}" srcOrd="2" destOrd="0" presId="urn:microsoft.com/office/officeart/2005/8/layout/orgChart1"/>
    <dgm:cxn modelId="{0A826AE9-B723-C844-9D93-4DA6C408E78A}" type="presParOf" srcId="{4FDCE3D6-31AF-AD4C-9E2D-FE46A6EF9077}" destId="{AFA04C85-24BD-D249-A535-AA300083D2A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77438-A69B-D04D-B79F-F37D379F727C}">
      <dsp:nvSpPr>
        <dsp:cNvPr id="0" name=""/>
        <dsp:cNvSpPr/>
      </dsp:nvSpPr>
      <dsp:spPr>
        <a:xfrm>
          <a:off x="4275059" y="1422646"/>
          <a:ext cx="129800" cy="2241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217"/>
              </a:lnTo>
              <a:lnTo>
                <a:pt x="129800" y="224121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0BC4B-FE76-514F-BC1E-43AB6BAF3E0D}">
      <dsp:nvSpPr>
        <dsp:cNvPr id="0" name=""/>
        <dsp:cNvSpPr/>
      </dsp:nvSpPr>
      <dsp:spPr>
        <a:xfrm>
          <a:off x="4275059" y="1422646"/>
          <a:ext cx="129800" cy="1626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6829"/>
              </a:lnTo>
              <a:lnTo>
                <a:pt x="129800" y="16268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82D12-23FE-454C-BBB4-24A7D4020C63}">
      <dsp:nvSpPr>
        <dsp:cNvPr id="0" name=""/>
        <dsp:cNvSpPr/>
      </dsp:nvSpPr>
      <dsp:spPr>
        <a:xfrm>
          <a:off x="4275059" y="1422646"/>
          <a:ext cx="129800" cy="101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441"/>
              </a:lnTo>
              <a:lnTo>
                <a:pt x="129800" y="101244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D87AB-7982-B04F-A079-DC8870ECD26B}">
      <dsp:nvSpPr>
        <dsp:cNvPr id="0" name=""/>
        <dsp:cNvSpPr/>
      </dsp:nvSpPr>
      <dsp:spPr>
        <a:xfrm>
          <a:off x="4275059" y="1422646"/>
          <a:ext cx="129800" cy="39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053"/>
              </a:lnTo>
              <a:lnTo>
                <a:pt x="129800" y="39805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97DE2-6115-7F47-94ED-A3518FCEABB6}">
      <dsp:nvSpPr>
        <dsp:cNvPr id="0" name=""/>
        <dsp:cNvSpPr/>
      </dsp:nvSpPr>
      <dsp:spPr>
        <a:xfrm>
          <a:off x="2527083" y="808259"/>
          <a:ext cx="2094110" cy="181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60"/>
              </a:lnTo>
              <a:lnTo>
                <a:pt x="2094110" y="90860"/>
              </a:lnTo>
              <a:lnTo>
                <a:pt x="2094110" y="181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B670D-36F1-E644-8797-5B2F3B42DD2F}">
      <dsp:nvSpPr>
        <dsp:cNvPr id="0" name=""/>
        <dsp:cNvSpPr/>
      </dsp:nvSpPr>
      <dsp:spPr>
        <a:xfrm>
          <a:off x="3228004" y="1422646"/>
          <a:ext cx="129800" cy="1626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6829"/>
              </a:lnTo>
              <a:lnTo>
                <a:pt x="129800" y="16268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E9327-48FD-F845-9C5A-0CC091667DA1}">
      <dsp:nvSpPr>
        <dsp:cNvPr id="0" name=""/>
        <dsp:cNvSpPr/>
      </dsp:nvSpPr>
      <dsp:spPr>
        <a:xfrm>
          <a:off x="3228004" y="1422646"/>
          <a:ext cx="129800" cy="101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441"/>
              </a:lnTo>
              <a:lnTo>
                <a:pt x="129800" y="101244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FE57D-12A0-4D40-B687-ED77F5F6ECB4}">
      <dsp:nvSpPr>
        <dsp:cNvPr id="0" name=""/>
        <dsp:cNvSpPr/>
      </dsp:nvSpPr>
      <dsp:spPr>
        <a:xfrm>
          <a:off x="3228004" y="1422646"/>
          <a:ext cx="129800" cy="39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053"/>
              </a:lnTo>
              <a:lnTo>
                <a:pt x="129800" y="39805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1F336-62EE-2D48-B73B-E30AC9E16167}">
      <dsp:nvSpPr>
        <dsp:cNvPr id="0" name=""/>
        <dsp:cNvSpPr/>
      </dsp:nvSpPr>
      <dsp:spPr>
        <a:xfrm>
          <a:off x="2527083" y="808259"/>
          <a:ext cx="1047055" cy="181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60"/>
              </a:lnTo>
              <a:lnTo>
                <a:pt x="1047055" y="90860"/>
              </a:lnTo>
              <a:lnTo>
                <a:pt x="1047055" y="181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ADC0C-1BBB-3448-9337-A5EA96932DDB}">
      <dsp:nvSpPr>
        <dsp:cNvPr id="0" name=""/>
        <dsp:cNvSpPr/>
      </dsp:nvSpPr>
      <dsp:spPr>
        <a:xfrm>
          <a:off x="2180949" y="1422646"/>
          <a:ext cx="129800" cy="2855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604"/>
              </a:lnTo>
              <a:lnTo>
                <a:pt x="129800" y="2855604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3862A-E71B-BD45-911F-087FDC117B7F}">
      <dsp:nvSpPr>
        <dsp:cNvPr id="0" name=""/>
        <dsp:cNvSpPr/>
      </dsp:nvSpPr>
      <dsp:spPr>
        <a:xfrm>
          <a:off x="2180949" y="1422646"/>
          <a:ext cx="129800" cy="2241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217"/>
              </a:lnTo>
              <a:lnTo>
                <a:pt x="129800" y="224121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2240E-CEC6-0545-9D65-11A4A1D77FB0}">
      <dsp:nvSpPr>
        <dsp:cNvPr id="0" name=""/>
        <dsp:cNvSpPr/>
      </dsp:nvSpPr>
      <dsp:spPr>
        <a:xfrm>
          <a:off x="2180949" y="1422646"/>
          <a:ext cx="129800" cy="1626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6829"/>
              </a:lnTo>
              <a:lnTo>
                <a:pt x="129800" y="16268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31829-3DBA-C948-B45B-EB8CCB3646F4}">
      <dsp:nvSpPr>
        <dsp:cNvPr id="0" name=""/>
        <dsp:cNvSpPr/>
      </dsp:nvSpPr>
      <dsp:spPr>
        <a:xfrm>
          <a:off x="2180949" y="1422646"/>
          <a:ext cx="129800" cy="101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441"/>
              </a:lnTo>
              <a:lnTo>
                <a:pt x="129800" y="101244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77C77-7A0D-814E-AB1F-7B15224A1383}">
      <dsp:nvSpPr>
        <dsp:cNvPr id="0" name=""/>
        <dsp:cNvSpPr/>
      </dsp:nvSpPr>
      <dsp:spPr>
        <a:xfrm>
          <a:off x="2180949" y="1422646"/>
          <a:ext cx="129800" cy="39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053"/>
              </a:lnTo>
              <a:lnTo>
                <a:pt x="129800" y="39805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C4DED-4AAB-984A-B11A-B704EC9AE02B}">
      <dsp:nvSpPr>
        <dsp:cNvPr id="0" name=""/>
        <dsp:cNvSpPr/>
      </dsp:nvSpPr>
      <dsp:spPr>
        <a:xfrm>
          <a:off x="2481363" y="808259"/>
          <a:ext cx="91440" cy="181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C0056-2448-6F4E-8F8F-4D7F7288EB62}">
      <dsp:nvSpPr>
        <dsp:cNvPr id="0" name=""/>
        <dsp:cNvSpPr/>
      </dsp:nvSpPr>
      <dsp:spPr>
        <a:xfrm>
          <a:off x="1133894" y="1422646"/>
          <a:ext cx="129800" cy="101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441"/>
              </a:lnTo>
              <a:lnTo>
                <a:pt x="129800" y="101244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99B4E-2DA8-D144-A7C5-94F6250A82F9}">
      <dsp:nvSpPr>
        <dsp:cNvPr id="0" name=""/>
        <dsp:cNvSpPr/>
      </dsp:nvSpPr>
      <dsp:spPr>
        <a:xfrm>
          <a:off x="1133894" y="1422646"/>
          <a:ext cx="129800" cy="39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053"/>
              </a:lnTo>
              <a:lnTo>
                <a:pt x="129800" y="39805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74714-1375-2D4D-90A3-CDE69188BD2A}">
      <dsp:nvSpPr>
        <dsp:cNvPr id="0" name=""/>
        <dsp:cNvSpPr/>
      </dsp:nvSpPr>
      <dsp:spPr>
        <a:xfrm>
          <a:off x="1480028" y="808259"/>
          <a:ext cx="1047055" cy="181720"/>
        </a:xfrm>
        <a:custGeom>
          <a:avLst/>
          <a:gdLst/>
          <a:ahLst/>
          <a:cxnLst/>
          <a:rect l="0" t="0" r="0" b="0"/>
          <a:pathLst>
            <a:path>
              <a:moveTo>
                <a:pt x="1047055" y="0"/>
              </a:moveTo>
              <a:lnTo>
                <a:pt x="1047055" y="90860"/>
              </a:lnTo>
              <a:lnTo>
                <a:pt x="0" y="90860"/>
              </a:lnTo>
              <a:lnTo>
                <a:pt x="0" y="181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2D254-42D5-AB44-8C9A-F0F3E02DE292}">
      <dsp:nvSpPr>
        <dsp:cNvPr id="0" name=""/>
        <dsp:cNvSpPr/>
      </dsp:nvSpPr>
      <dsp:spPr>
        <a:xfrm>
          <a:off x="86839" y="1422646"/>
          <a:ext cx="129800" cy="1626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6829"/>
              </a:lnTo>
              <a:lnTo>
                <a:pt x="129800" y="16268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A303C-6AF7-944C-B5D5-38A8DBD4D059}">
      <dsp:nvSpPr>
        <dsp:cNvPr id="0" name=""/>
        <dsp:cNvSpPr/>
      </dsp:nvSpPr>
      <dsp:spPr>
        <a:xfrm>
          <a:off x="86839" y="1422646"/>
          <a:ext cx="129800" cy="101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441"/>
              </a:lnTo>
              <a:lnTo>
                <a:pt x="129800" y="101244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F3268-1C78-354F-BFA8-60914499F96F}">
      <dsp:nvSpPr>
        <dsp:cNvPr id="0" name=""/>
        <dsp:cNvSpPr/>
      </dsp:nvSpPr>
      <dsp:spPr>
        <a:xfrm>
          <a:off x="86839" y="1422646"/>
          <a:ext cx="129800" cy="39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053"/>
              </a:lnTo>
              <a:lnTo>
                <a:pt x="129800" y="39805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14C6F-D8DA-8D4B-B92C-121AD96AE936}">
      <dsp:nvSpPr>
        <dsp:cNvPr id="0" name=""/>
        <dsp:cNvSpPr/>
      </dsp:nvSpPr>
      <dsp:spPr>
        <a:xfrm>
          <a:off x="432972" y="808259"/>
          <a:ext cx="2094110" cy="181720"/>
        </a:xfrm>
        <a:custGeom>
          <a:avLst/>
          <a:gdLst/>
          <a:ahLst/>
          <a:cxnLst/>
          <a:rect l="0" t="0" r="0" b="0"/>
          <a:pathLst>
            <a:path>
              <a:moveTo>
                <a:pt x="2094110" y="0"/>
              </a:moveTo>
              <a:lnTo>
                <a:pt x="2094110" y="90860"/>
              </a:lnTo>
              <a:lnTo>
                <a:pt x="0" y="90860"/>
              </a:lnTo>
              <a:lnTo>
                <a:pt x="0" y="181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FD840-364C-9D48-A580-F0DDA8D5436C}">
      <dsp:nvSpPr>
        <dsp:cNvPr id="0" name=""/>
        <dsp:cNvSpPr/>
      </dsp:nvSpPr>
      <dsp:spPr>
        <a:xfrm>
          <a:off x="2094415" y="375591"/>
          <a:ext cx="865334" cy="4326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音乐门铃商家端</a:t>
          </a:r>
        </a:p>
      </dsp:txBody>
      <dsp:txXfrm>
        <a:off x="2094415" y="375591"/>
        <a:ext cx="865334" cy="432667"/>
      </dsp:txXfrm>
    </dsp:sp>
    <dsp:sp modelId="{7FA69716-AEB6-4647-A1DA-D74EA2EA9452}">
      <dsp:nvSpPr>
        <dsp:cNvPr id="0" name=""/>
        <dsp:cNvSpPr/>
      </dsp:nvSpPr>
      <dsp:spPr>
        <a:xfrm>
          <a:off x="305" y="989979"/>
          <a:ext cx="865334" cy="4326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报表</a:t>
          </a:r>
        </a:p>
      </dsp:txBody>
      <dsp:txXfrm>
        <a:off x="305" y="989979"/>
        <a:ext cx="865334" cy="432667"/>
      </dsp:txXfrm>
    </dsp:sp>
    <dsp:sp modelId="{0FCDF46F-CB49-B746-BDE2-B2B3AD423822}">
      <dsp:nvSpPr>
        <dsp:cNvPr id="0" name=""/>
        <dsp:cNvSpPr/>
      </dsp:nvSpPr>
      <dsp:spPr>
        <a:xfrm>
          <a:off x="216639" y="160436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选择门店</a:t>
          </a:r>
        </a:p>
      </dsp:txBody>
      <dsp:txXfrm>
        <a:off x="216639" y="1604367"/>
        <a:ext cx="865334" cy="432667"/>
      </dsp:txXfrm>
    </dsp:sp>
    <dsp:sp modelId="{96B96A91-73AB-DC46-9035-DB092DDF6558}">
      <dsp:nvSpPr>
        <dsp:cNvPr id="0" name=""/>
        <dsp:cNvSpPr/>
      </dsp:nvSpPr>
      <dsp:spPr>
        <a:xfrm>
          <a:off x="216639" y="2218754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客流统计</a:t>
          </a:r>
        </a:p>
      </dsp:txBody>
      <dsp:txXfrm>
        <a:off x="216639" y="2218754"/>
        <a:ext cx="865334" cy="432667"/>
      </dsp:txXfrm>
    </dsp:sp>
    <dsp:sp modelId="{D795EF4F-1EE4-074B-A46D-702B2C41CCA8}">
      <dsp:nvSpPr>
        <dsp:cNvPr id="0" name=""/>
        <dsp:cNvSpPr/>
      </dsp:nvSpPr>
      <dsp:spPr>
        <a:xfrm>
          <a:off x="216639" y="2833142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访客记录</a:t>
          </a:r>
        </a:p>
      </dsp:txBody>
      <dsp:txXfrm>
        <a:off x="216639" y="2833142"/>
        <a:ext cx="865334" cy="432667"/>
      </dsp:txXfrm>
    </dsp:sp>
    <dsp:sp modelId="{1028A092-BA50-BD47-98C5-450A6B71F3F7}">
      <dsp:nvSpPr>
        <dsp:cNvPr id="0" name=""/>
        <dsp:cNvSpPr/>
      </dsp:nvSpPr>
      <dsp:spPr>
        <a:xfrm>
          <a:off x="1047360" y="989979"/>
          <a:ext cx="865334" cy="4326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人员</a:t>
          </a:r>
        </a:p>
      </dsp:txBody>
      <dsp:txXfrm>
        <a:off x="1047360" y="989979"/>
        <a:ext cx="865334" cy="432667"/>
      </dsp:txXfrm>
    </dsp:sp>
    <dsp:sp modelId="{1D17A889-715F-BA4D-9E61-A2DE46513A10}">
      <dsp:nvSpPr>
        <dsp:cNvPr id="0" name=""/>
        <dsp:cNvSpPr/>
      </dsp:nvSpPr>
      <dsp:spPr>
        <a:xfrm>
          <a:off x="1263694" y="160436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分组管理</a:t>
          </a:r>
        </a:p>
      </dsp:txBody>
      <dsp:txXfrm>
        <a:off x="1263694" y="1604367"/>
        <a:ext cx="865334" cy="432667"/>
      </dsp:txXfrm>
    </dsp:sp>
    <dsp:sp modelId="{4DFC816D-4E15-1642-BE02-37BA844DDED6}">
      <dsp:nvSpPr>
        <dsp:cNvPr id="0" name=""/>
        <dsp:cNvSpPr/>
      </dsp:nvSpPr>
      <dsp:spPr>
        <a:xfrm>
          <a:off x="1263694" y="2218754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分组设置门铃</a:t>
          </a:r>
        </a:p>
      </dsp:txBody>
      <dsp:txXfrm>
        <a:off x="1263694" y="2218754"/>
        <a:ext cx="865334" cy="432667"/>
      </dsp:txXfrm>
    </dsp:sp>
    <dsp:sp modelId="{1B2309E0-DBE4-6C46-87BF-D96F8A333C6B}">
      <dsp:nvSpPr>
        <dsp:cNvPr id="0" name=""/>
        <dsp:cNvSpPr/>
      </dsp:nvSpPr>
      <dsp:spPr>
        <a:xfrm>
          <a:off x="2094415" y="989979"/>
          <a:ext cx="865334" cy="4326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门店</a:t>
          </a:r>
        </a:p>
      </dsp:txBody>
      <dsp:txXfrm>
        <a:off x="2094415" y="989979"/>
        <a:ext cx="865334" cy="432667"/>
      </dsp:txXfrm>
    </dsp:sp>
    <dsp:sp modelId="{7518B7DF-BF61-6E47-933D-264A27CE6849}">
      <dsp:nvSpPr>
        <dsp:cNvPr id="0" name=""/>
        <dsp:cNvSpPr/>
      </dsp:nvSpPr>
      <dsp:spPr>
        <a:xfrm>
          <a:off x="2310749" y="160436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添加门店</a:t>
          </a:r>
        </a:p>
      </dsp:txBody>
      <dsp:txXfrm>
        <a:off x="2310749" y="1604367"/>
        <a:ext cx="865334" cy="432667"/>
      </dsp:txXfrm>
    </dsp:sp>
    <dsp:sp modelId="{B0CBB5DB-415B-8343-83AF-BB347907D78D}">
      <dsp:nvSpPr>
        <dsp:cNvPr id="0" name=""/>
        <dsp:cNvSpPr/>
      </dsp:nvSpPr>
      <dsp:spPr>
        <a:xfrm>
          <a:off x="2310749" y="2218754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门店</a:t>
          </a:r>
        </a:p>
      </dsp:txBody>
      <dsp:txXfrm>
        <a:off x="2310749" y="2218754"/>
        <a:ext cx="865334" cy="432667"/>
      </dsp:txXfrm>
    </dsp:sp>
    <dsp:sp modelId="{23762B0F-8B9E-0A40-B438-141917585858}">
      <dsp:nvSpPr>
        <dsp:cNvPr id="0" name=""/>
        <dsp:cNvSpPr/>
      </dsp:nvSpPr>
      <dsp:spPr>
        <a:xfrm>
          <a:off x="2310749" y="2833142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删除门店</a:t>
          </a:r>
        </a:p>
      </dsp:txBody>
      <dsp:txXfrm>
        <a:off x="2310749" y="2833142"/>
        <a:ext cx="865334" cy="432667"/>
      </dsp:txXfrm>
    </dsp:sp>
    <dsp:sp modelId="{0F2A1E7D-2940-AF4D-9480-CAD7EC98160C}">
      <dsp:nvSpPr>
        <dsp:cNvPr id="0" name=""/>
        <dsp:cNvSpPr/>
      </dsp:nvSpPr>
      <dsp:spPr>
        <a:xfrm>
          <a:off x="2310749" y="3447530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门店授权</a:t>
          </a:r>
        </a:p>
      </dsp:txBody>
      <dsp:txXfrm>
        <a:off x="2310749" y="3447530"/>
        <a:ext cx="865334" cy="432667"/>
      </dsp:txXfrm>
    </dsp:sp>
    <dsp:sp modelId="{AE250BEB-BFEA-A643-AE53-16B638E15DD6}">
      <dsp:nvSpPr>
        <dsp:cNvPr id="0" name=""/>
        <dsp:cNvSpPr/>
      </dsp:nvSpPr>
      <dsp:spPr>
        <a:xfrm>
          <a:off x="2310749" y="406191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转让门店管理权</a:t>
          </a:r>
        </a:p>
      </dsp:txBody>
      <dsp:txXfrm>
        <a:off x="2310749" y="4061917"/>
        <a:ext cx="865334" cy="432667"/>
      </dsp:txXfrm>
    </dsp:sp>
    <dsp:sp modelId="{F5886AFF-3EA6-9A45-9A89-A677870DE61D}">
      <dsp:nvSpPr>
        <dsp:cNvPr id="0" name=""/>
        <dsp:cNvSpPr/>
      </dsp:nvSpPr>
      <dsp:spPr>
        <a:xfrm>
          <a:off x="3141470" y="989979"/>
          <a:ext cx="865334" cy="4326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设备</a:t>
          </a:r>
        </a:p>
      </dsp:txBody>
      <dsp:txXfrm>
        <a:off x="3141470" y="989979"/>
        <a:ext cx="865334" cy="432667"/>
      </dsp:txXfrm>
    </dsp:sp>
    <dsp:sp modelId="{BF305AA1-B19D-EA41-9F95-393D0B1CA9BE}">
      <dsp:nvSpPr>
        <dsp:cNvPr id="0" name=""/>
        <dsp:cNvSpPr/>
      </dsp:nvSpPr>
      <dsp:spPr>
        <a:xfrm>
          <a:off x="3357804" y="160436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添加设备</a:t>
          </a:r>
        </a:p>
      </dsp:txBody>
      <dsp:txXfrm>
        <a:off x="3357804" y="1604367"/>
        <a:ext cx="865334" cy="432667"/>
      </dsp:txXfrm>
    </dsp:sp>
    <dsp:sp modelId="{289F4EF9-7E05-FA4B-B4C4-35A656D417AC}">
      <dsp:nvSpPr>
        <dsp:cNvPr id="0" name=""/>
        <dsp:cNvSpPr/>
      </dsp:nvSpPr>
      <dsp:spPr>
        <a:xfrm>
          <a:off x="3357804" y="2218754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设备</a:t>
          </a:r>
        </a:p>
      </dsp:txBody>
      <dsp:txXfrm>
        <a:off x="3357804" y="2218754"/>
        <a:ext cx="865334" cy="432667"/>
      </dsp:txXfrm>
    </dsp:sp>
    <dsp:sp modelId="{E82F163B-58C4-FE47-992D-185D759E7B0A}">
      <dsp:nvSpPr>
        <dsp:cNvPr id="0" name=""/>
        <dsp:cNvSpPr/>
      </dsp:nvSpPr>
      <dsp:spPr>
        <a:xfrm>
          <a:off x="3357804" y="2833142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删除设备</a:t>
          </a:r>
        </a:p>
      </dsp:txBody>
      <dsp:txXfrm>
        <a:off x="3357804" y="2833142"/>
        <a:ext cx="865334" cy="432667"/>
      </dsp:txXfrm>
    </dsp:sp>
    <dsp:sp modelId="{3FD2FC75-9D92-4445-9B28-B5B41EA18696}">
      <dsp:nvSpPr>
        <dsp:cNvPr id="0" name=""/>
        <dsp:cNvSpPr/>
      </dsp:nvSpPr>
      <dsp:spPr>
        <a:xfrm>
          <a:off x="4188525" y="989979"/>
          <a:ext cx="865334" cy="4326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我的</a:t>
          </a:r>
        </a:p>
      </dsp:txBody>
      <dsp:txXfrm>
        <a:off x="4188525" y="989979"/>
        <a:ext cx="865334" cy="432667"/>
      </dsp:txXfrm>
    </dsp:sp>
    <dsp:sp modelId="{A731080D-6285-6A4C-9631-3CC240ABBA8C}">
      <dsp:nvSpPr>
        <dsp:cNvPr id="0" name=""/>
        <dsp:cNvSpPr/>
      </dsp:nvSpPr>
      <dsp:spPr>
        <a:xfrm>
          <a:off x="4404859" y="160436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个人信息</a:t>
          </a:r>
        </a:p>
      </dsp:txBody>
      <dsp:txXfrm>
        <a:off x="4404859" y="1604367"/>
        <a:ext cx="865334" cy="432667"/>
      </dsp:txXfrm>
    </dsp:sp>
    <dsp:sp modelId="{9392A44B-849E-4642-93FD-828AA811A47A}">
      <dsp:nvSpPr>
        <dsp:cNvPr id="0" name=""/>
        <dsp:cNvSpPr/>
      </dsp:nvSpPr>
      <dsp:spPr>
        <a:xfrm>
          <a:off x="4404859" y="2218754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品牌</a:t>
          </a:r>
        </a:p>
      </dsp:txBody>
      <dsp:txXfrm>
        <a:off x="4404859" y="2218754"/>
        <a:ext cx="865334" cy="432667"/>
      </dsp:txXfrm>
    </dsp:sp>
    <dsp:sp modelId="{0C8CA858-C78E-B04A-A7FD-34EB924D1248}">
      <dsp:nvSpPr>
        <dsp:cNvPr id="0" name=""/>
        <dsp:cNvSpPr/>
      </dsp:nvSpPr>
      <dsp:spPr>
        <a:xfrm>
          <a:off x="4404859" y="2833142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密码</a:t>
          </a:r>
        </a:p>
      </dsp:txBody>
      <dsp:txXfrm>
        <a:off x="4404859" y="2833142"/>
        <a:ext cx="865334" cy="432667"/>
      </dsp:txXfrm>
    </dsp:sp>
    <dsp:sp modelId="{D396AC42-AD7C-A145-84DF-46A2E316BDCB}">
      <dsp:nvSpPr>
        <dsp:cNvPr id="0" name=""/>
        <dsp:cNvSpPr/>
      </dsp:nvSpPr>
      <dsp:spPr>
        <a:xfrm>
          <a:off x="4404859" y="3447530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手机号</a:t>
          </a:r>
        </a:p>
      </dsp:txBody>
      <dsp:txXfrm>
        <a:off x="4404859" y="3447530"/>
        <a:ext cx="865334" cy="432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33D58-14E0-1142-A6EF-47255550C2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526</Words>
  <Characters>3003</Characters>
  <Lines>25</Lines>
  <Paragraphs>7</Paragraphs>
  <TotalTime>385</TotalTime>
  <ScaleCrop>false</ScaleCrop>
  <LinksUpToDate>false</LinksUpToDate>
  <CharactersWithSpaces>3522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3:06:00Z</dcterms:created>
  <dc:creator>Lee Liven</dc:creator>
  <cp:lastModifiedBy>forver</cp:lastModifiedBy>
  <dcterms:modified xsi:type="dcterms:W3CDTF">2019-04-13T07:21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